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2AA4" w14:textId="69DAED8D" w:rsidR="008F3DCC" w:rsidRPr="0083469B" w:rsidRDefault="00C850C6" w:rsidP="00C850C6">
      <w:pPr>
        <w:spacing w:after="0"/>
        <w:ind w:left="1276"/>
        <w:rPr>
          <w:rFonts w:ascii="Cambria" w:hAnsi="Cambria"/>
          <w:b/>
          <w:bCs/>
          <w:color w:val="C00000"/>
          <w:sz w:val="30"/>
          <w:szCs w:val="30"/>
        </w:rPr>
      </w:pPr>
      <w:commentRangeStart w:id="0"/>
      <w:r w:rsidRPr="0083469B">
        <w:rPr>
          <w:rFonts w:ascii="Cambria" w:hAnsi="Cambria"/>
          <w:b/>
          <w:bCs/>
          <w:noProof/>
          <w:sz w:val="34"/>
          <w:szCs w:val="34"/>
        </w:rPr>
        <w:drawing>
          <wp:anchor distT="0" distB="0" distL="114300" distR="114300" simplePos="0" relativeHeight="251677696" behindDoc="0" locked="0" layoutInCell="1" allowOverlap="1" wp14:anchorId="5E083636" wp14:editId="300943AE">
            <wp:simplePos x="0" y="0"/>
            <wp:positionH relativeFrom="margin">
              <wp:posOffset>774700</wp:posOffset>
            </wp:positionH>
            <wp:positionV relativeFrom="paragraph">
              <wp:posOffset>-514350</wp:posOffset>
            </wp:positionV>
            <wp:extent cx="431800" cy="431800"/>
            <wp:effectExtent l="0" t="0" r="6350" b="6350"/>
            <wp:wrapNone/>
            <wp:docPr id="1425969408" name="Resim 12" descr="simge, sembol, daire, grafik,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9408" name="Resim 12" descr="simge, sembol, daire, grafik,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9B" w:rsidRPr="0083469B">
        <w:rPr>
          <w:rFonts w:ascii="Cambria" w:hAnsi="Cambria"/>
          <w:noProof/>
        </w:rPr>
        <w:drawing>
          <wp:anchor distT="0" distB="0" distL="114300" distR="114300" simplePos="0" relativeHeight="251675648" behindDoc="0" locked="0" layoutInCell="1" allowOverlap="1" wp14:anchorId="0983FBC7" wp14:editId="70D31740">
            <wp:simplePos x="0" y="0"/>
            <wp:positionH relativeFrom="margin">
              <wp:posOffset>4514850</wp:posOffset>
            </wp:positionH>
            <wp:positionV relativeFrom="paragraph">
              <wp:posOffset>-523875</wp:posOffset>
            </wp:positionV>
            <wp:extent cx="1195387" cy="402591"/>
            <wp:effectExtent l="0" t="0" r="5080" b="0"/>
            <wp:wrapNone/>
            <wp:docPr id="119443208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2085"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387" cy="40259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B9" w:rsidRPr="0083469B">
        <w:rPr>
          <w:rFonts w:ascii="Cambria" w:hAnsi="Cambria"/>
          <w:b/>
          <w:bCs/>
          <w:color w:val="C00000"/>
          <w:sz w:val="30"/>
          <w:szCs w:val="30"/>
        </w:rPr>
        <w:t>Trabzon Üniversitesi İletişim Fakültesi Dergisi</w:t>
      </w:r>
      <w:commentRangeEnd w:id="0"/>
      <w:r w:rsidR="00CB688D" w:rsidRPr="0083469B">
        <w:rPr>
          <w:rStyle w:val="AklamaBavurusu"/>
          <w:rFonts w:ascii="Cambria" w:hAnsi="Cambria"/>
          <w:b/>
          <w:bCs/>
          <w:color w:val="C00000"/>
          <w:sz w:val="30"/>
          <w:szCs w:val="30"/>
        </w:rPr>
        <w:commentReference w:id="0"/>
      </w:r>
    </w:p>
    <w:p w14:paraId="0C8B21FB" w14:textId="0C2FFEA4" w:rsidR="00DF140C" w:rsidRPr="001C1A31" w:rsidRDefault="00DF140C" w:rsidP="00C850C6">
      <w:pPr>
        <w:spacing w:after="0"/>
        <w:ind w:left="1276"/>
        <w:rPr>
          <w:rFonts w:ascii="Cambria" w:hAnsi="Cambria"/>
          <w:b/>
          <w:bCs/>
          <w:i/>
          <w:iCs/>
          <w:color w:val="A6A6A6" w:themeColor="background1" w:themeShade="A6"/>
          <w:highlight w:val="yellow"/>
        </w:rPr>
      </w:pPr>
      <w:commentRangeStart w:id="1"/>
      <w:r w:rsidRPr="001C1A31">
        <w:rPr>
          <w:rFonts w:ascii="Cambria" w:hAnsi="Cambria"/>
          <w:b/>
          <w:bCs/>
          <w:i/>
          <w:iCs/>
          <w:color w:val="A6A6A6" w:themeColor="background1" w:themeShade="A6"/>
          <w:highlight w:val="yellow"/>
        </w:rPr>
        <w:t>2026, Cilt: 1</w:t>
      </w:r>
      <w:r w:rsidR="004B272A" w:rsidRPr="001C1A31">
        <w:rPr>
          <w:rFonts w:ascii="Cambria" w:hAnsi="Cambria"/>
          <w:b/>
          <w:bCs/>
          <w:i/>
          <w:iCs/>
          <w:color w:val="A6A6A6" w:themeColor="background1" w:themeShade="A6"/>
          <w:highlight w:val="yellow"/>
        </w:rPr>
        <w:t>6</w:t>
      </w:r>
      <w:r w:rsidRPr="001C1A31">
        <w:rPr>
          <w:rFonts w:ascii="Cambria" w:hAnsi="Cambria"/>
          <w:b/>
          <w:bCs/>
          <w:i/>
          <w:iCs/>
          <w:color w:val="A6A6A6" w:themeColor="background1" w:themeShade="A6"/>
          <w:highlight w:val="yellow"/>
        </w:rPr>
        <w:t>, Sayı: 1, 128-</w:t>
      </w:r>
      <w:r w:rsidR="004B272A" w:rsidRPr="001C1A31">
        <w:rPr>
          <w:rFonts w:ascii="Cambria" w:hAnsi="Cambria"/>
          <w:b/>
          <w:bCs/>
          <w:i/>
          <w:iCs/>
          <w:color w:val="A6A6A6" w:themeColor="background1" w:themeShade="A6"/>
          <w:highlight w:val="yellow"/>
        </w:rPr>
        <w:t>136</w:t>
      </w:r>
      <w:r w:rsidRPr="001C1A31">
        <w:rPr>
          <w:rFonts w:ascii="Cambria" w:hAnsi="Cambria"/>
          <w:b/>
          <w:bCs/>
          <w:i/>
          <w:iCs/>
          <w:color w:val="A6A6A6" w:themeColor="background1" w:themeShade="A6"/>
          <w:highlight w:val="yellow"/>
        </w:rPr>
        <w:t xml:space="preserve">. </w:t>
      </w:r>
      <w:commentRangeEnd w:id="1"/>
      <w:r w:rsidR="009F1CD2" w:rsidRPr="001C1A31">
        <w:rPr>
          <w:rStyle w:val="AklamaBavurusu"/>
          <w:rFonts w:ascii="Cambria" w:hAnsi="Cambria"/>
          <w:b/>
          <w:bCs/>
          <w:i/>
          <w:iCs/>
          <w:color w:val="A6A6A6" w:themeColor="background1" w:themeShade="A6"/>
          <w:sz w:val="24"/>
          <w:szCs w:val="24"/>
          <w:highlight w:val="yellow"/>
        </w:rPr>
        <w:commentReference w:id="1"/>
      </w:r>
    </w:p>
    <w:p w14:paraId="3EB0B3CE" w14:textId="262D20BA" w:rsidR="003F05B9" w:rsidRPr="0083469B" w:rsidRDefault="003F05B9" w:rsidP="00C850C6">
      <w:pPr>
        <w:ind w:left="1276"/>
        <w:rPr>
          <w:rFonts w:ascii="Cambria" w:hAnsi="Cambria"/>
        </w:rPr>
      </w:pPr>
      <w:commentRangeStart w:id="2"/>
      <w:r w:rsidRPr="001C1A31">
        <w:rPr>
          <w:rFonts w:ascii="Cambria" w:hAnsi="Cambria"/>
          <w:b/>
          <w:bCs/>
          <w:highlight w:val="yellow"/>
        </w:rPr>
        <w:t xml:space="preserve">DOI: </w:t>
      </w:r>
      <w:r w:rsidRPr="001C1A31">
        <w:rPr>
          <w:rFonts w:ascii="Cambria" w:hAnsi="Cambria"/>
          <w:highlight w:val="yellow"/>
        </w:rPr>
        <w:t>10.00000/iletr.0000001</w:t>
      </w:r>
      <w:commentRangeEnd w:id="2"/>
      <w:r w:rsidR="00DA0ABF" w:rsidRPr="0083469B">
        <w:rPr>
          <w:rStyle w:val="AklamaBavurusu"/>
          <w:rFonts w:ascii="Cambria" w:hAnsi="Cambria"/>
          <w:sz w:val="24"/>
          <w:szCs w:val="24"/>
        </w:rPr>
        <w:commentReference w:id="2"/>
      </w:r>
    </w:p>
    <w:p w14:paraId="6C1DC9CC" w14:textId="470A94F2" w:rsidR="003F05B9" w:rsidRPr="0083469B" w:rsidRDefault="003F05B9" w:rsidP="00C850C6">
      <w:pPr>
        <w:ind w:left="1276"/>
        <w:rPr>
          <w:rFonts w:ascii="Cambria" w:hAnsi="Cambria"/>
          <w:b/>
          <w:bCs/>
          <w:sz w:val="40"/>
          <w:szCs w:val="40"/>
        </w:rPr>
      </w:pPr>
      <w:r w:rsidRPr="0083469B">
        <w:rPr>
          <w:rFonts w:ascii="Cambria" w:hAnsi="Cambria"/>
          <w:b/>
          <w:bCs/>
          <w:noProof/>
          <w:sz w:val="40"/>
          <w:szCs w:val="40"/>
        </w:rPr>
        <mc:AlternateContent>
          <mc:Choice Requires="wps">
            <w:drawing>
              <wp:anchor distT="0" distB="0" distL="114300" distR="114300" simplePos="0" relativeHeight="251659264" behindDoc="0" locked="0" layoutInCell="1" allowOverlap="1" wp14:anchorId="63C2176C" wp14:editId="24F33557">
                <wp:simplePos x="0" y="0"/>
                <wp:positionH relativeFrom="margin">
                  <wp:posOffset>796373</wp:posOffset>
                </wp:positionH>
                <wp:positionV relativeFrom="paragraph">
                  <wp:posOffset>133626</wp:posOffset>
                </wp:positionV>
                <wp:extent cx="4812941" cy="332509"/>
                <wp:effectExtent l="0" t="0" r="6985" b="0"/>
                <wp:wrapNone/>
                <wp:docPr id="1752733591" name="Dikdörtgen: Köşeleri Yuvarlatılmış 2"/>
                <wp:cNvGraphicFramePr/>
                <a:graphic xmlns:a="http://schemas.openxmlformats.org/drawingml/2006/main">
                  <a:graphicData uri="http://schemas.microsoft.com/office/word/2010/wordprocessingShape">
                    <wps:wsp>
                      <wps:cNvSpPr/>
                      <wps:spPr>
                        <a:xfrm>
                          <a:off x="0" y="0"/>
                          <a:ext cx="4812941" cy="332509"/>
                        </a:xfrm>
                        <a:prstGeom prst="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E4DB1" w14:textId="02028CBF" w:rsidR="003F05B9" w:rsidRPr="003F05B9" w:rsidRDefault="003F05B9" w:rsidP="003F05B9">
                            <w:pPr>
                              <w:spacing w:after="0"/>
                              <w:rPr>
                                <w:rFonts w:ascii="Palatino Linotype" w:hAnsi="Palatino Linotype"/>
                                <w:b/>
                                <w:bCs/>
                              </w:rPr>
                            </w:pPr>
                            <w:r w:rsidRPr="00E119AC">
                              <w:rPr>
                                <w:rFonts w:ascii="Cambria" w:hAnsi="Cambria"/>
                                <w:b/>
                                <w:bCs/>
                              </w:rPr>
                              <w:t>Araştırma Makalesi</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003D2624">
                              <w:rPr>
                                <w:rFonts w:ascii="Palatino Linotype" w:hAnsi="Palatino Linotype"/>
                                <w:b/>
                                <w:bCs/>
                              </w:rPr>
                              <w:t xml:space="preserve">  </w:t>
                            </w:r>
                            <w:r w:rsidR="00C850C6">
                              <w:rPr>
                                <w:rFonts w:ascii="Palatino Linotype" w:hAnsi="Palatino Linotype"/>
                                <w:b/>
                                <w:bCs/>
                              </w:rPr>
                              <w:t xml:space="preserve">    </w:t>
                            </w:r>
                            <w:r>
                              <w:rPr>
                                <w:rFonts w:ascii="Palatino Linotype" w:hAnsi="Palatino Linotype"/>
                                <w:b/>
                                <w:bCs/>
                              </w:rPr>
                              <w:t xml:space="preserve"> </w:t>
                            </w:r>
                            <w:r w:rsidRPr="0081630E">
                              <w:rPr>
                                <w:rFonts w:ascii="Cambria" w:hAnsi="Cambria"/>
                                <w:b/>
                                <w:bCs/>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2176C" id="Dikdörtgen: Köşeleri Yuvarlatılmış 2" o:spid="_x0000_s1026" style="position:absolute;left:0;text-align:left;margin-left:62.7pt;margin-top:10.5pt;width:378.95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" fillcolor="#c00000" stroked="f" strokeweight="1.5pt">
                <v:stroke joinstyle="miter"/>
                <v:textbox>
                  <w:txbxContent>
                    <w:p w14:paraId="1ACE4DB1" w14:textId="02028CBF" w:rsidR="003F05B9" w:rsidRPr="003F05B9" w:rsidRDefault="003F05B9" w:rsidP="003F05B9">
                      <w:pPr>
                        <w:spacing w:after="0"/>
                        <w:rPr>
                          <w:rFonts w:ascii="Palatino Linotype" w:hAnsi="Palatino Linotype"/>
                          <w:b/>
                          <w:bCs/>
                        </w:rPr>
                      </w:pPr>
                      <w:r w:rsidRPr="00E119AC">
                        <w:rPr>
                          <w:rFonts w:ascii="Cambria" w:hAnsi="Cambria"/>
                          <w:b/>
                          <w:bCs/>
                        </w:rPr>
                        <w:t>Araştırma Makalesi</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003D2624">
                        <w:rPr>
                          <w:rFonts w:ascii="Palatino Linotype" w:hAnsi="Palatino Linotype"/>
                          <w:b/>
                          <w:bCs/>
                        </w:rPr>
                        <w:t xml:space="preserve">  </w:t>
                      </w:r>
                      <w:r w:rsidR="00C850C6">
                        <w:rPr>
                          <w:rFonts w:ascii="Palatino Linotype" w:hAnsi="Palatino Linotype"/>
                          <w:b/>
                          <w:bCs/>
                        </w:rPr>
                        <w:t xml:space="preserve">    </w:t>
                      </w:r>
                      <w:r>
                        <w:rPr>
                          <w:rFonts w:ascii="Palatino Linotype" w:hAnsi="Palatino Linotype"/>
                          <w:b/>
                          <w:bCs/>
                        </w:rPr>
                        <w:t xml:space="preserve"> </w:t>
                      </w:r>
                      <w:r w:rsidRPr="0081630E">
                        <w:rPr>
                          <w:rFonts w:ascii="Cambria" w:hAnsi="Cambria"/>
                          <w:b/>
                          <w:bCs/>
                        </w:rPr>
                        <w:t>Research Article</w:t>
                      </w:r>
                    </w:p>
                  </w:txbxContent>
                </v:textbox>
                <w10:wrap anchorx="margin"/>
              </v:roundrect>
            </w:pict>
          </mc:Fallback>
        </mc:AlternateContent>
      </w:r>
    </w:p>
    <w:p w14:paraId="4DFAB560" w14:textId="655BA698" w:rsidR="003F05B9" w:rsidRPr="0083469B" w:rsidRDefault="003F05B9" w:rsidP="00C850C6">
      <w:pPr>
        <w:spacing w:before="400" w:after="100" w:line="240" w:lineRule="auto"/>
        <w:ind w:left="1276"/>
        <w:rPr>
          <w:rFonts w:ascii="Cambria" w:hAnsi="Cambria"/>
          <w:b/>
          <w:bCs/>
          <w:sz w:val="34"/>
          <w:szCs w:val="34"/>
        </w:rPr>
      </w:pPr>
      <w:r w:rsidRPr="0083469B">
        <w:rPr>
          <w:rFonts w:ascii="Cambria" w:hAnsi="Cambria"/>
          <w:b/>
          <w:bCs/>
          <w:sz w:val="34"/>
          <w:szCs w:val="34"/>
        </w:rPr>
        <w:t>Halkla İlişkiler Modelleri Bağlamında Bir Siyasal Aktör Olarak Belediyelerin Twitter Kullanımı</w:t>
      </w:r>
      <w:r w:rsidR="0051398A" w:rsidRPr="0083469B">
        <w:rPr>
          <w:rFonts w:ascii="Cambria" w:hAnsi="Cambria"/>
          <w:b/>
          <w:bCs/>
          <w:sz w:val="34"/>
          <w:szCs w:val="34"/>
        </w:rPr>
        <w:t>*</w:t>
      </w:r>
    </w:p>
    <w:p w14:paraId="6821A7E0" w14:textId="341CC6F7" w:rsidR="003F05B9" w:rsidRPr="0083469B" w:rsidRDefault="003F05B9" w:rsidP="00C850C6">
      <w:pPr>
        <w:spacing w:before="200" w:after="200" w:line="240" w:lineRule="auto"/>
        <w:ind w:left="1276"/>
        <w:rPr>
          <w:rFonts w:ascii="Cambria" w:hAnsi="Cambria"/>
          <w:i/>
          <w:iCs/>
          <w:color w:val="808080" w:themeColor="background1" w:themeShade="80"/>
          <w:sz w:val="28"/>
          <w:szCs w:val="28"/>
        </w:rPr>
      </w:pPr>
      <w:r w:rsidRPr="0083469B">
        <w:rPr>
          <w:rFonts w:ascii="Cambria" w:hAnsi="Cambria"/>
          <w:i/>
          <w:iCs/>
          <w:color w:val="808080" w:themeColor="background1" w:themeShade="80"/>
          <w:sz w:val="28"/>
          <w:szCs w:val="28"/>
        </w:rPr>
        <w:t>The Use of Twitter by Municipalities as a Political Actor within the Context of Public Relations Models</w:t>
      </w:r>
    </w:p>
    <w:p w14:paraId="6151B946" w14:textId="4A52EAF9" w:rsidR="003F05B9" w:rsidRPr="0083469B" w:rsidRDefault="003F05B9" w:rsidP="00C850C6">
      <w:pPr>
        <w:spacing w:before="200" w:after="200" w:line="240" w:lineRule="auto"/>
        <w:ind w:left="1276"/>
        <w:rPr>
          <w:rFonts w:ascii="Cambria" w:hAnsi="Cambria"/>
          <w:sz w:val="30"/>
          <w:szCs w:val="30"/>
        </w:rPr>
      </w:pPr>
      <w:r w:rsidRPr="00AE0CA9">
        <w:rPr>
          <w:rFonts w:ascii="Cambria" w:hAnsi="Cambria"/>
          <w:b/>
          <w:bCs/>
          <w:color w:val="0D0D0D" w:themeColor="text1" w:themeTint="F2"/>
          <w:sz w:val="30"/>
          <w:szCs w:val="30"/>
          <w:highlight w:val="yellow"/>
        </w:rPr>
        <w:t>Özer SİLSÜPÜR</w:t>
      </w:r>
      <w:r w:rsidR="0051398A" w:rsidRPr="0083469B">
        <w:rPr>
          <w:rFonts w:ascii="Cambria" w:hAnsi="Cambria"/>
          <w:b/>
          <w:bCs/>
          <w:color w:val="0D0D0D" w:themeColor="text1" w:themeTint="F2"/>
          <w:sz w:val="30"/>
          <w:szCs w:val="30"/>
        </w:rPr>
        <w:t xml:space="preserve">  </w:t>
      </w:r>
      <w:r w:rsidR="0051398A" w:rsidRPr="0083469B">
        <w:rPr>
          <w:rFonts w:ascii="Cambria" w:hAnsi="Cambria"/>
          <w:b/>
          <w:bCs/>
          <w:noProof/>
          <w:color w:val="0D0D0D" w:themeColor="text1" w:themeTint="F2"/>
          <w:sz w:val="30"/>
          <w:szCs w:val="30"/>
        </w:rPr>
        <w:drawing>
          <wp:inline distT="0" distB="0" distL="0" distR="0" wp14:anchorId="46E37D59" wp14:editId="086D007A">
            <wp:extent cx="189560" cy="189560"/>
            <wp:effectExtent l="0" t="0" r="1270" b="1270"/>
            <wp:docPr id="815119544" name="Resim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9544" name="Resim 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47" cy="195347"/>
                    </a:xfrm>
                    <a:prstGeom prst="rect">
                      <a:avLst/>
                    </a:prstGeom>
                    <a:noFill/>
                    <a:ln>
                      <a:noFill/>
                    </a:ln>
                  </pic:spPr>
                </pic:pic>
              </a:graphicData>
            </a:graphic>
          </wp:inline>
        </w:drawing>
      </w:r>
      <w:r w:rsidRPr="0083469B">
        <w:rPr>
          <w:rFonts w:ascii="Cambria" w:hAnsi="Cambria"/>
          <w:sz w:val="30"/>
          <w:szCs w:val="30"/>
        </w:rPr>
        <w:t xml:space="preserve"> </w:t>
      </w:r>
    </w:p>
    <w:commentRangeStart w:id="3"/>
    <w:p w14:paraId="4EBF0087" w14:textId="04B723CD" w:rsidR="0051398A" w:rsidRPr="0083469B" w:rsidRDefault="006C068A" w:rsidP="00C850C6">
      <w:pPr>
        <w:spacing w:before="200" w:after="0" w:line="240" w:lineRule="auto"/>
        <w:ind w:left="1276"/>
        <w:rPr>
          <w:rFonts w:ascii="Cambria" w:hAnsi="Cambria"/>
          <w:b/>
          <w:bCs/>
        </w:rPr>
      </w:pPr>
      <w:r w:rsidRPr="006C068A">
        <w:rPr>
          <w:rFonts w:ascii="Cambria" w:hAnsi="Cambria"/>
          <w:b/>
          <w:bCs/>
          <w:noProof/>
          <w:color w:val="0D0D0D" w:themeColor="text1" w:themeTint="F2"/>
          <w:sz w:val="30"/>
          <w:szCs w:val="30"/>
        </w:rPr>
        <mc:AlternateContent>
          <mc:Choice Requires="wps">
            <w:drawing>
              <wp:anchor distT="45720" distB="45720" distL="114300" distR="114300" simplePos="0" relativeHeight="251681792" behindDoc="0" locked="0" layoutInCell="1" allowOverlap="1" wp14:anchorId="27422358" wp14:editId="5355F1EF">
                <wp:simplePos x="0" y="0"/>
                <wp:positionH relativeFrom="column">
                  <wp:posOffset>-844550</wp:posOffset>
                </wp:positionH>
                <wp:positionV relativeFrom="paragraph">
                  <wp:posOffset>157480</wp:posOffset>
                </wp:positionV>
                <wp:extent cx="1501775" cy="1485900"/>
                <wp:effectExtent l="0" t="0" r="0" b="0"/>
                <wp:wrapSquare wrapText="bothSides"/>
                <wp:docPr id="4012821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85900"/>
                        </a:xfrm>
                        <a:prstGeom prst="rect">
                          <a:avLst/>
                        </a:prstGeom>
                        <a:solidFill>
                          <a:schemeClr val="bg1">
                            <a:lumMod val="95000"/>
                          </a:schemeClr>
                        </a:solidFill>
                        <a:ln w="9525">
                          <a:noFill/>
                          <a:miter lim="800000"/>
                          <a:headEnd/>
                          <a:tailEnd/>
                        </a:ln>
                      </wps:spPr>
                      <wps:txbx>
                        <w:txbxContent>
                          <w:p w14:paraId="75328241" w14:textId="77777777" w:rsidR="006C068A" w:rsidRPr="00AB563F" w:rsidRDefault="006C068A" w:rsidP="006C068A">
                            <w:pPr>
                              <w:spacing w:line="240" w:lineRule="auto"/>
                              <w:rPr>
                                <w:rFonts w:ascii="Cambria" w:hAnsi="Cambria"/>
                                <w:b/>
                                <w:bCs/>
                                <w:sz w:val="18"/>
                                <w:szCs w:val="18"/>
                                <w:highlight w:val="yellow"/>
                              </w:rPr>
                            </w:pPr>
                            <w:r w:rsidRPr="00AB563F">
                              <w:rPr>
                                <w:rFonts w:ascii="Cambria" w:hAnsi="Cambria"/>
                                <w:b/>
                                <w:bCs/>
                                <w:sz w:val="18"/>
                                <w:szCs w:val="18"/>
                                <w:highlight w:val="yellow"/>
                              </w:rPr>
                              <w:t>Doç. Dr.,</w:t>
                            </w:r>
                          </w:p>
                          <w:p w14:paraId="2DBBDFC4" w14:textId="77777777" w:rsidR="006C068A" w:rsidRPr="00AB563F" w:rsidRDefault="006C068A" w:rsidP="006C068A">
                            <w:pPr>
                              <w:spacing w:after="0" w:line="240" w:lineRule="auto"/>
                              <w:rPr>
                                <w:rFonts w:ascii="Cambria" w:hAnsi="Cambria"/>
                                <w:sz w:val="18"/>
                                <w:szCs w:val="18"/>
                                <w:highlight w:val="yellow"/>
                              </w:rPr>
                            </w:pPr>
                            <w:r w:rsidRPr="00AB563F">
                              <w:rPr>
                                <w:rFonts w:ascii="Cambria" w:hAnsi="Cambria"/>
                                <w:sz w:val="18"/>
                                <w:szCs w:val="18"/>
                                <w:highlight w:val="yellow"/>
                              </w:rPr>
                              <w:t>Trabzon Üniversitesi</w:t>
                            </w:r>
                          </w:p>
                          <w:p w14:paraId="03E13655" w14:textId="1A8FA0F9" w:rsidR="00014668" w:rsidRPr="00AB563F" w:rsidRDefault="006C068A" w:rsidP="006C068A">
                            <w:pPr>
                              <w:spacing w:after="0" w:line="240" w:lineRule="auto"/>
                              <w:rPr>
                                <w:rFonts w:ascii="Cambria" w:hAnsi="Cambria"/>
                                <w:sz w:val="18"/>
                                <w:szCs w:val="18"/>
                                <w:highlight w:val="yellow"/>
                              </w:rPr>
                            </w:pPr>
                            <w:r w:rsidRPr="00AB563F">
                              <w:rPr>
                                <w:rFonts w:ascii="Cambria" w:hAnsi="Cambria"/>
                                <w:sz w:val="18"/>
                                <w:szCs w:val="18"/>
                                <w:highlight w:val="yellow"/>
                              </w:rPr>
                              <w:t>İletişim Fakültesi</w:t>
                            </w:r>
                            <w:r w:rsidR="00A86583" w:rsidRPr="00AB563F">
                              <w:rPr>
                                <w:rFonts w:ascii="Cambria" w:hAnsi="Cambria"/>
                                <w:sz w:val="18"/>
                                <w:szCs w:val="18"/>
                                <w:highlight w:val="yellow"/>
                              </w:rPr>
                              <w:t>,</w:t>
                            </w:r>
                          </w:p>
                          <w:p w14:paraId="1B842843" w14:textId="44BF029F" w:rsidR="006C068A" w:rsidRPr="00AB563F" w:rsidRDefault="00014668" w:rsidP="006C068A">
                            <w:pPr>
                              <w:spacing w:after="0" w:line="240" w:lineRule="auto"/>
                              <w:rPr>
                                <w:rFonts w:ascii="Cambria" w:hAnsi="Cambria"/>
                                <w:sz w:val="18"/>
                                <w:szCs w:val="18"/>
                                <w:highlight w:val="yellow"/>
                              </w:rPr>
                            </w:pPr>
                            <w:r w:rsidRPr="00AB563F">
                              <w:rPr>
                                <w:rFonts w:ascii="Cambria" w:hAnsi="Cambria"/>
                                <w:sz w:val="18"/>
                                <w:szCs w:val="18"/>
                                <w:highlight w:val="yellow"/>
                              </w:rPr>
                              <w:t>Trabzon/</w:t>
                            </w:r>
                            <w:r w:rsidR="00C850C6" w:rsidRPr="00AB563F">
                              <w:rPr>
                                <w:rFonts w:ascii="Cambria" w:hAnsi="Cambria"/>
                                <w:sz w:val="18"/>
                                <w:szCs w:val="18"/>
                                <w:highlight w:val="yellow"/>
                              </w:rPr>
                              <w:t>Türkiye</w:t>
                            </w:r>
                          </w:p>
                          <w:p w14:paraId="1BFACEE6" w14:textId="77777777" w:rsidR="00C850C6" w:rsidRPr="00AB563F" w:rsidRDefault="00C850C6" w:rsidP="006C068A">
                            <w:pPr>
                              <w:spacing w:after="0" w:line="240" w:lineRule="auto"/>
                              <w:rPr>
                                <w:rFonts w:ascii="Cambria" w:hAnsi="Cambria"/>
                                <w:sz w:val="16"/>
                                <w:szCs w:val="16"/>
                                <w:highlight w:val="yellow"/>
                              </w:rPr>
                            </w:pPr>
                          </w:p>
                          <w:p w14:paraId="6DC7023D" w14:textId="77777777" w:rsidR="00C850C6" w:rsidRPr="00AB563F" w:rsidRDefault="00C850C6" w:rsidP="00C850C6">
                            <w:pPr>
                              <w:spacing w:after="0" w:line="240" w:lineRule="auto"/>
                              <w:rPr>
                                <w:rFonts w:ascii="Cambria" w:hAnsi="Cambria"/>
                                <w:i/>
                                <w:iCs/>
                                <w:sz w:val="14"/>
                                <w:szCs w:val="14"/>
                                <w:highlight w:val="yellow"/>
                              </w:rPr>
                            </w:pPr>
                            <w:r w:rsidRPr="00AB563F">
                              <w:rPr>
                                <w:rFonts w:ascii="Cambria" w:hAnsi="Cambria"/>
                                <w:i/>
                                <w:iCs/>
                                <w:sz w:val="14"/>
                                <w:szCs w:val="14"/>
                                <w:highlight w:val="yellow"/>
                              </w:rPr>
                              <w:t>Assoc. Prof. Dr.,</w:t>
                            </w:r>
                          </w:p>
                          <w:p w14:paraId="06ADC39E" w14:textId="77777777" w:rsidR="00C850C6" w:rsidRPr="00AB563F" w:rsidRDefault="00C850C6" w:rsidP="00C850C6">
                            <w:pPr>
                              <w:spacing w:after="0" w:line="240" w:lineRule="auto"/>
                              <w:rPr>
                                <w:rFonts w:ascii="Cambria" w:hAnsi="Cambria"/>
                                <w:i/>
                                <w:iCs/>
                                <w:sz w:val="14"/>
                                <w:szCs w:val="14"/>
                                <w:highlight w:val="yellow"/>
                              </w:rPr>
                            </w:pPr>
                            <w:r w:rsidRPr="00AB563F">
                              <w:rPr>
                                <w:rFonts w:ascii="Cambria" w:hAnsi="Cambria"/>
                                <w:i/>
                                <w:iCs/>
                                <w:sz w:val="14"/>
                                <w:szCs w:val="14"/>
                                <w:highlight w:val="yellow"/>
                              </w:rPr>
                              <w:t>Trabzon University</w:t>
                            </w:r>
                          </w:p>
                          <w:p w14:paraId="686E6C7C" w14:textId="77777777" w:rsidR="00443434" w:rsidRPr="00AB563F" w:rsidRDefault="00C850C6" w:rsidP="00C850C6">
                            <w:pPr>
                              <w:spacing w:after="0" w:line="240" w:lineRule="auto"/>
                              <w:rPr>
                                <w:rFonts w:ascii="Cambria" w:hAnsi="Cambria"/>
                                <w:i/>
                                <w:iCs/>
                                <w:sz w:val="14"/>
                                <w:szCs w:val="14"/>
                                <w:highlight w:val="yellow"/>
                              </w:rPr>
                            </w:pPr>
                            <w:r w:rsidRPr="00AB563F">
                              <w:rPr>
                                <w:rFonts w:ascii="Cambria" w:hAnsi="Cambria"/>
                                <w:i/>
                                <w:iCs/>
                                <w:sz w:val="14"/>
                                <w:szCs w:val="14"/>
                                <w:highlight w:val="yellow"/>
                              </w:rPr>
                              <w:t xml:space="preserve">Faculty of Communication, </w:t>
                            </w:r>
                          </w:p>
                          <w:p w14:paraId="3DFD41DE" w14:textId="413D6121" w:rsidR="00C850C6" w:rsidRPr="00AB563F" w:rsidRDefault="00443434" w:rsidP="00C850C6">
                            <w:pPr>
                              <w:spacing w:after="0" w:line="240" w:lineRule="auto"/>
                              <w:rPr>
                                <w:rFonts w:ascii="Cambria" w:hAnsi="Cambria"/>
                                <w:i/>
                                <w:iCs/>
                                <w:sz w:val="14"/>
                                <w:szCs w:val="14"/>
                                <w:highlight w:val="yellow"/>
                              </w:rPr>
                            </w:pPr>
                            <w:r w:rsidRPr="00AB563F">
                              <w:rPr>
                                <w:rFonts w:ascii="Cambria" w:hAnsi="Cambria"/>
                                <w:i/>
                                <w:iCs/>
                                <w:sz w:val="14"/>
                                <w:szCs w:val="14"/>
                                <w:highlight w:val="yellow"/>
                              </w:rPr>
                              <w:t>Trabzon/</w:t>
                            </w:r>
                            <w:r w:rsidR="00C850C6" w:rsidRPr="00AB563F">
                              <w:rPr>
                                <w:rFonts w:ascii="Cambria" w:hAnsi="Cambria"/>
                                <w:i/>
                                <w:iCs/>
                                <w:sz w:val="14"/>
                                <w:szCs w:val="14"/>
                                <w:highlight w:val="yellow"/>
                              </w:rPr>
                              <w:t>Türkiye</w:t>
                            </w:r>
                          </w:p>
                          <w:p w14:paraId="47C4DD1B" w14:textId="77777777" w:rsidR="006C068A" w:rsidRPr="00AB563F" w:rsidRDefault="006C068A" w:rsidP="006C068A">
                            <w:pPr>
                              <w:spacing w:after="0" w:line="240" w:lineRule="auto"/>
                              <w:rPr>
                                <w:rFonts w:ascii="Cambria" w:hAnsi="Cambria"/>
                                <w:i/>
                                <w:iCs/>
                                <w:sz w:val="10"/>
                                <w:szCs w:val="10"/>
                                <w:highlight w:val="yellow"/>
                              </w:rPr>
                            </w:pPr>
                          </w:p>
                          <w:p w14:paraId="3DEBCCDB" w14:textId="5252A65B" w:rsidR="006C068A" w:rsidRPr="001628DE" w:rsidRDefault="006C068A" w:rsidP="006C068A">
                            <w:pPr>
                              <w:spacing w:after="0" w:line="240" w:lineRule="auto"/>
                              <w:rPr>
                                <w:rFonts w:ascii="Cambria" w:hAnsi="Cambria"/>
                                <w:b/>
                                <w:bCs/>
                                <w:sz w:val="16"/>
                                <w:szCs w:val="16"/>
                              </w:rPr>
                            </w:pPr>
                            <w:r w:rsidRPr="00AB563F">
                              <w:rPr>
                                <w:rFonts w:ascii="Cambria" w:hAnsi="Cambria"/>
                                <w:b/>
                                <w:bCs/>
                                <w:sz w:val="16"/>
                                <w:szCs w:val="16"/>
                                <w:highlight w:val="yellow"/>
                              </w:rPr>
                              <w:t>osilsupur@trabzon.edu.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22358" id="_x0000_t202" coordsize="21600,21600" o:spt="202" path="m,l,21600r21600,l21600,xe">
                <v:stroke joinstyle="miter"/>
                <v:path gradientshapeok="t" o:connecttype="rect"/>
              </v:shapetype>
              <v:shape id="Metin Kutusu 2" o:spid="_x0000_s1027" type="#_x0000_t202" style="position:absolute;left:0;text-align:left;margin-left:-66.5pt;margin-top:12.4pt;width:118.25pt;height:1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" fillcolor="#f2f2f2 [3052]" stroked="f">
                <v:textbox>
                  <w:txbxContent>
                    <w:p w14:paraId="75328241" w14:textId="77777777" w:rsidR="006C068A" w:rsidRPr="00AB563F" w:rsidRDefault="006C068A" w:rsidP="006C068A">
                      <w:pPr>
                        <w:spacing w:line="240" w:lineRule="auto"/>
                        <w:rPr>
                          <w:rFonts w:ascii="Cambria" w:hAnsi="Cambria"/>
                          <w:b/>
                          <w:bCs/>
                          <w:sz w:val="18"/>
                          <w:szCs w:val="18"/>
                          <w:highlight w:val="yellow"/>
                        </w:rPr>
                      </w:pPr>
                      <w:r w:rsidRPr="00AB563F">
                        <w:rPr>
                          <w:rFonts w:ascii="Cambria" w:hAnsi="Cambria"/>
                          <w:b/>
                          <w:bCs/>
                          <w:sz w:val="18"/>
                          <w:szCs w:val="18"/>
                          <w:highlight w:val="yellow"/>
                        </w:rPr>
                        <w:t>Doç. Dr.,</w:t>
                      </w:r>
                    </w:p>
                    <w:p w14:paraId="2DBBDFC4" w14:textId="77777777" w:rsidR="006C068A" w:rsidRPr="00AB563F" w:rsidRDefault="006C068A" w:rsidP="006C068A">
                      <w:pPr>
                        <w:spacing w:after="0" w:line="240" w:lineRule="auto"/>
                        <w:rPr>
                          <w:rFonts w:ascii="Cambria" w:hAnsi="Cambria"/>
                          <w:sz w:val="18"/>
                          <w:szCs w:val="18"/>
                          <w:highlight w:val="yellow"/>
                        </w:rPr>
                      </w:pPr>
                      <w:r w:rsidRPr="00AB563F">
                        <w:rPr>
                          <w:rFonts w:ascii="Cambria" w:hAnsi="Cambria"/>
                          <w:sz w:val="18"/>
                          <w:szCs w:val="18"/>
                          <w:highlight w:val="yellow"/>
                        </w:rPr>
                        <w:t>Trabzon Üniversitesi</w:t>
                      </w:r>
                    </w:p>
                    <w:p w14:paraId="03E13655" w14:textId="1A8FA0F9" w:rsidR="00014668" w:rsidRPr="00AB563F" w:rsidRDefault="006C068A" w:rsidP="006C068A">
                      <w:pPr>
                        <w:spacing w:after="0" w:line="240" w:lineRule="auto"/>
                        <w:rPr>
                          <w:rFonts w:ascii="Cambria" w:hAnsi="Cambria"/>
                          <w:sz w:val="18"/>
                          <w:szCs w:val="18"/>
                          <w:highlight w:val="yellow"/>
                        </w:rPr>
                      </w:pPr>
                      <w:r w:rsidRPr="00AB563F">
                        <w:rPr>
                          <w:rFonts w:ascii="Cambria" w:hAnsi="Cambria"/>
                          <w:sz w:val="18"/>
                          <w:szCs w:val="18"/>
                          <w:highlight w:val="yellow"/>
                        </w:rPr>
                        <w:t>İletişim Fakültesi</w:t>
                      </w:r>
                      <w:r w:rsidR="00A86583" w:rsidRPr="00AB563F">
                        <w:rPr>
                          <w:rFonts w:ascii="Cambria" w:hAnsi="Cambria"/>
                          <w:sz w:val="18"/>
                          <w:szCs w:val="18"/>
                          <w:highlight w:val="yellow"/>
                        </w:rPr>
                        <w:t>,</w:t>
                      </w:r>
                    </w:p>
                    <w:p w14:paraId="1B842843" w14:textId="44BF029F" w:rsidR="006C068A" w:rsidRPr="00AB563F" w:rsidRDefault="00014668" w:rsidP="006C068A">
                      <w:pPr>
                        <w:spacing w:after="0" w:line="240" w:lineRule="auto"/>
                        <w:rPr>
                          <w:rFonts w:ascii="Cambria" w:hAnsi="Cambria"/>
                          <w:sz w:val="18"/>
                          <w:szCs w:val="18"/>
                          <w:highlight w:val="yellow"/>
                        </w:rPr>
                      </w:pPr>
                      <w:r w:rsidRPr="00AB563F">
                        <w:rPr>
                          <w:rFonts w:ascii="Cambria" w:hAnsi="Cambria"/>
                          <w:sz w:val="18"/>
                          <w:szCs w:val="18"/>
                          <w:highlight w:val="yellow"/>
                        </w:rPr>
                        <w:t>Trabzon/</w:t>
                      </w:r>
                      <w:r w:rsidR="00C850C6" w:rsidRPr="00AB563F">
                        <w:rPr>
                          <w:rFonts w:ascii="Cambria" w:hAnsi="Cambria"/>
                          <w:sz w:val="18"/>
                          <w:szCs w:val="18"/>
                          <w:highlight w:val="yellow"/>
                        </w:rPr>
                        <w:t>Türkiye</w:t>
                      </w:r>
                    </w:p>
                    <w:p w14:paraId="1BFACEE6" w14:textId="77777777" w:rsidR="00C850C6" w:rsidRPr="00AB563F" w:rsidRDefault="00C850C6" w:rsidP="006C068A">
                      <w:pPr>
                        <w:spacing w:after="0" w:line="240" w:lineRule="auto"/>
                        <w:rPr>
                          <w:rFonts w:ascii="Cambria" w:hAnsi="Cambria"/>
                          <w:sz w:val="16"/>
                          <w:szCs w:val="16"/>
                          <w:highlight w:val="yellow"/>
                        </w:rPr>
                      </w:pPr>
                    </w:p>
                    <w:p w14:paraId="6DC7023D" w14:textId="77777777" w:rsidR="00C850C6" w:rsidRPr="00AB563F" w:rsidRDefault="00C850C6" w:rsidP="00C850C6">
                      <w:pPr>
                        <w:spacing w:after="0" w:line="240" w:lineRule="auto"/>
                        <w:rPr>
                          <w:rFonts w:ascii="Cambria" w:hAnsi="Cambria"/>
                          <w:i/>
                          <w:iCs/>
                          <w:sz w:val="14"/>
                          <w:szCs w:val="14"/>
                          <w:highlight w:val="yellow"/>
                        </w:rPr>
                      </w:pPr>
                      <w:r w:rsidRPr="00AB563F">
                        <w:rPr>
                          <w:rFonts w:ascii="Cambria" w:hAnsi="Cambria"/>
                          <w:i/>
                          <w:iCs/>
                          <w:sz w:val="14"/>
                          <w:szCs w:val="14"/>
                          <w:highlight w:val="yellow"/>
                        </w:rPr>
                        <w:t>Assoc. Prof. Dr.,</w:t>
                      </w:r>
                    </w:p>
                    <w:p w14:paraId="06ADC39E" w14:textId="77777777" w:rsidR="00C850C6" w:rsidRPr="00AB563F" w:rsidRDefault="00C850C6" w:rsidP="00C850C6">
                      <w:pPr>
                        <w:spacing w:after="0" w:line="240" w:lineRule="auto"/>
                        <w:rPr>
                          <w:rFonts w:ascii="Cambria" w:hAnsi="Cambria"/>
                          <w:i/>
                          <w:iCs/>
                          <w:sz w:val="14"/>
                          <w:szCs w:val="14"/>
                          <w:highlight w:val="yellow"/>
                        </w:rPr>
                      </w:pPr>
                      <w:r w:rsidRPr="00AB563F">
                        <w:rPr>
                          <w:rFonts w:ascii="Cambria" w:hAnsi="Cambria"/>
                          <w:i/>
                          <w:iCs/>
                          <w:sz w:val="14"/>
                          <w:szCs w:val="14"/>
                          <w:highlight w:val="yellow"/>
                        </w:rPr>
                        <w:t>Trabzon University</w:t>
                      </w:r>
                    </w:p>
                    <w:p w14:paraId="686E6C7C" w14:textId="77777777" w:rsidR="00443434" w:rsidRPr="00AB563F" w:rsidRDefault="00C850C6" w:rsidP="00C850C6">
                      <w:pPr>
                        <w:spacing w:after="0" w:line="240" w:lineRule="auto"/>
                        <w:rPr>
                          <w:rFonts w:ascii="Cambria" w:hAnsi="Cambria"/>
                          <w:i/>
                          <w:iCs/>
                          <w:sz w:val="14"/>
                          <w:szCs w:val="14"/>
                          <w:highlight w:val="yellow"/>
                        </w:rPr>
                      </w:pPr>
                      <w:r w:rsidRPr="00AB563F">
                        <w:rPr>
                          <w:rFonts w:ascii="Cambria" w:hAnsi="Cambria"/>
                          <w:i/>
                          <w:iCs/>
                          <w:sz w:val="14"/>
                          <w:szCs w:val="14"/>
                          <w:highlight w:val="yellow"/>
                        </w:rPr>
                        <w:t xml:space="preserve">Faculty of Communication, </w:t>
                      </w:r>
                    </w:p>
                    <w:p w14:paraId="3DFD41DE" w14:textId="413D6121" w:rsidR="00C850C6" w:rsidRPr="00AB563F" w:rsidRDefault="00443434" w:rsidP="00C850C6">
                      <w:pPr>
                        <w:spacing w:after="0" w:line="240" w:lineRule="auto"/>
                        <w:rPr>
                          <w:rFonts w:ascii="Cambria" w:hAnsi="Cambria"/>
                          <w:i/>
                          <w:iCs/>
                          <w:sz w:val="14"/>
                          <w:szCs w:val="14"/>
                          <w:highlight w:val="yellow"/>
                        </w:rPr>
                      </w:pPr>
                      <w:r w:rsidRPr="00AB563F">
                        <w:rPr>
                          <w:rFonts w:ascii="Cambria" w:hAnsi="Cambria"/>
                          <w:i/>
                          <w:iCs/>
                          <w:sz w:val="14"/>
                          <w:szCs w:val="14"/>
                          <w:highlight w:val="yellow"/>
                        </w:rPr>
                        <w:t>Trabzon/</w:t>
                      </w:r>
                      <w:r w:rsidR="00C850C6" w:rsidRPr="00AB563F">
                        <w:rPr>
                          <w:rFonts w:ascii="Cambria" w:hAnsi="Cambria"/>
                          <w:i/>
                          <w:iCs/>
                          <w:sz w:val="14"/>
                          <w:szCs w:val="14"/>
                          <w:highlight w:val="yellow"/>
                        </w:rPr>
                        <w:t>Türkiye</w:t>
                      </w:r>
                    </w:p>
                    <w:p w14:paraId="47C4DD1B" w14:textId="77777777" w:rsidR="006C068A" w:rsidRPr="00AB563F" w:rsidRDefault="006C068A" w:rsidP="006C068A">
                      <w:pPr>
                        <w:spacing w:after="0" w:line="240" w:lineRule="auto"/>
                        <w:rPr>
                          <w:rFonts w:ascii="Cambria" w:hAnsi="Cambria"/>
                          <w:i/>
                          <w:iCs/>
                          <w:sz w:val="10"/>
                          <w:szCs w:val="10"/>
                          <w:highlight w:val="yellow"/>
                        </w:rPr>
                      </w:pPr>
                    </w:p>
                    <w:p w14:paraId="3DEBCCDB" w14:textId="5252A65B" w:rsidR="006C068A" w:rsidRPr="001628DE" w:rsidRDefault="006C068A" w:rsidP="006C068A">
                      <w:pPr>
                        <w:spacing w:after="0" w:line="240" w:lineRule="auto"/>
                        <w:rPr>
                          <w:rFonts w:ascii="Cambria" w:hAnsi="Cambria"/>
                          <w:b/>
                          <w:bCs/>
                          <w:sz w:val="16"/>
                          <w:szCs w:val="16"/>
                        </w:rPr>
                      </w:pPr>
                      <w:r w:rsidRPr="00AB563F">
                        <w:rPr>
                          <w:rFonts w:ascii="Cambria" w:hAnsi="Cambria"/>
                          <w:b/>
                          <w:bCs/>
                          <w:sz w:val="16"/>
                          <w:szCs w:val="16"/>
                          <w:highlight w:val="yellow"/>
                        </w:rPr>
                        <w:t>osilsupur@trabzon.edu.tr</w:t>
                      </w:r>
                    </w:p>
                  </w:txbxContent>
                </v:textbox>
                <w10:wrap type="square"/>
              </v:shape>
            </w:pict>
          </mc:Fallback>
        </mc:AlternateContent>
      </w:r>
      <w:r w:rsidR="0051398A" w:rsidRPr="0083469B">
        <w:rPr>
          <w:rFonts w:ascii="Cambria" w:hAnsi="Cambria"/>
          <w:b/>
          <w:bCs/>
        </w:rPr>
        <w:t>Öz</w:t>
      </w:r>
      <w:commentRangeEnd w:id="3"/>
      <w:r w:rsidR="002D3514" w:rsidRPr="0083469B">
        <w:rPr>
          <w:rStyle w:val="AklamaBavurusu"/>
          <w:rFonts w:ascii="Cambria" w:hAnsi="Cambria"/>
          <w:b/>
          <w:bCs/>
          <w:sz w:val="24"/>
          <w:szCs w:val="24"/>
        </w:rPr>
        <w:commentReference w:id="3"/>
      </w:r>
    </w:p>
    <w:p w14:paraId="14F8A452" w14:textId="75720D26" w:rsidR="0051398A" w:rsidRPr="0083469B" w:rsidRDefault="0051398A" w:rsidP="00972E0A">
      <w:pPr>
        <w:spacing w:line="240" w:lineRule="auto"/>
        <w:ind w:left="1276"/>
        <w:jc w:val="both"/>
        <w:rPr>
          <w:rFonts w:ascii="Cambria" w:hAnsi="Cambria"/>
          <w:sz w:val="18"/>
          <w:szCs w:val="18"/>
        </w:rPr>
      </w:pPr>
      <w:r w:rsidRPr="0083469B">
        <w:rPr>
          <w:rFonts w:ascii="Cambria" w:hAnsi="Cambria"/>
          <w:sz w:val="18"/>
          <w:szCs w:val="18"/>
        </w:rPr>
        <w:t>Lorem Ipsum is simply dummy text of the printing and typesetting industry. Lorem Ipsum has been the industry</w:t>
      </w:r>
      <w:r w:rsidR="0039095B">
        <w:rPr>
          <w:rFonts w:ascii="Cambria" w:hAnsi="Cambria"/>
          <w:sz w:val="18"/>
          <w:szCs w:val="18"/>
        </w:rPr>
        <w:t>’</w:t>
      </w:r>
      <w:r w:rsidRPr="0083469B">
        <w:rPr>
          <w:rFonts w:ascii="Cambria" w:hAnsi="Cambria"/>
          <w:sz w:val="18"/>
          <w:szCs w:val="18"/>
        </w:rPr>
        <w:t>s standard dummy text ever since the 1500s, when an unknown printer took a galley of type and scrambled it to make a type specimen book. It has survived not only five centuries, but also the leap into electronic typesetting, remaining essentially unchanged. Lorem Ipsum is simply dummy text of the printing and typesetting industry. Lorem Ipsum has been the industry</w:t>
      </w:r>
      <w:r w:rsidR="0039095B">
        <w:rPr>
          <w:rFonts w:ascii="Cambria" w:hAnsi="Cambria"/>
          <w:sz w:val="18"/>
          <w:szCs w:val="18"/>
        </w:rPr>
        <w:t>’</w:t>
      </w:r>
      <w:r w:rsidRPr="0083469B">
        <w:rPr>
          <w:rFonts w:ascii="Cambria" w:hAnsi="Cambria"/>
          <w:sz w:val="18"/>
          <w:szCs w:val="18"/>
        </w:rPr>
        <w:t>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972E0A">
        <w:rPr>
          <w:rFonts w:ascii="Cambria" w:hAnsi="Cambria"/>
          <w:sz w:val="18"/>
          <w:szCs w:val="18"/>
        </w:rPr>
        <w:t xml:space="preserve"> </w:t>
      </w:r>
      <w:r w:rsidR="00972E0A" w:rsidRPr="0083469B">
        <w:rPr>
          <w:rFonts w:ascii="Cambria" w:hAnsi="Cambria"/>
          <w:sz w:val="18"/>
          <w:szCs w:val="18"/>
        </w:rPr>
        <w:t>It has survived not only five centuries, but also the leap into electronic typesetting, remaining essentially unchanged. It was popularised in the 1960s with the release of desktop Letraset sheets containing Lorem Ipsum passages, and more recently with desktop publishing software like Aldus PageMaker including versions of Lorem Ipsum.</w:t>
      </w:r>
    </w:p>
    <w:p w14:paraId="280CCD18" w14:textId="1D1F6DA7" w:rsidR="0051398A" w:rsidRPr="0083469B" w:rsidRDefault="00972E0A" w:rsidP="00C850C6">
      <w:pPr>
        <w:spacing w:after="300" w:line="276" w:lineRule="auto"/>
        <w:ind w:left="1276"/>
        <w:jc w:val="both"/>
        <w:rPr>
          <w:rFonts w:ascii="Cambria" w:hAnsi="Cambria"/>
          <w:sz w:val="18"/>
          <w:szCs w:val="18"/>
        </w:rPr>
      </w:pPr>
      <w:r w:rsidRPr="0083469B">
        <w:rPr>
          <w:rFonts w:ascii="Cambria" w:hAnsi="Cambria"/>
          <w:b/>
          <w:bCs/>
          <w:noProof/>
          <w:sz w:val="18"/>
          <w:szCs w:val="18"/>
        </w:rPr>
        <mc:AlternateContent>
          <mc:Choice Requires="wps">
            <w:drawing>
              <wp:anchor distT="45720" distB="45720" distL="114300" distR="114300" simplePos="0" relativeHeight="251667456" behindDoc="0" locked="0" layoutInCell="1" allowOverlap="1" wp14:anchorId="67BBB9E3" wp14:editId="75BDC715">
                <wp:simplePos x="0" y="0"/>
                <wp:positionH relativeFrom="margin">
                  <wp:posOffset>-845572</wp:posOffset>
                </wp:positionH>
                <wp:positionV relativeFrom="paragraph">
                  <wp:posOffset>311371</wp:posOffset>
                </wp:positionV>
                <wp:extent cx="1512570" cy="981986"/>
                <wp:effectExtent l="0" t="0" r="0" b="8890"/>
                <wp:wrapNone/>
                <wp:docPr id="12377960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81986"/>
                        </a:xfrm>
                        <a:prstGeom prst="rect">
                          <a:avLst/>
                        </a:prstGeom>
                        <a:solidFill>
                          <a:srgbClr val="FFFFFF"/>
                        </a:solidFill>
                        <a:ln w="9525">
                          <a:noFill/>
                          <a:miter lim="800000"/>
                          <a:headEnd/>
                          <a:tailEnd/>
                        </a:ln>
                      </wps:spPr>
                      <wps:txbx>
                        <w:txbxContent>
                          <w:p w14:paraId="7D5F52C6" w14:textId="77777777" w:rsidR="003D2624" w:rsidRPr="0060589C" w:rsidRDefault="003D2624" w:rsidP="003D2624">
                            <w:pPr>
                              <w:spacing w:after="0"/>
                              <w:rPr>
                                <w:rFonts w:ascii="Cambria" w:hAnsi="Cambria"/>
                                <w:sz w:val="15"/>
                                <w:szCs w:val="15"/>
                                <w:highlight w:val="yellow"/>
                              </w:rPr>
                            </w:pPr>
                            <w:r w:rsidRPr="0060589C">
                              <w:rPr>
                                <w:rFonts w:ascii="Cambria" w:hAnsi="Cambria"/>
                                <w:b/>
                                <w:bCs/>
                                <w:sz w:val="15"/>
                                <w:szCs w:val="15"/>
                                <w:highlight w:val="yellow"/>
                              </w:rPr>
                              <w:t>*</w:t>
                            </w:r>
                            <w:r w:rsidRPr="0060589C">
                              <w:rPr>
                                <w:rFonts w:ascii="Cambria" w:hAnsi="Cambria"/>
                                <w:sz w:val="15"/>
                                <w:szCs w:val="15"/>
                                <w:highlight w:val="yellow"/>
                              </w:rPr>
                              <w:t>Çalışma ile ilgili dipnot</w:t>
                            </w:r>
                          </w:p>
                          <w:p w14:paraId="4CF77887" w14:textId="77777777" w:rsidR="003D2624" w:rsidRPr="0060589C" w:rsidRDefault="003D2624" w:rsidP="003D2624">
                            <w:pPr>
                              <w:spacing w:after="0"/>
                              <w:rPr>
                                <w:rFonts w:ascii="Cambria" w:hAnsi="Cambria"/>
                                <w:sz w:val="15"/>
                                <w:szCs w:val="15"/>
                                <w:highlight w:val="yellow"/>
                              </w:rPr>
                            </w:pPr>
                          </w:p>
                          <w:p w14:paraId="4CD7C3F6" w14:textId="40E6394E" w:rsidR="003D2624" w:rsidRPr="0060589C" w:rsidRDefault="003D2624" w:rsidP="003D2624">
                            <w:pPr>
                              <w:spacing w:after="0"/>
                              <w:rPr>
                                <w:rFonts w:ascii="Cambria" w:hAnsi="Cambria"/>
                                <w:sz w:val="15"/>
                                <w:szCs w:val="15"/>
                                <w:highlight w:val="yellow"/>
                              </w:rPr>
                            </w:pPr>
                            <w:r w:rsidRPr="0060589C">
                              <w:rPr>
                                <w:rFonts w:ascii="Cambria" w:hAnsi="Cambria"/>
                                <w:sz w:val="15"/>
                                <w:szCs w:val="15"/>
                                <w:highlight w:val="yellow"/>
                              </w:rPr>
                              <w:t>-Bu çalışmanın etik kurul izni alınmıştır.</w:t>
                            </w:r>
                          </w:p>
                          <w:p w14:paraId="0C8583F2" w14:textId="77777777" w:rsidR="003D2624" w:rsidRPr="0060589C" w:rsidRDefault="003D2624" w:rsidP="003D2624">
                            <w:pPr>
                              <w:spacing w:after="0"/>
                              <w:rPr>
                                <w:rFonts w:ascii="Cambria" w:hAnsi="Cambria"/>
                                <w:sz w:val="15"/>
                                <w:szCs w:val="15"/>
                                <w:highlight w:val="yellow"/>
                              </w:rPr>
                            </w:pPr>
                          </w:p>
                          <w:p w14:paraId="79238AA4" w14:textId="7C9D90A1" w:rsidR="003D2624" w:rsidRPr="0060589C" w:rsidRDefault="003D2624" w:rsidP="003D2624">
                            <w:pPr>
                              <w:spacing w:after="0"/>
                              <w:rPr>
                                <w:rFonts w:ascii="Cambria" w:hAnsi="Cambria"/>
                                <w:sz w:val="15"/>
                                <w:szCs w:val="15"/>
                                <w:highlight w:val="yellow"/>
                              </w:rPr>
                            </w:pPr>
                            <w:r w:rsidRPr="0060589C">
                              <w:rPr>
                                <w:rFonts w:ascii="Cambria" w:hAnsi="Cambria"/>
                                <w:b/>
                                <w:bCs/>
                                <w:sz w:val="15"/>
                                <w:szCs w:val="15"/>
                                <w:highlight w:val="yellow"/>
                              </w:rPr>
                              <w:t>Gönderim</w:t>
                            </w:r>
                            <w:r w:rsidR="008A21FE" w:rsidRPr="0060589C">
                              <w:rPr>
                                <w:rFonts w:ascii="Cambria" w:hAnsi="Cambria"/>
                                <w:b/>
                                <w:bCs/>
                                <w:sz w:val="15"/>
                                <w:szCs w:val="15"/>
                                <w:highlight w:val="yellow"/>
                              </w:rPr>
                              <w:t xml:space="preserve"> Tarihi</w:t>
                            </w:r>
                            <w:r w:rsidRPr="0060589C">
                              <w:rPr>
                                <w:rFonts w:ascii="Cambria" w:hAnsi="Cambria"/>
                                <w:b/>
                                <w:bCs/>
                                <w:sz w:val="15"/>
                                <w:szCs w:val="15"/>
                                <w:highlight w:val="yellow"/>
                              </w:rPr>
                              <w:t>:</w:t>
                            </w:r>
                            <w:r w:rsidRPr="0060589C">
                              <w:rPr>
                                <w:rFonts w:ascii="Cambria" w:hAnsi="Cambria"/>
                                <w:sz w:val="15"/>
                                <w:szCs w:val="15"/>
                                <w:highlight w:val="yellow"/>
                              </w:rPr>
                              <w:t xml:space="preserve"> 1</w:t>
                            </w:r>
                            <w:r w:rsidR="00DE0470" w:rsidRPr="0060589C">
                              <w:rPr>
                                <w:rFonts w:ascii="Cambria" w:hAnsi="Cambria"/>
                                <w:sz w:val="15"/>
                                <w:szCs w:val="15"/>
                                <w:highlight w:val="yellow"/>
                              </w:rPr>
                              <w:t>1</w:t>
                            </w:r>
                            <w:r w:rsidRPr="0060589C">
                              <w:rPr>
                                <w:rFonts w:ascii="Cambria" w:hAnsi="Cambria"/>
                                <w:sz w:val="15"/>
                                <w:szCs w:val="15"/>
                                <w:highlight w:val="yellow"/>
                              </w:rPr>
                              <w:t>.02.2026</w:t>
                            </w:r>
                          </w:p>
                          <w:p w14:paraId="638AAA77" w14:textId="1E16D09E" w:rsidR="003D2624" w:rsidRPr="00AB563F" w:rsidRDefault="003D2624" w:rsidP="003D2624">
                            <w:pPr>
                              <w:spacing w:after="0"/>
                              <w:rPr>
                                <w:rFonts w:ascii="Cambria" w:hAnsi="Cambria"/>
                                <w:sz w:val="15"/>
                                <w:szCs w:val="15"/>
                              </w:rPr>
                            </w:pPr>
                            <w:r w:rsidRPr="0060589C">
                              <w:rPr>
                                <w:rFonts w:ascii="Cambria" w:hAnsi="Cambria"/>
                                <w:b/>
                                <w:bCs/>
                                <w:sz w:val="15"/>
                                <w:szCs w:val="15"/>
                                <w:highlight w:val="yellow"/>
                              </w:rPr>
                              <w:t>Kabul</w:t>
                            </w:r>
                            <w:r w:rsidR="008A21FE" w:rsidRPr="0060589C">
                              <w:rPr>
                                <w:rFonts w:ascii="Cambria" w:hAnsi="Cambria"/>
                                <w:b/>
                                <w:bCs/>
                                <w:sz w:val="15"/>
                                <w:szCs w:val="15"/>
                                <w:highlight w:val="yellow"/>
                              </w:rPr>
                              <w:t xml:space="preserve"> Tarihi</w:t>
                            </w:r>
                            <w:r w:rsidRPr="0060589C">
                              <w:rPr>
                                <w:rFonts w:ascii="Cambria" w:hAnsi="Cambria"/>
                                <w:b/>
                                <w:bCs/>
                                <w:sz w:val="15"/>
                                <w:szCs w:val="15"/>
                                <w:highlight w:val="yellow"/>
                              </w:rPr>
                              <w:t>:</w:t>
                            </w:r>
                            <w:r w:rsidRPr="0060589C">
                              <w:rPr>
                                <w:rFonts w:ascii="Cambria" w:hAnsi="Cambria"/>
                                <w:sz w:val="15"/>
                                <w:szCs w:val="15"/>
                                <w:highlight w:val="yellow"/>
                              </w:rPr>
                              <w:t xml:space="preserve"> 1</w:t>
                            </w:r>
                            <w:r w:rsidR="00DE0470" w:rsidRPr="0060589C">
                              <w:rPr>
                                <w:rFonts w:ascii="Cambria" w:hAnsi="Cambria"/>
                                <w:sz w:val="15"/>
                                <w:szCs w:val="15"/>
                                <w:highlight w:val="yellow"/>
                              </w:rPr>
                              <w:t>1</w:t>
                            </w:r>
                            <w:r w:rsidRPr="0060589C">
                              <w:rPr>
                                <w:rFonts w:ascii="Cambria" w:hAnsi="Cambria"/>
                                <w:sz w:val="15"/>
                                <w:szCs w:val="15"/>
                                <w:highlight w:val="yellow"/>
                              </w:rPr>
                              <w:t>.</w:t>
                            </w:r>
                            <w:r w:rsidR="00BF636E" w:rsidRPr="0060589C">
                              <w:rPr>
                                <w:rFonts w:ascii="Cambria" w:hAnsi="Cambria"/>
                                <w:sz w:val="15"/>
                                <w:szCs w:val="15"/>
                                <w:highlight w:val="yellow"/>
                              </w:rPr>
                              <w:t>05</w:t>
                            </w:r>
                            <w:r w:rsidRPr="0060589C">
                              <w:rPr>
                                <w:rFonts w:ascii="Cambria" w:hAnsi="Cambria"/>
                                <w:sz w:val="15"/>
                                <w:szCs w:val="15"/>
                                <w:highlight w:val="yellow"/>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B9E3" id="_x0000_s1028" type="#_x0000_t202" style="position:absolute;left:0;text-align:left;margin-left:-66.6pt;margin-top:24.5pt;width:119.1pt;height:7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" stroked="f">
                <v:textbox>
                  <w:txbxContent>
                    <w:p w14:paraId="7D5F52C6" w14:textId="77777777" w:rsidR="003D2624" w:rsidRPr="0060589C" w:rsidRDefault="003D2624" w:rsidP="003D2624">
                      <w:pPr>
                        <w:spacing w:after="0"/>
                        <w:rPr>
                          <w:rFonts w:ascii="Cambria" w:hAnsi="Cambria"/>
                          <w:sz w:val="15"/>
                          <w:szCs w:val="15"/>
                          <w:highlight w:val="yellow"/>
                        </w:rPr>
                      </w:pPr>
                      <w:r w:rsidRPr="0060589C">
                        <w:rPr>
                          <w:rFonts w:ascii="Cambria" w:hAnsi="Cambria"/>
                          <w:b/>
                          <w:bCs/>
                          <w:sz w:val="15"/>
                          <w:szCs w:val="15"/>
                          <w:highlight w:val="yellow"/>
                        </w:rPr>
                        <w:t>*</w:t>
                      </w:r>
                      <w:r w:rsidRPr="0060589C">
                        <w:rPr>
                          <w:rFonts w:ascii="Cambria" w:hAnsi="Cambria"/>
                          <w:sz w:val="15"/>
                          <w:szCs w:val="15"/>
                          <w:highlight w:val="yellow"/>
                        </w:rPr>
                        <w:t>Çalışma ile ilgili dipnot</w:t>
                      </w:r>
                    </w:p>
                    <w:p w14:paraId="4CF77887" w14:textId="77777777" w:rsidR="003D2624" w:rsidRPr="0060589C" w:rsidRDefault="003D2624" w:rsidP="003D2624">
                      <w:pPr>
                        <w:spacing w:after="0"/>
                        <w:rPr>
                          <w:rFonts w:ascii="Cambria" w:hAnsi="Cambria"/>
                          <w:sz w:val="15"/>
                          <w:szCs w:val="15"/>
                          <w:highlight w:val="yellow"/>
                        </w:rPr>
                      </w:pPr>
                    </w:p>
                    <w:p w14:paraId="4CD7C3F6" w14:textId="40E6394E" w:rsidR="003D2624" w:rsidRPr="0060589C" w:rsidRDefault="003D2624" w:rsidP="003D2624">
                      <w:pPr>
                        <w:spacing w:after="0"/>
                        <w:rPr>
                          <w:rFonts w:ascii="Cambria" w:hAnsi="Cambria"/>
                          <w:sz w:val="15"/>
                          <w:szCs w:val="15"/>
                          <w:highlight w:val="yellow"/>
                        </w:rPr>
                      </w:pPr>
                      <w:r w:rsidRPr="0060589C">
                        <w:rPr>
                          <w:rFonts w:ascii="Cambria" w:hAnsi="Cambria"/>
                          <w:sz w:val="15"/>
                          <w:szCs w:val="15"/>
                          <w:highlight w:val="yellow"/>
                        </w:rPr>
                        <w:t>-Bu çalışmanın etik kurul izni alınmıştır.</w:t>
                      </w:r>
                    </w:p>
                    <w:p w14:paraId="0C8583F2" w14:textId="77777777" w:rsidR="003D2624" w:rsidRPr="0060589C" w:rsidRDefault="003D2624" w:rsidP="003D2624">
                      <w:pPr>
                        <w:spacing w:after="0"/>
                        <w:rPr>
                          <w:rFonts w:ascii="Cambria" w:hAnsi="Cambria"/>
                          <w:sz w:val="15"/>
                          <w:szCs w:val="15"/>
                          <w:highlight w:val="yellow"/>
                        </w:rPr>
                      </w:pPr>
                    </w:p>
                    <w:p w14:paraId="79238AA4" w14:textId="7C9D90A1" w:rsidR="003D2624" w:rsidRPr="0060589C" w:rsidRDefault="003D2624" w:rsidP="003D2624">
                      <w:pPr>
                        <w:spacing w:after="0"/>
                        <w:rPr>
                          <w:rFonts w:ascii="Cambria" w:hAnsi="Cambria"/>
                          <w:sz w:val="15"/>
                          <w:szCs w:val="15"/>
                          <w:highlight w:val="yellow"/>
                        </w:rPr>
                      </w:pPr>
                      <w:r w:rsidRPr="0060589C">
                        <w:rPr>
                          <w:rFonts w:ascii="Cambria" w:hAnsi="Cambria"/>
                          <w:b/>
                          <w:bCs/>
                          <w:sz w:val="15"/>
                          <w:szCs w:val="15"/>
                          <w:highlight w:val="yellow"/>
                        </w:rPr>
                        <w:t>Gönderim</w:t>
                      </w:r>
                      <w:r w:rsidR="008A21FE" w:rsidRPr="0060589C">
                        <w:rPr>
                          <w:rFonts w:ascii="Cambria" w:hAnsi="Cambria"/>
                          <w:b/>
                          <w:bCs/>
                          <w:sz w:val="15"/>
                          <w:szCs w:val="15"/>
                          <w:highlight w:val="yellow"/>
                        </w:rPr>
                        <w:t xml:space="preserve"> Tarihi</w:t>
                      </w:r>
                      <w:r w:rsidRPr="0060589C">
                        <w:rPr>
                          <w:rFonts w:ascii="Cambria" w:hAnsi="Cambria"/>
                          <w:b/>
                          <w:bCs/>
                          <w:sz w:val="15"/>
                          <w:szCs w:val="15"/>
                          <w:highlight w:val="yellow"/>
                        </w:rPr>
                        <w:t>:</w:t>
                      </w:r>
                      <w:r w:rsidRPr="0060589C">
                        <w:rPr>
                          <w:rFonts w:ascii="Cambria" w:hAnsi="Cambria"/>
                          <w:sz w:val="15"/>
                          <w:szCs w:val="15"/>
                          <w:highlight w:val="yellow"/>
                        </w:rPr>
                        <w:t xml:space="preserve"> 1</w:t>
                      </w:r>
                      <w:r w:rsidR="00DE0470" w:rsidRPr="0060589C">
                        <w:rPr>
                          <w:rFonts w:ascii="Cambria" w:hAnsi="Cambria"/>
                          <w:sz w:val="15"/>
                          <w:szCs w:val="15"/>
                          <w:highlight w:val="yellow"/>
                        </w:rPr>
                        <w:t>1</w:t>
                      </w:r>
                      <w:r w:rsidRPr="0060589C">
                        <w:rPr>
                          <w:rFonts w:ascii="Cambria" w:hAnsi="Cambria"/>
                          <w:sz w:val="15"/>
                          <w:szCs w:val="15"/>
                          <w:highlight w:val="yellow"/>
                        </w:rPr>
                        <w:t>.02.2026</w:t>
                      </w:r>
                    </w:p>
                    <w:p w14:paraId="638AAA77" w14:textId="1E16D09E" w:rsidR="003D2624" w:rsidRPr="00AB563F" w:rsidRDefault="003D2624" w:rsidP="003D2624">
                      <w:pPr>
                        <w:spacing w:after="0"/>
                        <w:rPr>
                          <w:rFonts w:ascii="Cambria" w:hAnsi="Cambria"/>
                          <w:sz w:val="15"/>
                          <w:szCs w:val="15"/>
                        </w:rPr>
                      </w:pPr>
                      <w:r w:rsidRPr="0060589C">
                        <w:rPr>
                          <w:rFonts w:ascii="Cambria" w:hAnsi="Cambria"/>
                          <w:b/>
                          <w:bCs/>
                          <w:sz w:val="15"/>
                          <w:szCs w:val="15"/>
                          <w:highlight w:val="yellow"/>
                        </w:rPr>
                        <w:t>Kabul</w:t>
                      </w:r>
                      <w:r w:rsidR="008A21FE" w:rsidRPr="0060589C">
                        <w:rPr>
                          <w:rFonts w:ascii="Cambria" w:hAnsi="Cambria"/>
                          <w:b/>
                          <w:bCs/>
                          <w:sz w:val="15"/>
                          <w:szCs w:val="15"/>
                          <w:highlight w:val="yellow"/>
                        </w:rPr>
                        <w:t xml:space="preserve"> Tarihi</w:t>
                      </w:r>
                      <w:r w:rsidRPr="0060589C">
                        <w:rPr>
                          <w:rFonts w:ascii="Cambria" w:hAnsi="Cambria"/>
                          <w:b/>
                          <w:bCs/>
                          <w:sz w:val="15"/>
                          <w:szCs w:val="15"/>
                          <w:highlight w:val="yellow"/>
                        </w:rPr>
                        <w:t>:</w:t>
                      </w:r>
                      <w:r w:rsidRPr="0060589C">
                        <w:rPr>
                          <w:rFonts w:ascii="Cambria" w:hAnsi="Cambria"/>
                          <w:sz w:val="15"/>
                          <w:szCs w:val="15"/>
                          <w:highlight w:val="yellow"/>
                        </w:rPr>
                        <w:t xml:space="preserve"> 1</w:t>
                      </w:r>
                      <w:r w:rsidR="00DE0470" w:rsidRPr="0060589C">
                        <w:rPr>
                          <w:rFonts w:ascii="Cambria" w:hAnsi="Cambria"/>
                          <w:sz w:val="15"/>
                          <w:szCs w:val="15"/>
                          <w:highlight w:val="yellow"/>
                        </w:rPr>
                        <w:t>1</w:t>
                      </w:r>
                      <w:r w:rsidRPr="0060589C">
                        <w:rPr>
                          <w:rFonts w:ascii="Cambria" w:hAnsi="Cambria"/>
                          <w:sz w:val="15"/>
                          <w:szCs w:val="15"/>
                          <w:highlight w:val="yellow"/>
                        </w:rPr>
                        <w:t>.</w:t>
                      </w:r>
                      <w:r w:rsidR="00BF636E" w:rsidRPr="0060589C">
                        <w:rPr>
                          <w:rFonts w:ascii="Cambria" w:hAnsi="Cambria"/>
                          <w:sz w:val="15"/>
                          <w:szCs w:val="15"/>
                          <w:highlight w:val="yellow"/>
                        </w:rPr>
                        <w:t>05</w:t>
                      </w:r>
                      <w:r w:rsidRPr="0060589C">
                        <w:rPr>
                          <w:rFonts w:ascii="Cambria" w:hAnsi="Cambria"/>
                          <w:sz w:val="15"/>
                          <w:szCs w:val="15"/>
                          <w:highlight w:val="yellow"/>
                        </w:rPr>
                        <w:t>.2026</w:t>
                      </w:r>
                    </w:p>
                  </w:txbxContent>
                </v:textbox>
                <w10:wrap anchorx="margin"/>
              </v:shape>
            </w:pict>
          </mc:Fallback>
        </mc:AlternateContent>
      </w:r>
      <w:r w:rsidR="00C850C6" w:rsidRPr="0083469B">
        <w:rPr>
          <w:rFonts w:ascii="Cambria" w:hAnsi="Cambria"/>
          <w:b/>
          <w:bCs/>
          <w:noProof/>
          <w:sz w:val="18"/>
          <w:szCs w:val="18"/>
        </w:rPr>
        <mc:AlternateContent>
          <mc:Choice Requires="wps">
            <w:drawing>
              <wp:anchor distT="0" distB="0" distL="114300" distR="114300" simplePos="0" relativeHeight="251668480" behindDoc="0" locked="0" layoutInCell="1" allowOverlap="1" wp14:anchorId="7C28752B" wp14:editId="76297CDE">
                <wp:simplePos x="0" y="0"/>
                <wp:positionH relativeFrom="column">
                  <wp:posOffset>-767315</wp:posOffset>
                </wp:positionH>
                <wp:positionV relativeFrom="paragraph">
                  <wp:posOffset>299820</wp:posOffset>
                </wp:positionV>
                <wp:extent cx="1347537" cy="0"/>
                <wp:effectExtent l="0" t="0" r="0" b="0"/>
                <wp:wrapNone/>
                <wp:docPr id="1051514247" name="Düz Bağlayıcı 7"/>
                <wp:cNvGraphicFramePr/>
                <a:graphic xmlns:a="http://schemas.openxmlformats.org/drawingml/2006/main">
                  <a:graphicData uri="http://schemas.microsoft.com/office/word/2010/wordprocessingShape">
                    <wps:wsp>
                      <wps:cNvCnPr/>
                      <wps:spPr>
                        <a:xfrm>
                          <a:off x="0" y="0"/>
                          <a:ext cx="1347537" cy="0"/>
                        </a:xfrm>
                        <a:prstGeom prst="line">
                          <a:avLst/>
                        </a:prstGeom>
                        <a:ln w="317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F3E66B" id="Düz Bağlayıcı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23.6pt" to="45.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" strokecolor="#c00000" strokeweight=".25pt">
                <v:stroke joinstyle="miter"/>
              </v:line>
            </w:pict>
          </mc:Fallback>
        </mc:AlternateContent>
      </w:r>
      <w:r w:rsidR="00C850C6" w:rsidRPr="0083469B">
        <w:rPr>
          <w:rFonts w:ascii="Cambria" w:hAnsi="Cambria"/>
          <w:b/>
          <w:bCs/>
          <w:noProof/>
          <w:sz w:val="18"/>
          <w:szCs w:val="18"/>
        </w:rPr>
        <mc:AlternateContent>
          <mc:Choice Requires="wps">
            <w:drawing>
              <wp:anchor distT="0" distB="0" distL="114300" distR="114300" simplePos="0" relativeHeight="251674624" behindDoc="0" locked="0" layoutInCell="1" allowOverlap="1" wp14:anchorId="14A11F80" wp14:editId="2ED21E78">
                <wp:simplePos x="0" y="0"/>
                <wp:positionH relativeFrom="column">
                  <wp:posOffset>796791</wp:posOffset>
                </wp:positionH>
                <wp:positionV relativeFrom="paragraph">
                  <wp:posOffset>259715</wp:posOffset>
                </wp:positionV>
                <wp:extent cx="4871152" cy="0"/>
                <wp:effectExtent l="0" t="0" r="0" b="0"/>
                <wp:wrapNone/>
                <wp:docPr id="765812206" name="Düz Bağlayıcı 8"/>
                <wp:cNvGraphicFramePr/>
                <a:graphic xmlns:a="http://schemas.openxmlformats.org/drawingml/2006/main">
                  <a:graphicData uri="http://schemas.microsoft.com/office/word/2010/wordprocessingShape">
                    <wps:wsp>
                      <wps:cNvCnPr/>
                      <wps:spPr>
                        <a:xfrm>
                          <a:off x="0" y="0"/>
                          <a:ext cx="4871152" cy="0"/>
                        </a:xfrm>
                        <a:prstGeom prst="line">
                          <a:avLst/>
                        </a:prstGeom>
                        <a:ln w="952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F1E8BA" id="Düz Bağlayıcı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5pt,20.45pt" to="446.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" strokecolor="#c00000">
                <v:stroke joinstyle="miter"/>
              </v:line>
            </w:pict>
          </mc:Fallback>
        </mc:AlternateContent>
      </w:r>
      <w:r w:rsidR="0051398A" w:rsidRPr="0083469B">
        <w:rPr>
          <w:rFonts w:ascii="Cambria" w:hAnsi="Cambria"/>
          <w:b/>
          <w:bCs/>
          <w:sz w:val="18"/>
          <w:szCs w:val="18"/>
        </w:rPr>
        <w:t>Anahtar Kelimler:</w:t>
      </w:r>
      <w:r w:rsidR="0051398A" w:rsidRPr="0083469B">
        <w:rPr>
          <w:rFonts w:ascii="Cambria" w:hAnsi="Cambria"/>
          <w:sz w:val="18"/>
          <w:szCs w:val="18"/>
        </w:rPr>
        <w:t xml:space="preserve"> Lorem, Lorem, Lorem, Lorem, Lorem.</w:t>
      </w:r>
    </w:p>
    <w:p w14:paraId="0B2CC26B" w14:textId="550376C0" w:rsidR="0051398A" w:rsidRPr="0083469B" w:rsidRDefault="0051398A" w:rsidP="00C850C6">
      <w:pPr>
        <w:spacing w:before="200" w:after="0" w:line="240" w:lineRule="auto"/>
        <w:ind w:left="1276"/>
        <w:rPr>
          <w:rFonts w:ascii="Cambria" w:hAnsi="Cambria"/>
          <w:b/>
          <w:bCs/>
        </w:rPr>
      </w:pPr>
      <w:r w:rsidRPr="0083469B">
        <w:rPr>
          <w:rFonts w:ascii="Cambria" w:hAnsi="Cambria"/>
          <w:b/>
          <w:bCs/>
        </w:rPr>
        <w:t>Abstract</w:t>
      </w:r>
    </w:p>
    <w:p w14:paraId="4F2B2B08" w14:textId="5D35D7A6" w:rsidR="0051398A" w:rsidRPr="0083469B" w:rsidRDefault="00972E0A" w:rsidP="00972E0A">
      <w:pPr>
        <w:spacing w:line="240" w:lineRule="auto"/>
        <w:ind w:left="1276"/>
        <w:jc w:val="both"/>
        <w:rPr>
          <w:rFonts w:ascii="Cambria" w:hAnsi="Cambria"/>
          <w:sz w:val="18"/>
          <w:szCs w:val="18"/>
        </w:rPr>
      </w:pPr>
      <w:r w:rsidRPr="0083469B">
        <w:rPr>
          <w:rFonts w:ascii="Cambria" w:hAnsi="Cambria"/>
          <w:b/>
          <w:bCs/>
          <w:noProof/>
          <w:sz w:val="18"/>
          <w:szCs w:val="18"/>
        </w:rPr>
        <mc:AlternateContent>
          <mc:Choice Requires="wps">
            <w:drawing>
              <wp:anchor distT="45720" distB="45720" distL="114300" distR="114300" simplePos="0" relativeHeight="251665408" behindDoc="0" locked="0" layoutInCell="1" allowOverlap="1" wp14:anchorId="0AB05ABE" wp14:editId="5FBA0F66">
                <wp:simplePos x="0" y="0"/>
                <wp:positionH relativeFrom="margin">
                  <wp:posOffset>-873999</wp:posOffset>
                </wp:positionH>
                <wp:positionV relativeFrom="paragraph">
                  <wp:posOffset>1209047</wp:posOffset>
                </wp:positionV>
                <wp:extent cx="1579880" cy="916885"/>
                <wp:effectExtent l="0" t="0" r="127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916885"/>
                        </a:xfrm>
                        <a:prstGeom prst="rect">
                          <a:avLst/>
                        </a:prstGeom>
                        <a:solidFill>
                          <a:srgbClr val="FFFFFF"/>
                        </a:solidFill>
                        <a:ln w="9525">
                          <a:noFill/>
                          <a:miter lim="800000"/>
                          <a:headEnd/>
                          <a:tailEnd/>
                        </a:ln>
                      </wps:spPr>
                      <wps:txbx>
                        <w:txbxContent>
                          <w:p w14:paraId="6DFFA32E" w14:textId="77777777" w:rsidR="003D2624" w:rsidRPr="0060589C" w:rsidRDefault="003D2624" w:rsidP="003D2624">
                            <w:pPr>
                              <w:spacing w:after="0"/>
                              <w:rPr>
                                <w:rFonts w:ascii="Cambria" w:hAnsi="Cambria"/>
                                <w:sz w:val="15"/>
                                <w:szCs w:val="15"/>
                                <w:highlight w:val="yellow"/>
                              </w:rPr>
                            </w:pPr>
                            <w:r w:rsidRPr="0060589C">
                              <w:rPr>
                                <w:rFonts w:ascii="Cambria" w:hAnsi="Cambria"/>
                                <w:sz w:val="15"/>
                                <w:szCs w:val="15"/>
                                <w:highlight w:val="yellow"/>
                              </w:rPr>
                              <w:t>*Footnote regarding the study</w:t>
                            </w:r>
                          </w:p>
                          <w:p w14:paraId="196CC77C" w14:textId="6F4B9028" w:rsidR="003D2624" w:rsidRPr="0060589C" w:rsidRDefault="003D2624" w:rsidP="003D2624">
                            <w:pPr>
                              <w:spacing w:after="0"/>
                              <w:rPr>
                                <w:rFonts w:ascii="Cambria" w:hAnsi="Cambria"/>
                                <w:sz w:val="15"/>
                                <w:szCs w:val="15"/>
                                <w:highlight w:val="yellow"/>
                              </w:rPr>
                            </w:pPr>
                            <w:r w:rsidRPr="0060589C">
                              <w:rPr>
                                <w:rFonts w:ascii="Cambria" w:hAnsi="Cambria"/>
                                <w:sz w:val="15"/>
                                <w:szCs w:val="15"/>
                                <w:highlight w:val="yellow"/>
                              </w:rPr>
                              <w:t>-Ethical committee approval has been obtained for this study.</w:t>
                            </w:r>
                          </w:p>
                          <w:p w14:paraId="2FF200D0" w14:textId="77777777" w:rsidR="00C850C6" w:rsidRPr="0060589C" w:rsidRDefault="00C850C6" w:rsidP="003D2624">
                            <w:pPr>
                              <w:spacing w:after="0"/>
                              <w:rPr>
                                <w:rFonts w:ascii="Cambria" w:hAnsi="Cambria"/>
                                <w:sz w:val="15"/>
                                <w:szCs w:val="15"/>
                                <w:highlight w:val="yellow"/>
                              </w:rPr>
                            </w:pPr>
                          </w:p>
                          <w:p w14:paraId="49F65D2E" w14:textId="584C88FA" w:rsidR="00C850C6" w:rsidRPr="0060589C" w:rsidRDefault="003D2624" w:rsidP="003D2624">
                            <w:pPr>
                              <w:spacing w:after="0"/>
                              <w:rPr>
                                <w:rFonts w:ascii="Cambria" w:hAnsi="Cambria"/>
                                <w:sz w:val="15"/>
                                <w:szCs w:val="15"/>
                                <w:highlight w:val="yellow"/>
                              </w:rPr>
                            </w:pPr>
                            <w:r w:rsidRPr="0060589C">
                              <w:rPr>
                                <w:rFonts w:ascii="Cambria" w:hAnsi="Cambria"/>
                                <w:b/>
                                <w:bCs/>
                                <w:sz w:val="15"/>
                                <w:szCs w:val="15"/>
                                <w:highlight w:val="yellow"/>
                              </w:rPr>
                              <w:t>Submission</w:t>
                            </w:r>
                            <w:r w:rsidR="00BE470C" w:rsidRPr="0060589C">
                              <w:rPr>
                                <w:rFonts w:ascii="Cambria" w:hAnsi="Cambria"/>
                                <w:b/>
                                <w:bCs/>
                                <w:sz w:val="15"/>
                                <w:szCs w:val="15"/>
                                <w:highlight w:val="yellow"/>
                              </w:rPr>
                              <w:t xml:space="preserve"> Date: </w:t>
                            </w:r>
                            <w:r w:rsidRPr="0060589C">
                              <w:rPr>
                                <w:rFonts w:ascii="Cambria" w:hAnsi="Cambria"/>
                                <w:sz w:val="15"/>
                                <w:szCs w:val="15"/>
                                <w:highlight w:val="yellow"/>
                              </w:rPr>
                              <w:t>1</w:t>
                            </w:r>
                            <w:r w:rsidR="002F67CF" w:rsidRPr="0060589C">
                              <w:rPr>
                                <w:rFonts w:ascii="Cambria" w:hAnsi="Cambria"/>
                                <w:sz w:val="15"/>
                                <w:szCs w:val="15"/>
                                <w:highlight w:val="yellow"/>
                              </w:rPr>
                              <w:t>1</w:t>
                            </w:r>
                            <w:r w:rsidRPr="0060589C">
                              <w:rPr>
                                <w:rFonts w:ascii="Cambria" w:hAnsi="Cambria"/>
                                <w:sz w:val="15"/>
                                <w:szCs w:val="15"/>
                                <w:highlight w:val="yellow"/>
                              </w:rPr>
                              <w:t>.02.2026</w:t>
                            </w:r>
                          </w:p>
                          <w:p w14:paraId="6FB4C967" w14:textId="403683CB" w:rsidR="003D2624" w:rsidRPr="00B622EB" w:rsidRDefault="003D2624" w:rsidP="003D2624">
                            <w:pPr>
                              <w:spacing w:after="0"/>
                              <w:rPr>
                                <w:rFonts w:ascii="Cambria" w:hAnsi="Cambria"/>
                                <w:sz w:val="15"/>
                                <w:szCs w:val="15"/>
                              </w:rPr>
                            </w:pPr>
                            <w:r w:rsidRPr="0060589C">
                              <w:rPr>
                                <w:rFonts w:ascii="Cambria" w:hAnsi="Cambria"/>
                                <w:b/>
                                <w:bCs/>
                                <w:sz w:val="15"/>
                                <w:szCs w:val="15"/>
                                <w:highlight w:val="yellow"/>
                              </w:rPr>
                              <w:t>Acceptance</w:t>
                            </w:r>
                            <w:r w:rsidR="00BE470C" w:rsidRPr="0060589C">
                              <w:rPr>
                                <w:rFonts w:ascii="Cambria" w:hAnsi="Cambria"/>
                                <w:b/>
                                <w:bCs/>
                                <w:sz w:val="15"/>
                                <w:szCs w:val="15"/>
                                <w:highlight w:val="yellow"/>
                              </w:rPr>
                              <w:t xml:space="preserve"> Date: </w:t>
                            </w:r>
                            <w:r w:rsidRPr="0060589C">
                              <w:rPr>
                                <w:rFonts w:ascii="Cambria" w:hAnsi="Cambria"/>
                                <w:sz w:val="15"/>
                                <w:szCs w:val="15"/>
                                <w:highlight w:val="yellow"/>
                              </w:rPr>
                              <w:t>1</w:t>
                            </w:r>
                            <w:r w:rsidR="002F67CF" w:rsidRPr="0060589C">
                              <w:rPr>
                                <w:rFonts w:ascii="Cambria" w:hAnsi="Cambria"/>
                                <w:sz w:val="15"/>
                                <w:szCs w:val="15"/>
                                <w:highlight w:val="yellow"/>
                              </w:rPr>
                              <w:t>1</w:t>
                            </w:r>
                            <w:r w:rsidRPr="0060589C">
                              <w:rPr>
                                <w:rFonts w:ascii="Cambria" w:hAnsi="Cambria"/>
                                <w:sz w:val="15"/>
                                <w:szCs w:val="15"/>
                                <w:highlight w:val="yellow"/>
                              </w:rPr>
                              <w:t>.</w:t>
                            </w:r>
                            <w:r w:rsidR="00BF636E" w:rsidRPr="0060589C">
                              <w:rPr>
                                <w:rFonts w:ascii="Cambria" w:hAnsi="Cambria"/>
                                <w:sz w:val="15"/>
                                <w:szCs w:val="15"/>
                                <w:highlight w:val="yellow"/>
                              </w:rPr>
                              <w:t>05</w:t>
                            </w:r>
                            <w:r w:rsidRPr="0060589C">
                              <w:rPr>
                                <w:rFonts w:ascii="Cambria" w:hAnsi="Cambria"/>
                                <w:sz w:val="15"/>
                                <w:szCs w:val="15"/>
                                <w:highlight w:val="yellow"/>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05ABE" id="_x0000_s1029" type="#_x0000_t202" style="position:absolute;left:0;text-align:left;margin-left:-68.8pt;margin-top:95.2pt;width:124.4pt;height:7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" stroked="f">
                <v:textbox>
                  <w:txbxContent>
                    <w:p w14:paraId="6DFFA32E" w14:textId="77777777" w:rsidR="003D2624" w:rsidRPr="0060589C" w:rsidRDefault="003D2624" w:rsidP="003D2624">
                      <w:pPr>
                        <w:spacing w:after="0"/>
                        <w:rPr>
                          <w:rFonts w:ascii="Cambria" w:hAnsi="Cambria"/>
                          <w:sz w:val="15"/>
                          <w:szCs w:val="15"/>
                          <w:highlight w:val="yellow"/>
                        </w:rPr>
                      </w:pPr>
                      <w:r w:rsidRPr="0060589C">
                        <w:rPr>
                          <w:rFonts w:ascii="Cambria" w:hAnsi="Cambria"/>
                          <w:sz w:val="15"/>
                          <w:szCs w:val="15"/>
                          <w:highlight w:val="yellow"/>
                        </w:rPr>
                        <w:t>*Footnote regarding the study</w:t>
                      </w:r>
                    </w:p>
                    <w:p w14:paraId="196CC77C" w14:textId="6F4B9028" w:rsidR="003D2624" w:rsidRPr="0060589C" w:rsidRDefault="003D2624" w:rsidP="003D2624">
                      <w:pPr>
                        <w:spacing w:after="0"/>
                        <w:rPr>
                          <w:rFonts w:ascii="Cambria" w:hAnsi="Cambria"/>
                          <w:sz w:val="15"/>
                          <w:szCs w:val="15"/>
                          <w:highlight w:val="yellow"/>
                        </w:rPr>
                      </w:pPr>
                      <w:r w:rsidRPr="0060589C">
                        <w:rPr>
                          <w:rFonts w:ascii="Cambria" w:hAnsi="Cambria"/>
                          <w:sz w:val="15"/>
                          <w:szCs w:val="15"/>
                          <w:highlight w:val="yellow"/>
                        </w:rPr>
                        <w:t>-Ethical committee approval has been obtained for this study.</w:t>
                      </w:r>
                    </w:p>
                    <w:p w14:paraId="2FF200D0" w14:textId="77777777" w:rsidR="00C850C6" w:rsidRPr="0060589C" w:rsidRDefault="00C850C6" w:rsidP="003D2624">
                      <w:pPr>
                        <w:spacing w:after="0"/>
                        <w:rPr>
                          <w:rFonts w:ascii="Cambria" w:hAnsi="Cambria"/>
                          <w:sz w:val="15"/>
                          <w:szCs w:val="15"/>
                          <w:highlight w:val="yellow"/>
                        </w:rPr>
                      </w:pPr>
                    </w:p>
                    <w:p w14:paraId="49F65D2E" w14:textId="584C88FA" w:rsidR="00C850C6" w:rsidRPr="0060589C" w:rsidRDefault="003D2624" w:rsidP="003D2624">
                      <w:pPr>
                        <w:spacing w:after="0"/>
                        <w:rPr>
                          <w:rFonts w:ascii="Cambria" w:hAnsi="Cambria"/>
                          <w:sz w:val="15"/>
                          <w:szCs w:val="15"/>
                          <w:highlight w:val="yellow"/>
                        </w:rPr>
                      </w:pPr>
                      <w:r w:rsidRPr="0060589C">
                        <w:rPr>
                          <w:rFonts w:ascii="Cambria" w:hAnsi="Cambria"/>
                          <w:b/>
                          <w:bCs/>
                          <w:sz w:val="15"/>
                          <w:szCs w:val="15"/>
                          <w:highlight w:val="yellow"/>
                        </w:rPr>
                        <w:t>Submission</w:t>
                      </w:r>
                      <w:r w:rsidR="00BE470C" w:rsidRPr="0060589C">
                        <w:rPr>
                          <w:rFonts w:ascii="Cambria" w:hAnsi="Cambria"/>
                          <w:b/>
                          <w:bCs/>
                          <w:sz w:val="15"/>
                          <w:szCs w:val="15"/>
                          <w:highlight w:val="yellow"/>
                        </w:rPr>
                        <w:t xml:space="preserve"> Date: </w:t>
                      </w:r>
                      <w:r w:rsidRPr="0060589C">
                        <w:rPr>
                          <w:rFonts w:ascii="Cambria" w:hAnsi="Cambria"/>
                          <w:sz w:val="15"/>
                          <w:szCs w:val="15"/>
                          <w:highlight w:val="yellow"/>
                        </w:rPr>
                        <w:t>1</w:t>
                      </w:r>
                      <w:r w:rsidR="002F67CF" w:rsidRPr="0060589C">
                        <w:rPr>
                          <w:rFonts w:ascii="Cambria" w:hAnsi="Cambria"/>
                          <w:sz w:val="15"/>
                          <w:szCs w:val="15"/>
                          <w:highlight w:val="yellow"/>
                        </w:rPr>
                        <w:t>1</w:t>
                      </w:r>
                      <w:r w:rsidRPr="0060589C">
                        <w:rPr>
                          <w:rFonts w:ascii="Cambria" w:hAnsi="Cambria"/>
                          <w:sz w:val="15"/>
                          <w:szCs w:val="15"/>
                          <w:highlight w:val="yellow"/>
                        </w:rPr>
                        <w:t>.02.2026</w:t>
                      </w:r>
                    </w:p>
                    <w:p w14:paraId="6FB4C967" w14:textId="403683CB" w:rsidR="003D2624" w:rsidRPr="00B622EB" w:rsidRDefault="003D2624" w:rsidP="003D2624">
                      <w:pPr>
                        <w:spacing w:after="0"/>
                        <w:rPr>
                          <w:rFonts w:ascii="Cambria" w:hAnsi="Cambria"/>
                          <w:sz w:val="15"/>
                          <w:szCs w:val="15"/>
                        </w:rPr>
                      </w:pPr>
                      <w:r w:rsidRPr="0060589C">
                        <w:rPr>
                          <w:rFonts w:ascii="Cambria" w:hAnsi="Cambria"/>
                          <w:b/>
                          <w:bCs/>
                          <w:sz w:val="15"/>
                          <w:szCs w:val="15"/>
                          <w:highlight w:val="yellow"/>
                        </w:rPr>
                        <w:t>Acceptance</w:t>
                      </w:r>
                      <w:r w:rsidR="00BE470C" w:rsidRPr="0060589C">
                        <w:rPr>
                          <w:rFonts w:ascii="Cambria" w:hAnsi="Cambria"/>
                          <w:b/>
                          <w:bCs/>
                          <w:sz w:val="15"/>
                          <w:szCs w:val="15"/>
                          <w:highlight w:val="yellow"/>
                        </w:rPr>
                        <w:t xml:space="preserve"> Date: </w:t>
                      </w:r>
                      <w:r w:rsidRPr="0060589C">
                        <w:rPr>
                          <w:rFonts w:ascii="Cambria" w:hAnsi="Cambria"/>
                          <w:sz w:val="15"/>
                          <w:szCs w:val="15"/>
                          <w:highlight w:val="yellow"/>
                        </w:rPr>
                        <w:t>1</w:t>
                      </w:r>
                      <w:r w:rsidR="002F67CF" w:rsidRPr="0060589C">
                        <w:rPr>
                          <w:rFonts w:ascii="Cambria" w:hAnsi="Cambria"/>
                          <w:sz w:val="15"/>
                          <w:szCs w:val="15"/>
                          <w:highlight w:val="yellow"/>
                        </w:rPr>
                        <w:t>1</w:t>
                      </w:r>
                      <w:r w:rsidRPr="0060589C">
                        <w:rPr>
                          <w:rFonts w:ascii="Cambria" w:hAnsi="Cambria"/>
                          <w:sz w:val="15"/>
                          <w:szCs w:val="15"/>
                          <w:highlight w:val="yellow"/>
                        </w:rPr>
                        <w:t>.</w:t>
                      </w:r>
                      <w:r w:rsidR="00BF636E" w:rsidRPr="0060589C">
                        <w:rPr>
                          <w:rFonts w:ascii="Cambria" w:hAnsi="Cambria"/>
                          <w:sz w:val="15"/>
                          <w:szCs w:val="15"/>
                          <w:highlight w:val="yellow"/>
                        </w:rPr>
                        <w:t>05</w:t>
                      </w:r>
                      <w:r w:rsidRPr="0060589C">
                        <w:rPr>
                          <w:rFonts w:ascii="Cambria" w:hAnsi="Cambria"/>
                          <w:sz w:val="15"/>
                          <w:szCs w:val="15"/>
                          <w:highlight w:val="yellow"/>
                        </w:rPr>
                        <w:t>.2026</w:t>
                      </w:r>
                    </w:p>
                  </w:txbxContent>
                </v:textbox>
                <w10:wrap anchorx="margin"/>
              </v:shape>
            </w:pict>
          </mc:Fallback>
        </mc:AlternateContent>
      </w:r>
      <w:r w:rsidRPr="0083469B">
        <w:rPr>
          <w:rFonts w:ascii="Cambria" w:hAnsi="Cambria"/>
          <w:b/>
          <w:bCs/>
          <w:noProof/>
          <w:sz w:val="18"/>
          <w:szCs w:val="18"/>
        </w:rPr>
        <mc:AlternateContent>
          <mc:Choice Requires="wps">
            <w:drawing>
              <wp:anchor distT="0" distB="0" distL="114300" distR="114300" simplePos="0" relativeHeight="251672576" behindDoc="0" locked="0" layoutInCell="1" allowOverlap="1" wp14:anchorId="6FC0C342" wp14:editId="591508D0">
                <wp:simplePos x="0" y="0"/>
                <wp:positionH relativeFrom="column">
                  <wp:posOffset>-770890</wp:posOffset>
                </wp:positionH>
                <wp:positionV relativeFrom="paragraph">
                  <wp:posOffset>1184744</wp:posOffset>
                </wp:positionV>
                <wp:extent cx="1379220" cy="0"/>
                <wp:effectExtent l="0" t="0" r="0" b="0"/>
                <wp:wrapNone/>
                <wp:docPr id="898475477" name="Düz Bağlayıcı 7"/>
                <wp:cNvGraphicFramePr/>
                <a:graphic xmlns:a="http://schemas.openxmlformats.org/drawingml/2006/main">
                  <a:graphicData uri="http://schemas.microsoft.com/office/word/2010/wordprocessingShape">
                    <wps:wsp>
                      <wps:cNvCnPr/>
                      <wps:spPr>
                        <a:xfrm>
                          <a:off x="0" y="0"/>
                          <a:ext cx="1379220" cy="0"/>
                        </a:xfrm>
                        <a:prstGeom prst="line">
                          <a:avLst/>
                        </a:prstGeom>
                        <a:ln w="317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7DC085" id="Düz Bağlayıcı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93.3pt" to="47.9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" strokecolor="#c00000" strokeweight=".25pt">
                <v:stroke joinstyle="miter"/>
              </v:line>
            </w:pict>
          </mc:Fallback>
        </mc:AlternateContent>
      </w:r>
      <w:r w:rsidRPr="0083469B">
        <w:rPr>
          <w:rFonts w:ascii="Cambria" w:hAnsi="Cambria"/>
          <w:b/>
          <w:bCs/>
          <w:noProof/>
          <w:sz w:val="18"/>
          <w:szCs w:val="18"/>
        </w:rPr>
        <mc:AlternateContent>
          <mc:Choice Requires="wps">
            <w:drawing>
              <wp:anchor distT="0" distB="0" distL="114300" distR="114300" simplePos="0" relativeHeight="251670528" behindDoc="0" locked="0" layoutInCell="1" allowOverlap="1" wp14:anchorId="5C5DB1DA" wp14:editId="229595B8">
                <wp:simplePos x="0" y="0"/>
                <wp:positionH relativeFrom="column">
                  <wp:posOffset>-773430</wp:posOffset>
                </wp:positionH>
                <wp:positionV relativeFrom="paragraph">
                  <wp:posOffset>793281</wp:posOffset>
                </wp:positionV>
                <wp:extent cx="1323892" cy="0"/>
                <wp:effectExtent l="0" t="0" r="0" b="0"/>
                <wp:wrapNone/>
                <wp:docPr id="313716048" name="Düz Bağlayıcı 7"/>
                <wp:cNvGraphicFramePr/>
                <a:graphic xmlns:a="http://schemas.openxmlformats.org/drawingml/2006/main">
                  <a:graphicData uri="http://schemas.microsoft.com/office/word/2010/wordprocessingShape">
                    <wps:wsp>
                      <wps:cNvCnPr/>
                      <wps:spPr>
                        <a:xfrm>
                          <a:off x="0" y="0"/>
                          <a:ext cx="1323892" cy="0"/>
                        </a:xfrm>
                        <a:prstGeom prst="line">
                          <a:avLst/>
                        </a:prstGeom>
                        <a:ln w="317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2201E6" id="Düz Bağlayıcı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pt,62.45pt" to="43.3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" strokecolor="#c00000" strokeweight=".25pt">
                <v:stroke joinstyle="miter"/>
              </v:line>
            </w:pict>
          </mc:Fallback>
        </mc:AlternateContent>
      </w:r>
      <w:r w:rsidR="0051398A" w:rsidRPr="0083469B">
        <w:rPr>
          <w:rFonts w:ascii="Cambria" w:hAnsi="Cambria"/>
          <w:sz w:val="18"/>
          <w:szCs w:val="18"/>
        </w:rPr>
        <w:t>Lorem Ipsum is simply dummy text of the printing and typesetting industry. Lorem Ipsum has been the industry</w:t>
      </w:r>
      <w:r w:rsidR="0049022B">
        <w:rPr>
          <w:rFonts w:ascii="Cambria" w:hAnsi="Cambria"/>
          <w:sz w:val="18"/>
          <w:szCs w:val="18"/>
        </w:rPr>
        <w:t>’</w:t>
      </w:r>
      <w:r w:rsidR="0051398A" w:rsidRPr="0083469B">
        <w:rPr>
          <w:rFonts w:ascii="Cambria" w:hAnsi="Cambria"/>
          <w:sz w:val="18"/>
          <w:szCs w:val="18"/>
        </w:rPr>
        <w:t>s standard dummy text ever since the 1500s, when an unknown printer took a galley of type and scrambled it to make a type specimen book. It has survived not only five centuries, but also the leap into electronic typesetting, remaining essentially unchanged. Lorem Ipsum is simply dummy text of the printing and typesetting industry. Lorem Ipsum has been the industry</w:t>
      </w:r>
      <w:r w:rsidR="0049022B">
        <w:rPr>
          <w:rFonts w:ascii="Cambria" w:hAnsi="Cambria"/>
          <w:sz w:val="18"/>
          <w:szCs w:val="18"/>
        </w:rPr>
        <w:t>’</w:t>
      </w:r>
      <w:r w:rsidR="0051398A" w:rsidRPr="0083469B">
        <w:rPr>
          <w:rFonts w:ascii="Cambria" w:hAnsi="Cambria"/>
          <w:sz w:val="18"/>
          <w:szCs w:val="18"/>
        </w:rPr>
        <w:t>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Cambria" w:hAnsi="Cambria"/>
          <w:sz w:val="18"/>
          <w:szCs w:val="18"/>
        </w:rPr>
        <w:t xml:space="preserve"> </w:t>
      </w:r>
      <w:r w:rsidRPr="0083469B">
        <w:rPr>
          <w:rFonts w:ascii="Cambria" w:hAnsi="Cambria"/>
          <w:sz w:val="18"/>
          <w:szCs w:val="18"/>
        </w:rPr>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5164F6">
        <w:rPr>
          <w:rFonts w:ascii="Cambria" w:hAnsi="Cambria"/>
          <w:sz w:val="18"/>
          <w:szCs w:val="18"/>
        </w:rPr>
        <w:t>.</w:t>
      </w:r>
    </w:p>
    <w:p w14:paraId="461EB988" w14:textId="75870421" w:rsidR="0051398A" w:rsidRPr="0083469B" w:rsidRDefault="00972E0A" w:rsidP="00C850C6">
      <w:pPr>
        <w:spacing w:after="200" w:line="276" w:lineRule="auto"/>
        <w:ind w:left="1276"/>
        <w:jc w:val="both"/>
        <w:rPr>
          <w:rFonts w:ascii="Cambria" w:hAnsi="Cambria"/>
          <w:sz w:val="18"/>
          <w:szCs w:val="18"/>
        </w:rPr>
      </w:pPr>
      <w:r w:rsidRPr="0083469B">
        <w:rPr>
          <w:rFonts w:ascii="Cambria" w:hAnsi="Cambria"/>
          <w:b/>
          <w:bCs/>
          <w:noProof/>
          <w:sz w:val="18"/>
          <w:szCs w:val="18"/>
        </w:rPr>
        <mc:AlternateContent>
          <mc:Choice Requires="wps">
            <w:drawing>
              <wp:anchor distT="0" distB="0" distL="114300" distR="114300" simplePos="0" relativeHeight="251673600" behindDoc="0" locked="0" layoutInCell="1" allowOverlap="1" wp14:anchorId="63366956" wp14:editId="19BBFD17">
                <wp:simplePos x="0" y="0"/>
                <wp:positionH relativeFrom="column">
                  <wp:posOffset>-779145</wp:posOffset>
                </wp:positionH>
                <wp:positionV relativeFrom="paragraph">
                  <wp:posOffset>123024</wp:posOffset>
                </wp:positionV>
                <wp:extent cx="1411605" cy="0"/>
                <wp:effectExtent l="0" t="0" r="0" b="0"/>
                <wp:wrapNone/>
                <wp:docPr id="1134103196" name="Düz Bağlayıcı 7"/>
                <wp:cNvGraphicFramePr/>
                <a:graphic xmlns:a="http://schemas.openxmlformats.org/drawingml/2006/main">
                  <a:graphicData uri="http://schemas.microsoft.com/office/word/2010/wordprocessingShape">
                    <wps:wsp>
                      <wps:cNvCnPr/>
                      <wps:spPr>
                        <a:xfrm>
                          <a:off x="0" y="0"/>
                          <a:ext cx="1411605" cy="0"/>
                        </a:xfrm>
                        <a:prstGeom prst="line">
                          <a:avLst/>
                        </a:prstGeom>
                        <a:ln w="317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0F8343" id="Düz Bağlayıcı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9.7pt" to="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" strokecolor="#c00000" strokeweight=".25pt">
                <v:stroke joinstyle="miter"/>
              </v:line>
            </w:pict>
          </mc:Fallback>
        </mc:AlternateContent>
      </w:r>
      <w:r w:rsidRPr="0083469B">
        <w:rPr>
          <w:rFonts w:ascii="Cambria" w:hAnsi="Cambria"/>
          <w:b/>
          <w:bCs/>
          <w:noProof/>
          <w:sz w:val="40"/>
          <w:szCs w:val="40"/>
        </w:rPr>
        <w:drawing>
          <wp:anchor distT="0" distB="0" distL="114300" distR="114300" simplePos="0" relativeHeight="251679744" behindDoc="0" locked="0" layoutInCell="1" allowOverlap="1" wp14:anchorId="2FAA9865" wp14:editId="6D910E00">
            <wp:simplePos x="0" y="0"/>
            <wp:positionH relativeFrom="margin">
              <wp:posOffset>20955</wp:posOffset>
            </wp:positionH>
            <wp:positionV relativeFrom="paragraph">
              <wp:posOffset>519430</wp:posOffset>
            </wp:positionV>
            <wp:extent cx="179070" cy="280035"/>
            <wp:effectExtent l="0" t="0" r="0" b="5715"/>
            <wp:wrapNone/>
            <wp:docPr id="1056497444" name="Resim 4" descr="daire, grafik,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7444" name="Resim 4" descr="daire, grafik, kırpıntı çizim, tasarım içeren bir resim&#10;&#10;Yapay zeka tarafından oluşturulmuş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69B">
        <w:rPr>
          <w:rFonts w:ascii="Cambria" w:hAnsi="Cambria"/>
          <w:b/>
          <w:bCs/>
          <w:noProof/>
          <w:sz w:val="40"/>
          <w:szCs w:val="40"/>
        </w:rPr>
        <mc:AlternateContent>
          <mc:Choice Requires="wps">
            <w:drawing>
              <wp:anchor distT="0" distB="0" distL="114300" distR="114300" simplePos="0" relativeHeight="251663360" behindDoc="0" locked="0" layoutInCell="1" allowOverlap="1" wp14:anchorId="5C93E5C7" wp14:editId="55E2A15C">
                <wp:simplePos x="0" y="0"/>
                <wp:positionH relativeFrom="margin">
                  <wp:posOffset>776605</wp:posOffset>
                </wp:positionH>
                <wp:positionV relativeFrom="paragraph">
                  <wp:posOffset>433705</wp:posOffset>
                </wp:positionV>
                <wp:extent cx="4832350" cy="431800"/>
                <wp:effectExtent l="0" t="0" r="6350" b="6350"/>
                <wp:wrapNone/>
                <wp:docPr id="510844989" name="Dikdörtgen: Köşeleri Yuvarlatılmış 2"/>
                <wp:cNvGraphicFramePr/>
                <a:graphic xmlns:a="http://schemas.openxmlformats.org/drawingml/2006/main">
                  <a:graphicData uri="http://schemas.microsoft.com/office/word/2010/wordprocessingShape">
                    <wps:wsp>
                      <wps:cNvSpPr/>
                      <wps:spPr>
                        <a:xfrm>
                          <a:off x="0" y="0"/>
                          <a:ext cx="4832350" cy="43180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2C319" w14:textId="0230260A" w:rsidR="0051398A" w:rsidRPr="0051398A" w:rsidRDefault="0051398A" w:rsidP="00B7420A">
                            <w:pPr>
                              <w:spacing w:after="0" w:line="240" w:lineRule="auto"/>
                              <w:jc w:val="both"/>
                              <w:rPr>
                                <w:rFonts w:ascii="Palatino Linotype" w:hAnsi="Palatino Linotype"/>
                                <w:b/>
                                <w:bCs/>
                                <w:color w:val="747474" w:themeColor="background2" w:themeShade="80"/>
                                <w:sz w:val="16"/>
                                <w:szCs w:val="16"/>
                              </w:rPr>
                            </w:pPr>
                            <w:r w:rsidRPr="005A4A38">
                              <w:rPr>
                                <w:rFonts w:ascii="Palatino Linotype" w:hAnsi="Palatino Linotype"/>
                                <w:b/>
                                <w:bCs/>
                                <w:color w:val="747474" w:themeColor="background2" w:themeShade="80"/>
                                <w:sz w:val="16"/>
                                <w:szCs w:val="16"/>
                                <w:highlight w:val="yellow"/>
                              </w:rPr>
                              <w:t xml:space="preserve">Silsüpür, Ö. (2026). Halkla ilişkiler modelleri bağlamında bir siyasal aktör olarak belediyelerin Twitter kullanımı. </w:t>
                            </w:r>
                            <w:r w:rsidRPr="005A4A38">
                              <w:rPr>
                                <w:rFonts w:ascii="Palatino Linotype" w:hAnsi="Palatino Linotype"/>
                                <w:b/>
                                <w:bCs/>
                                <w:i/>
                                <w:iCs/>
                                <w:color w:val="747474" w:themeColor="background2" w:themeShade="80"/>
                                <w:sz w:val="16"/>
                                <w:szCs w:val="16"/>
                                <w:highlight w:val="yellow"/>
                              </w:rPr>
                              <w:t>Trabzon Üniversitesi İletişim Fakültesi Dergisi, 1</w:t>
                            </w:r>
                            <w:r w:rsidR="004B272A" w:rsidRPr="005A4A38">
                              <w:rPr>
                                <w:rFonts w:ascii="Palatino Linotype" w:hAnsi="Palatino Linotype"/>
                                <w:b/>
                                <w:bCs/>
                                <w:i/>
                                <w:iCs/>
                                <w:color w:val="747474" w:themeColor="background2" w:themeShade="80"/>
                                <w:sz w:val="16"/>
                                <w:szCs w:val="16"/>
                                <w:highlight w:val="yellow"/>
                              </w:rPr>
                              <w:t>6</w:t>
                            </w:r>
                            <w:r w:rsidRPr="005A4A38">
                              <w:rPr>
                                <w:rFonts w:ascii="Palatino Linotype" w:hAnsi="Palatino Linotype"/>
                                <w:b/>
                                <w:bCs/>
                                <w:color w:val="747474" w:themeColor="background2" w:themeShade="80"/>
                                <w:sz w:val="16"/>
                                <w:szCs w:val="16"/>
                                <w:highlight w:val="yellow"/>
                              </w:rPr>
                              <w:t>(1), 128-</w:t>
                            </w:r>
                            <w:r w:rsidR="004B272A" w:rsidRPr="005A4A38">
                              <w:rPr>
                                <w:rFonts w:ascii="Palatino Linotype" w:hAnsi="Palatino Linotype"/>
                                <w:b/>
                                <w:bCs/>
                                <w:color w:val="747474" w:themeColor="background2" w:themeShade="80"/>
                                <w:sz w:val="16"/>
                                <w:szCs w:val="16"/>
                                <w:highlight w:val="yellow"/>
                              </w:rPr>
                              <w:t>136</w:t>
                            </w:r>
                            <w:r w:rsidRPr="005A4A38">
                              <w:rPr>
                                <w:rFonts w:ascii="Palatino Linotype" w:hAnsi="Palatino Linotype"/>
                                <w:b/>
                                <w:bCs/>
                                <w:color w:val="747474" w:themeColor="background2" w:themeShade="80"/>
                                <w:sz w:val="16"/>
                                <w:szCs w:val="16"/>
                                <w:highlight w:val="yellow"/>
                              </w:rPr>
                              <w:t>.</w:t>
                            </w:r>
                            <w:r w:rsidRPr="0051398A">
                              <w:rPr>
                                <w:rFonts w:ascii="Palatino Linotype" w:hAnsi="Palatino Linotype"/>
                                <w:b/>
                                <w:bCs/>
                                <w:color w:val="747474" w:themeColor="background2" w:themeShade="8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3E5C7" id="_x0000_s1030" style="position:absolute;left:0;text-align:left;margin-left:61.15pt;margin-top:34.15pt;width:380.5pt;height: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" fillcolor="#f2f2f2 [3052]" stroked="f" strokeweight="1.5pt">
                <v:stroke joinstyle="miter"/>
                <v:textbox>
                  <w:txbxContent>
                    <w:p w14:paraId="2352C319" w14:textId="0230260A" w:rsidR="0051398A" w:rsidRPr="0051398A" w:rsidRDefault="0051398A" w:rsidP="00B7420A">
                      <w:pPr>
                        <w:spacing w:after="0" w:line="240" w:lineRule="auto"/>
                        <w:jc w:val="both"/>
                        <w:rPr>
                          <w:rFonts w:ascii="Palatino Linotype" w:hAnsi="Palatino Linotype"/>
                          <w:b/>
                          <w:bCs/>
                          <w:color w:val="747474" w:themeColor="background2" w:themeShade="80"/>
                          <w:sz w:val="16"/>
                          <w:szCs w:val="16"/>
                        </w:rPr>
                      </w:pPr>
                      <w:r w:rsidRPr="005A4A38">
                        <w:rPr>
                          <w:rFonts w:ascii="Palatino Linotype" w:hAnsi="Palatino Linotype"/>
                          <w:b/>
                          <w:bCs/>
                          <w:color w:val="747474" w:themeColor="background2" w:themeShade="80"/>
                          <w:sz w:val="16"/>
                          <w:szCs w:val="16"/>
                          <w:highlight w:val="yellow"/>
                        </w:rPr>
                        <w:t xml:space="preserve">Silsüpür, Ö. (2026). Halkla ilişkiler modelleri bağlamında bir siyasal aktör olarak belediyelerin Twitter kullanımı. </w:t>
                      </w:r>
                      <w:r w:rsidRPr="005A4A38">
                        <w:rPr>
                          <w:rFonts w:ascii="Palatino Linotype" w:hAnsi="Palatino Linotype"/>
                          <w:b/>
                          <w:bCs/>
                          <w:i/>
                          <w:iCs/>
                          <w:color w:val="747474" w:themeColor="background2" w:themeShade="80"/>
                          <w:sz w:val="16"/>
                          <w:szCs w:val="16"/>
                          <w:highlight w:val="yellow"/>
                        </w:rPr>
                        <w:t>Trabzon Üniversitesi İletişim Fakültesi Dergisi, 1</w:t>
                      </w:r>
                      <w:r w:rsidR="004B272A" w:rsidRPr="005A4A38">
                        <w:rPr>
                          <w:rFonts w:ascii="Palatino Linotype" w:hAnsi="Palatino Linotype"/>
                          <w:b/>
                          <w:bCs/>
                          <w:i/>
                          <w:iCs/>
                          <w:color w:val="747474" w:themeColor="background2" w:themeShade="80"/>
                          <w:sz w:val="16"/>
                          <w:szCs w:val="16"/>
                          <w:highlight w:val="yellow"/>
                        </w:rPr>
                        <w:t>6</w:t>
                      </w:r>
                      <w:r w:rsidRPr="005A4A38">
                        <w:rPr>
                          <w:rFonts w:ascii="Palatino Linotype" w:hAnsi="Palatino Linotype"/>
                          <w:b/>
                          <w:bCs/>
                          <w:color w:val="747474" w:themeColor="background2" w:themeShade="80"/>
                          <w:sz w:val="16"/>
                          <w:szCs w:val="16"/>
                          <w:highlight w:val="yellow"/>
                        </w:rPr>
                        <w:t>(1), 128-</w:t>
                      </w:r>
                      <w:r w:rsidR="004B272A" w:rsidRPr="005A4A38">
                        <w:rPr>
                          <w:rFonts w:ascii="Palatino Linotype" w:hAnsi="Palatino Linotype"/>
                          <w:b/>
                          <w:bCs/>
                          <w:color w:val="747474" w:themeColor="background2" w:themeShade="80"/>
                          <w:sz w:val="16"/>
                          <w:szCs w:val="16"/>
                          <w:highlight w:val="yellow"/>
                        </w:rPr>
                        <w:t>136</w:t>
                      </w:r>
                      <w:r w:rsidRPr="005A4A38">
                        <w:rPr>
                          <w:rFonts w:ascii="Palatino Linotype" w:hAnsi="Palatino Linotype"/>
                          <w:b/>
                          <w:bCs/>
                          <w:color w:val="747474" w:themeColor="background2" w:themeShade="80"/>
                          <w:sz w:val="16"/>
                          <w:szCs w:val="16"/>
                          <w:highlight w:val="yellow"/>
                        </w:rPr>
                        <w:t>.</w:t>
                      </w:r>
                      <w:r w:rsidRPr="0051398A">
                        <w:rPr>
                          <w:rFonts w:ascii="Palatino Linotype" w:hAnsi="Palatino Linotype"/>
                          <w:b/>
                          <w:bCs/>
                          <w:color w:val="747474" w:themeColor="background2" w:themeShade="80"/>
                          <w:sz w:val="16"/>
                          <w:szCs w:val="16"/>
                        </w:rPr>
                        <w:t xml:space="preserve"> </w:t>
                      </w:r>
                    </w:p>
                  </w:txbxContent>
                </v:textbox>
                <w10:wrap anchorx="margin"/>
              </v:roundrect>
            </w:pict>
          </mc:Fallback>
        </mc:AlternateContent>
      </w:r>
      <w:r w:rsidRPr="0083469B">
        <w:rPr>
          <w:rFonts w:ascii="Cambria" w:hAnsi="Cambria"/>
          <w:noProof/>
          <w:sz w:val="30"/>
          <w:szCs w:val="30"/>
        </w:rPr>
        <w:drawing>
          <wp:anchor distT="0" distB="0" distL="114300" distR="114300" simplePos="0" relativeHeight="251658240" behindDoc="0" locked="0" layoutInCell="1" allowOverlap="1" wp14:anchorId="29B29FE2" wp14:editId="759EF104">
            <wp:simplePos x="0" y="0"/>
            <wp:positionH relativeFrom="leftMargin">
              <wp:posOffset>362820</wp:posOffset>
            </wp:positionH>
            <wp:positionV relativeFrom="paragraph">
              <wp:posOffset>571530</wp:posOffset>
            </wp:positionV>
            <wp:extent cx="629285" cy="219075"/>
            <wp:effectExtent l="0" t="0" r="0" b="9525"/>
            <wp:wrapNone/>
            <wp:docPr id="18939465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98A" w:rsidRPr="0083469B">
        <w:rPr>
          <w:rFonts w:ascii="Cambria" w:hAnsi="Cambria"/>
          <w:b/>
          <w:bCs/>
          <w:sz w:val="18"/>
          <w:szCs w:val="18"/>
        </w:rPr>
        <w:t>Keywords:</w:t>
      </w:r>
      <w:r w:rsidR="0051398A" w:rsidRPr="0083469B">
        <w:rPr>
          <w:rFonts w:ascii="Cambria" w:hAnsi="Cambria"/>
          <w:sz w:val="18"/>
          <w:szCs w:val="18"/>
        </w:rPr>
        <w:t xml:space="preserve"> Lorem, Lorem, Lorem, Lorem, Lorem.</w:t>
      </w:r>
    </w:p>
    <w:p w14:paraId="5F943F38" w14:textId="08A9A4F8" w:rsidR="003D2624" w:rsidRPr="0083469B" w:rsidRDefault="00CF036E" w:rsidP="0051398A">
      <w:pPr>
        <w:spacing w:after="200" w:line="276" w:lineRule="auto"/>
        <w:ind w:left="709"/>
        <w:jc w:val="both"/>
        <w:rPr>
          <w:rFonts w:ascii="Cambria" w:hAnsi="Cambria"/>
          <w:b/>
          <w:bCs/>
          <w:sz w:val="26"/>
          <w:szCs w:val="26"/>
        </w:rPr>
      </w:pPr>
      <w:commentRangeStart w:id="4"/>
      <w:commentRangeStart w:id="5"/>
      <w:commentRangeStart w:id="6"/>
      <w:r w:rsidRPr="0083469B">
        <w:rPr>
          <w:rFonts w:ascii="Cambria" w:hAnsi="Cambria"/>
          <w:b/>
          <w:bCs/>
          <w:sz w:val="26"/>
          <w:szCs w:val="26"/>
        </w:rPr>
        <w:lastRenderedPageBreak/>
        <w:t>Giriş</w:t>
      </w:r>
      <w:commentRangeEnd w:id="6"/>
      <w:r w:rsidR="005D2ED0" w:rsidRPr="0083469B">
        <w:rPr>
          <w:rStyle w:val="AklamaBavurusu"/>
          <w:rFonts w:ascii="Cambria" w:hAnsi="Cambria"/>
          <w:b/>
          <w:bCs/>
          <w:sz w:val="26"/>
          <w:szCs w:val="26"/>
        </w:rPr>
        <w:commentReference w:id="6"/>
      </w:r>
      <w:commentRangeEnd w:id="5"/>
      <w:r w:rsidR="005D2ED0" w:rsidRPr="0083469B">
        <w:rPr>
          <w:rStyle w:val="AklamaBavurusu"/>
          <w:rFonts w:ascii="Cambria" w:hAnsi="Cambria"/>
          <w:b/>
          <w:bCs/>
          <w:sz w:val="26"/>
          <w:szCs w:val="26"/>
        </w:rPr>
        <w:commentReference w:id="5"/>
      </w:r>
      <w:commentRangeEnd w:id="4"/>
      <w:r w:rsidR="007713AF" w:rsidRPr="0083469B">
        <w:rPr>
          <w:rStyle w:val="AklamaBavurusu"/>
          <w:rFonts w:ascii="Cambria" w:hAnsi="Cambria"/>
          <w:b/>
          <w:bCs/>
          <w:sz w:val="26"/>
          <w:szCs w:val="26"/>
        </w:rPr>
        <w:commentReference w:id="4"/>
      </w:r>
    </w:p>
    <w:p w14:paraId="14B4FE12"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Lorem ipsum dolor sit amet, consectetur adipiscing elit. Aenean ac ligula risus. Integer justo libero, posuere ac ligula eget, eleifend condimentum leo. Pellentesque ut maximus purus. Sed ac posuere arcu. Cras venenatis vulputate tincidunt. Nam placerat orci id quam luctus, sed vestibulum lorem tincidunt. Sed venenatis quis erat sit amet malesuada. Duis dignissim tellus ante. Suspendisse bibendum lacinia velit.</w:t>
      </w:r>
    </w:p>
    <w:p w14:paraId="7E83B095"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Curabitur non tincidunt augue. Morbi sed auctor arcu, volutpat lacinia orci. Duis in ultricies felis. Integer eros lacus, bibendum ac euismod vel, aliquet nec nibh. Vestibulum at tortor vitae risus porttitor elementum. Donec vehicula massa vitae nulla rutrum, non feugiat neque posuere. Pellentesque et iaculis quam. Integer sollicitudin, libero in ullamcorper lacinia, augue dui volutpat nisi, vel accumsan ipsum tortor sit amet massa. Integer ultricies orci semper leo hendrerit, et aliquam odio cursus. Quisque aliquet sed odio et maximus. Morbi at leo volutpat, viverra dui eget, laoreet dui. Pellentesque id augue in magna egestas maximus.</w:t>
      </w:r>
    </w:p>
    <w:p w14:paraId="1D1A3F3D"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Fusce at euismod nulla. Vivamus consequat elit eget semper fermentum. Praesent malesuada facilisis tortor, nec congue sem. Suspendisse interdum neque leo, id suscipit magna molestie eget. Nullam eleifend a orci ac dignissim. Praesent sit amet fermentum quam. Quisque et ligula lobortis, aliquam augue ut, aliquam libero. In hac habitasse platea dictumst. Nunc quis neque pharetra velit faucibus euismod sed sit amet tellus. Nulla nunc leo, sollicitudin sit amet dignissim sed, iaculis at enim. Nulla lorem ligula, pharetra eu lectus vel, vehicula condimentum dui.</w:t>
      </w:r>
    </w:p>
    <w:p w14:paraId="12F8CB6C"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Nam rhoncus risus neque, quis semper sem aliquet ut. Curabitur fermentum est elit, sit amet placerat magna efficitur in. Suspendisse vel aliquam nulla, quis lobortis ligula. Ut tempor arcu id nisl venenatis, et vehicula nulla porta. Donec faucibus, ex eu scelerisque lobortis, diam leo convallis metus, condimentum feugiat dui tellus ut ipsum. Quisque non malesuada magna. Donec eget metus a justo finibus imperdiet. Nullam nec tristique nunc. Quisque posuere venenatis mauris, id tincidunt ipsum consectetur sed. In sed dignissim sem, ac faucibus quam. In congue lectus justo, hendrerit sagittis dolor imperdiet ac. Aliquam erat volutpat. Nulla eu nulla sit amet nisi tempus placerat a sed arcu. Cras placerat eu nisl a placerat. Cras lacinia mollis ipsum.</w:t>
      </w:r>
    </w:p>
    <w:p w14:paraId="6DA0B3EA"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 xml:space="preserve">Mauris ullamcorper luctus interdum. Maecenas id commodo elit, egestas molestie tellus. Nulla in purus luctus sapien pretium vestibulum vitae quis enim. Sed tempor ullamcorper massa, vel varius nulla tempus sit amet. Duis dapibus nisl non aliquam aliquet. In ante nibh, semper ac mi non, sollicitudin dictum </w:t>
      </w:r>
      <w:r w:rsidRPr="0083469B">
        <w:rPr>
          <w:rFonts w:ascii="Cambria" w:hAnsi="Cambria"/>
        </w:rPr>
        <w:lastRenderedPageBreak/>
        <w:t>augue. Mauris viverra rutrum nulla, eget venenatis mauris accumsan et. Donec et consequat libero. Curabitur efficitur dictum dictum. Aliquam erat volutpat.</w:t>
      </w:r>
    </w:p>
    <w:p w14:paraId="13D832D2" w14:textId="50A285AC" w:rsidR="003D2624" w:rsidRPr="0083469B" w:rsidRDefault="003D2624" w:rsidP="0051398A">
      <w:pPr>
        <w:spacing w:after="200" w:line="276" w:lineRule="auto"/>
        <w:ind w:left="709"/>
        <w:jc w:val="both"/>
        <w:rPr>
          <w:rFonts w:ascii="Cambria" w:hAnsi="Cambria"/>
          <w:b/>
          <w:bCs/>
          <w:sz w:val="26"/>
          <w:szCs w:val="26"/>
        </w:rPr>
      </w:pPr>
      <w:r w:rsidRPr="0083469B">
        <w:rPr>
          <w:rFonts w:ascii="Cambria" w:hAnsi="Cambria"/>
          <w:b/>
          <w:bCs/>
          <w:sz w:val="26"/>
          <w:szCs w:val="26"/>
        </w:rPr>
        <w:t>Kavramsal Çerçeve</w:t>
      </w:r>
    </w:p>
    <w:p w14:paraId="5580922A"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Lorem ipsum dolor sit amet, consectetur adipiscing elit. Aenean ac ligula risus. Integer justo libero, posuere ac ligula eget, eleifend condimentum leo. Pellentesque ut maximus purus. Sed ac posuere arcu. Cras venenatis vulputate tincidunt. Nam placerat orci id quam luctus, sed vestibulum lorem tincidunt. Sed venenatis quis erat sit amet malesuada. Duis dignissim tellus ante. Suspendisse bibendum lacinia velit.</w:t>
      </w:r>
    </w:p>
    <w:p w14:paraId="40743B9C"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Curabitur non tincidunt augue. Morbi sed auctor arcu, volutpat lacinia orci. Duis in ultricies felis. Integer eros lacus, bibendum ac euismod vel, aliquet nec nibh. Vestibulum at tortor vitae risus porttitor elementum. Donec vehicula massa vitae nulla rutrum, non feugiat neque posuere. Pellentesque et iaculis quam. Integer sollicitudin, libero in ullamcorper lacinia, augue dui volutpat nisi, vel accumsan ipsum tortor sit amet massa. Integer ultricies orci semper leo hendrerit, et aliquam odio cursus. Quisque aliquet sed odio et maximus. Morbi at leo volutpat, viverra dui eget, laoreet dui. Pellentesque id augue in magna egestas maximus.</w:t>
      </w:r>
    </w:p>
    <w:p w14:paraId="461FAE28"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Fusce at euismod nulla. Vivamus consequat elit eget semper fermentum. Praesent malesuada facilisis tortor, nec congue sem. Suspendisse interdum neque leo, id suscipit magna molestie eget. Nullam eleifend a orci ac dignissim. Praesent sit amet fermentum quam. Quisque et ligula lobortis, aliquam augue ut, aliquam libero. In hac habitasse platea dictumst. Nunc quis neque pharetra velit faucibus euismod sed sit amet tellus. Nulla nunc leo, sollicitudin sit amet dignissim sed, iaculis at enim. Nulla lorem ligula, pharetra eu lectus vel, vehicula condimentum dui.</w:t>
      </w:r>
    </w:p>
    <w:p w14:paraId="4869103E"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Nam rhoncus risus neque, quis semper sem aliquet ut. Curabitur fermentum est elit, sit amet placerat magna efficitur in. Suspendisse vel aliquam nulla, quis lobortis ligula. Ut tempor arcu id nisl venenatis, et vehicula nulla porta. Donec faucibus, ex eu scelerisque lobortis, diam leo convallis metus, condimentum feugiat dui tellus ut ipsum. Quisque non malesuada magna. Donec eget metus a justo finibus imperdiet. Nullam nec tristique nunc. Quisque posuere venenatis mauris, id tincidunt ipsum consectetur sed. In sed dignissim sem, ac faucibus quam. In congue lectus justo, hendrerit sagittis dolor imperdiet ac. Aliquam erat volutpat. Nulla eu nulla sit amet nisi tempus placerat a sed arcu. Cras placerat eu nisl a placerat. Cras lacinia mollis ipsum.</w:t>
      </w:r>
    </w:p>
    <w:p w14:paraId="01A100F4"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lastRenderedPageBreak/>
        <w:t>Mauris ullamcorper luctus interdum. Maecenas id commodo elit, egestas molestie tellus. Nulla in purus luctus sapien pretium vestibulum vitae quis enim. Sed tempor ullamcorper massa, vel varius nulla tempus sit amet. Duis dapibus nisl non aliquam aliquet. In ante nibh, semper ac mi non, sollicitudin dictum augue. Mauris viverra rutrum nulla, eget venenatis mauris accumsan et. Donec et consequat libero. Curabitur efficitur dictum dictum. Aliquam erat volutpat.</w:t>
      </w:r>
    </w:p>
    <w:p w14:paraId="3C9578D7" w14:textId="5FEB6B25" w:rsidR="003D2624" w:rsidRPr="0083469B" w:rsidRDefault="003D2624" w:rsidP="0051398A">
      <w:pPr>
        <w:spacing w:after="200" w:line="276" w:lineRule="auto"/>
        <w:ind w:left="709"/>
        <w:jc w:val="both"/>
        <w:rPr>
          <w:rFonts w:ascii="Cambria" w:hAnsi="Cambria"/>
          <w:b/>
          <w:bCs/>
          <w:sz w:val="26"/>
          <w:szCs w:val="26"/>
        </w:rPr>
      </w:pPr>
      <w:commentRangeStart w:id="7"/>
      <w:r w:rsidRPr="0083469B">
        <w:rPr>
          <w:rFonts w:ascii="Cambria" w:hAnsi="Cambria"/>
          <w:b/>
          <w:bCs/>
          <w:sz w:val="26"/>
          <w:szCs w:val="26"/>
        </w:rPr>
        <w:t>Yöntem</w:t>
      </w:r>
      <w:commentRangeEnd w:id="7"/>
      <w:r w:rsidR="00F85EFF" w:rsidRPr="0083469B">
        <w:rPr>
          <w:rStyle w:val="AklamaBavurusu"/>
          <w:rFonts w:ascii="Cambria" w:hAnsi="Cambria"/>
          <w:b/>
          <w:bCs/>
          <w:sz w:val="26"/>
          <w:szCs w:val="26"/>
        </w:rPr>
        <w:commentReference w:id="7"/>
      </w:r>
    </w:p>
    <w:p w14:paraId="59FE4942"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Lorem ipsum dolor sit amet, consectetur adipiscing elit. Aenean ac ligula risus. Integer justo libero, posuere ac ligula eget, eleifend condimentum leo. Pellentesque ut maximus purus. Sed ac posuere arcu. Cras venenatis vulputate tincidunt. Nam placerat orci id quam luctus, sed vestibulum lorem tincidunt. Sed venenatis quis erat sit amet malesuada. Duis dignissim tellus ante. Suspendisse bibendum lacinia velit.</w:t>
      </w:r>
    </w:p>
    <w:p w14:paraId="0B4D4AE9"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Curabitur non tincidunt augue. Morbi sed auctor arcu, volutpat lacinia orci. Duis in ultricies felis. Integer eros lacus, bibendum ac euismod vel, aliquet nec nibh. Vestibulum at tortor vitae risus porttitor elementum. Donec vehicula massa vitae nulla rutrum, non feugiat neque posuere. Pellentesque et iaculis quam. Integer sollicitudin, libero in ullamcorper lacinia, augue dui volutpat nisi, vel accumsan ipsum tortor sit amet massa. Integer ultricies orci semper leo hendrerit, et aliquam odio cursus. Quisque aliquet sed odio et maximus. Morbi at leo volutpat, viverra dui eget, laoreet dui. Pellentesque id augue in magna egestas maximus.</w:t>
      </w:r>
    </w:p>
    <w:p w14:paraId="2F3F8FA2"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Fusce at euismod nulla. Vivamus consequat elit eget semper fermentum. Praesent malesuada facilisis tortor, nec congue sem. Suspendisse interdum neque leo, id suscipit magna molestie eget. Nullam eleifend a orci ac dignissim. Praesent sit amet fermentum quam. Quisque et ligula lobortis, aliquam augue ut, aliquam libero. In hac habitasse platea dictumst. Nunc quis neque pharetra velit faucibus euismod sed sit amet tellus. Nulla nunc leo, sollicitudin sit amet dignissim sed, iaculis at enim. Nulla lorem ligula, pharetra eu lectus vel, vehicula condimentum dui.</w:t>
      </w:r>
    </w:p>
    <w:p w14:paraId="3475FC2A"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 xml:space="preserve">Nam rhoncus risus neque, quis semper sem aliquet ut. Curabitur fermentum est elit, sit amet placerat magna efficitur in. Suspendisse vel aliquam nulla, quis lobortis ligula. Ut tempor arcu id nisl venenatis, et vehicula nulla porta. Donec faucibus, ex eu scelerisque lobortis, diam leo convallis metus, condimentum feugiat dui tellus ut ipsum. Quisque non malesuada magna. Donec eget metus a justo finibus imperdiet. Nullam nec tristique nunc. Quisque posuere venenatis mauris, id tincidunt ipsum consectetur sed. In sed dignissim sem, ac faucibus quam. In congue lectus justo, hendrerit sagittis dolor imperdiet ac. Aliquam erat </w:t>
      </w:r>
      <w:r w:rsidRPr="0083469B">
        <w:rPr>
          <w:rFonts w:ascii="Cambria" w:hAnsi="Cambria"/>
        </w:rPr>
        <w:lastRenderedPageBreak/>
        <w:t>volutpat. Nulla eu nulla sit amet nisi tempus placerat a sed arcu. Cras placerat eu nisl a placerat. Cras lacinia mollis ipsum.</w:t>
      </w:r>
    </w:p>
    <w:p w14:paraId="2D57A795"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Mauris ullamcorper luctus interdum. Maecenas id commodo elit, egestas molestie tellus. Nulla in purus luctus sapien pretium vestibulum vitae quis enim. Sed tempor ullamcorper massa, vel varius nulla tempus sit amet. Duis dapibus nisl non aliquam aliquet. In ante nibh, semper ac mi non, sollicitudin dictum augue. Mauris viverra rutrum nulla, eget venenatis mauris accumsan et. Donec et consequat libero. Curabitur efficitur dictum dictum. Aliquam erat volutpat.</w:t>
      </w:r>
    </w:p>
    <w:p w14:paraId="1E4CB353" w14:textId="00AC1DE8" w:rsidR="003D2624" w:rsidRPr="0083469B" w:rsidRDefault="003D2624" w:rsidP="0051398A">
      <w:pPr>
        <w:spacing w:after="200" w:line="276" w:lineRule="auto"/>
        <w:ind w:left="709"/>
        <w:jc w:val="both"/>
        <w:rPr>
          <w:rFonts w:ascii="Cambria" w:hAnsi="Cambria"/>
          <w:b/>
          <w:bCs/>
          <w:sz w:val="26"/>
          <w:szCs w:val="26"/>
        </w:rPr>
      </w:pPr>
      <w:r w:rsidRPr="0083469B">
        <w:rPr>
          <w:rFonts w:ascii="Cambria" w:hAnsi="Cambria"/>
          <w:b/>
          <w:bCs/>
          <w:sz w:val="26"/>
          <w:szCs w:val="26"/>
        </w:rPr>
        <w:t>Bulgular</w:t>
      </w:r>
    </w:p>
    <w:p w14:paraId="04A25939"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Lorem ipsum dolor sit amet, consectetur adipiscing elit. Aenean ac ligula risus. Integer justo libero, posuere ac ligula eget, eleifend condimentum leo. Pellentesque ut maximus purus. Sed ac posuere arcu. Cras venenatis vulputate tincidunt. Nam placerat orci id quam luctus, sed vestibulum lorem tincidunt. Sed venenatis quis erat sit amet malesuada. Duis dignissim tellus ante. Suspendisse bibendum lacinia velit.</w:t>
      </w:r>
    </w:p>
    <w:p w14:paraId="634595B1" w14:textId="77777777" w:rsidR="00CF036E" w:rsidRDefault="00CF036E" w:rsidP="0083469B">
      <w:pPr>
        <w:spacing w:after="120" w:line="276" w:lineRule="auto"/>
        <w:ind w:left="709"/>
        <w:jc w:val="both"/>
        <w:rPr>
          <w:rFonts w:ascii="Cambria" w:hAnsi="Cambria"/>
        </w:rPr>
      </w:pPr>
      <w:r w:rsidRPr="0083469B">
        <w:rPr>
          <w:rFonts w:ascii="Cambria" w:hAnsi="Cambria"/>
        </w:rPr>
        <w:t>Curabitur non tincidunt augue. Morbi sed auctor arcu, volutpat lacinia orci. Duis in ultricies felis. Integer eros lacus, bibendum ac euismod vel, aliquet nec nibh. Vestibulum at tortor vitae risus porttitor elementum. Donec vehicula massa vitae nulla rutrum, non feugiat neque posuere. Pellentesque et iaculis quam. Integer sollicitudin, libero in ullamcorper lacinia, augue dui volutpat nisi, vel accumsan ipsum tortor sit amet massa. Integer ultricies orci semper leo hendrerit, et aliquam odio cursus. Quisque aliquet sed odio et maximus. Morbi at leo volutpat, viverra dui eget, laoreet dui. Pellentesque id augue in magna egestas maximus.</w:t>
      </w:r>
    </w:p>
    <w:p w14:paraId="3B44B434" w14:textId="57FFB581" w:rsidR="0083469B" w:rsidRDefault="0083469B" w:rsidP="004B0252">
      <w:pPr>
        <w:spacing w:after="0" w:line="276" w:lineRule="auto"/>
        <w:ind w:left="709"/>
        <w:jc w:val="both"/>
        <w:rPr>
          <w:rFonts w:ascii="Cambria" w:hAnsi="Cambria"/>
        </w:rPr>
      </w:pPr>
      <w:r w:rsidRPr="0083469B">
        <w:rPr>
          <w:rFonts w:ascii="Cambria" w:hAnsi="Cambria"/>
          <w:b/>
          <w:bCs/>
        </w:rPr>
        <w:t xml:space="preserve">Tablo 1. </w:t>
      </w:r>
      <w:r w:rsidRPr="0083469B">
        <w:rPr>
          <w:rFonts w:ascii="Cambria" w:hAnsi="Cambria"/>
        </w:rPr>
        <w:t>Örnek tablo gösterimi</w:t>
      </w:r>
      <w:r w:rsidR="004B0252">
        <w:rPr>
          <w:rFonts w:ascii="Cambria" w:hAnsi="Cambria"/>
        </w:rPr>
        <w:t>*</w:t>
      </w:r>
    </w:p>
    <w:tbl>
      <w:tblPr>
        <w:tblStyle w:val="DzTablo2"/>
        <w:tblW w:w="0" w:type="auto"/>
        <w:tblInd w:w="709" w:type="dxa"/>
        <w:tblLook w:val="04A0" w:firstRow="1" w:lastRow="0" w:firstColumn="1" w:lastColumn="0" w:noHBand="0" w:noVBand="1"/>
      </w:tblPr>
      <w:tblGrid>
        <w:gridCol w:w="2032"/>
        <w:gridCol w:w="2074"/>
        <w:gridCol w:w="2008"/>
        <w:gridCol w:w="2005"/>
      </w:tblGrid>
      <w:tr w:rsidR="0083469B" w14:paraId="3A0623C5" w14:textId="77777777" w:rsidTr="004B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7DE1C7F4" w14:textId="77CDE8DB" w:rsidR="0083469B" w:rsidRPr="004B0252" w:rsidRDefault="0083469B" w:rsidP="004B0252">
            <w:pPr>
              <w:spacing w:line="276" w:lineRule="auto"/>
              <w:rPr>
                <w:rFonts w:ascii="Cambria" w:hAnsi="Cambria"/>
              </w:rPr>
            </w:pPr>
            <w:r w:rsidRPr="004B0252">
              <w:rPr>
                <w:rFonts w:ascii="Cambria" w:hAnsi="Cambria"/>
              </w:rPr>
              <w:t>Tema</w:t>
            </w:r>
          </w:p>
        </w:tc>
        <w:tc>
          <w:tcPr>
            <w:tcW w:w="2074" w:type="dxa"/>
          </w:tcPr>
          <w:p w14:paraId="59C0E2E3" w14:textId="0B8239B0" w:rsidR="0083469B" w:rsidRPr="004B0252" w:rsidRDefault="0083469B" w:rsidP="004B0252">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rPr>
            </w:pPr>
            <w:r w:rsidRPr="004B0252">
              <w:rPr>
                <w:rFonts w:ascii="Cambria" w:hAnsi="Cambria"/>
              </w:rPr>
              <w:t>Kategori</w:t>
            </w:r>
          </w:p>
        </w:tc>
        <w:tc>
          <w:tcPr>
            <w:tcW w:w="2008" w:type="dxa"/>
          </w:tcPr>
          <w:p w14:paraId="57CCF30F" w14:textId="14471619" w:rsidR="0083469B" w:rsidRPr="004B0252" w:rsidRDefault="0083469B" w:rsidP="004B0252">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rPr>
            </w:pPr>
            <w:r w:rsidRPr="004B0252">
              <w:rPr>
                <w:rFonts w:ascii="Cambria" w:hAnsi="Cambria"/>
              </w:rPr>
              <w:t>Kod</w:t>
            </w:r>
          </w:p>
        </w:tc>
        <w:tc>
          <w:tcPr>
            <w:tcW w:w="2005" w:type="dxa"/>
          </w:tcPr>
          <w:p w14:paraId="6C95630F" w14:textId="2C644EED" w:rsidR="0083469B" w:rsidRPr="004B0252" w:rsidRDefault="0083469B" w:rsidP="004B0252">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rPr>
            </w:pPr>
            <w:r w:rsidRPr="004B0252">
              <w:rPr>
                <w:rFonts w:ascii="Cambria" w:hAnsi="Cambria"/>
              </w:rPr>
              <w:t>Alt kod</w:t>
            </w:r>
          </w:p>
        </w:tc>
      </w:tr>
      <w:tr w:rsidR="0083469B" w14:paraId="73BB0C6D" w14:textId="77777777" w:rsidTr="004B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18971702" w14:textId="73B4285E" w:rsidR="0083469B" w:rsidRPr="004B0252" w:rsidRDefault="0083469B" w:rsidP="004B0252">
            <w:pPr>
              <w:spacing w:line="276" w:lineRule="auto"/>
              <w:rPr>
                <w:rFonts w:ascii="Cambria" w:hAnsi="Cambria"/>
                <w:b w:val="0"/>
                <w:bCs w:val="0"/>
                <w:sz w:val="20"/>
                <w:szCs w:val="20"/>
              </w:rPr>
            </w:pPr>
            <w:r w:rsidRPr="004B0252">
              <w:rPr>
                <w:rFonts w:ascii="Cambria" w:hAnsi="Cambria"/>
                <w:b w:val="0"/>
                <w:bCs w:val="0"/>
                <w:sz w:val="20"/>
                <w:szCs w:val="20"/>
              </w:rPr>
              <w:t>Tema</w:t>
            </w:r>
          </w:p>
        </w:tc>
        <w:tc>
          <w:tcPr>
            <w:tcW w:w="2074" w:type="dxa"/>
          </w:tcPr>
          <w:p w14:paraId="775A646A" w14:textId="617D89BE" w:rsidR="0083469B" w:rsidRPr="005C64D3" w:rsidRDefault="0083469B" w:rsidP="004B025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4D3">
              <w:rPr>
                <w:rFonts w:ascii="Cambria" w:hAnsi="Cambria"/>
                <w:sz w:val="20"/>
                <w:szCs w:val="20"/>
              </w:rPr>
              <w:t>Kategori</w:t>
            </w:r>
          </w:p>
        </w:tc>
        <w:tc>
          <w:tcPr>
            <w:tcW w:w="2008" w:type="dxa"/>
          </w:tcPr>
          <w:p w14:paraId="61CB3BA7" w14:textId="281A37EF" w:rsidR="0083469B" w:rsidRPr="005C64D3" w:rsidRDefault="0083469B" w:rsidP="004B025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4D3">
              <w:rPr>
                <w:rFonts w:ascii="Cambria" w:hAnsi="Cambria"/>
                <w:sz w:val="20"/>
                <w:szCs w:val="20"/>
              </w:rPr>
              <w:t>Kod</w:t>
            </w:r>
          </w:p>
        </w:tc>
        <w:tc>
          <w:tcPr>
            <w:tcW w:w="2005" w:type="dxa"/>
          </w:tcPr>
          <w:p w14:paraId="4CBC6D54" w14:textId="10E0939C" w:rsidR="0083469B" w:rsidRPr="005C64D3" w:rsidRDefault="0083469B" w:rsidP="004B025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4D3">
              <w:rPr>
                <w:rFonts w:ascii="Cambria" w:hAnsi="Cambria"/>
                <w:sz w:val="20"/>
                <w:szCs w:val="20"/>
              </w:rPr>
              <w:t>Alt kod</w:t>
            </w:r>
          </w:p>
        </w:tc>
      </w:tr>
      <w:tr w:rsidR="0083469B" w14:paraId="6EE9799D" w14:textId="77777777" w:rsidTr="004B0252">
        <w:tc>
          <w:tcPr>
            <w:cnfStyle w:val="001000000000" w:firstRow="0" w:lastRow="0" w:firstColumn="1" w:lastColumn="0" w:oddVBand="0" w:evenVBand="0" w:oddHBand="0" w:evenHBand="0" w:firstRowFirstColumn="0" w:firstRowLastColumn="0" w:lastRowFirstColumn="0" w:lastRowLastColumn="0"/>
            <w:tcW w:w="2032" w:type="dxa"/>
          </w:tcPr>
          <w:p w14:paraId="69D8946D" w14:textId="440EC130" w:rsidR="0083469B" w:rsidRPr="004B0252" w:rsidRDefault="0083469B" w:rsidP="004B0252">
            <w:pPr>
              <w:spacing w:line="276" w:lineRule="auto"/>
              <w:rPr>
                <w:rFonts w:ascii="Cambria" w:hAnsi="Cambria"/>
                <w:b w:val="0"/>
                <w:bCs w:val="0"/>
                <w:sz w:val="20"/>
                <w:szCs w:val="20"/>
              </w:rPr>
            </w:pPr>
            <w:r w:rsidRPr="004B0252">
              <w:rPr>
                <w:rFonts w:ascii="Cambria" w:hAnsi="Cambria"/>
                <w:b w:val="0"/>
                <w:bCs w:val="0"/>
                <w:sz w:val="20"/>
                <w:szCs w:val="20"/>
              </w:rPr>
              <w:t>Tema</w:t>
            </w:r>
          </w:p>
        </w:tc>
        <w:tc>
          <w:tcPr>
            <w:tcW w:w="2074" w:type="dxa"/>
          </w:tcPr>
          <w:p w14:paraId="34C309EB" w14:textId="05162941" w:rsidR="0083469B" w:rsidRPr="005C64D3" w:rsidRDefault="0083469B" w:rsidP="004B025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4D3">
              <w:rPr>
                <w:rFonts w:ascii="Cambria" w:hAnsi="Cambria"/>
                <w:sz w:val="20"/>
                <w:szCs w:val="20"/>
              </w:rPr>
              <w:t>Kategori</w:t>
            </w:r>
          </w:p>
        </w:tc>
        <w:tc>
          <w:tcPr>
            <w:tcW w:w="2008" w:type="dxa"/>
          </w:tcPr>
          <w:p w14:paraId="39603A90" w14:textId="3E395BC9" w:rsidR="0083469B" w:rsidRPr="005C64D3" w:rsidRDefault="0083469B" w:rsidP="004B025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4D3">
              <w:rPr>
                <w:rFonts w:ascii="Cambria" w:hAnsi="Cambria"/>
                <w:sz w:val="20"/>
                <w:szCs w:val="20"/>
              </w:rPr>
              <w:t>Kod</w:t>
            </w:r>
          </w:p>
        </w:tc>
        <w:tc>
          <w:tcPr>
            <w:tcW w:w="2005" w:type="dxa"/>
          </w:tcPr>
          <w:p w14:paraId="3BB37703" w14:textId="3982F833" w:rsidR="0083469B" w:rsidRPr="005C64D3" w:rsidRDefault="0083469B" w:rsidP="004B025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4D3">
              <w:rPr>
                <w:rFonts w:ascii="Cambria" w:hAnsi="Cambria"/>
                <w:sz w:val="20"/>
                <w:szCs w:val="20"/>
              </w:rPr>
              <w:t>Alt kod</w:t>
            </w:r>
          </w:p>
        </w:tc>
      </w:tr>
      <w:tr w:rsidR="0083469B" w14:paraId="5C25F969" w14:textId="77777777" w:rsidTr="004B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0DEB7FD6" w14:textId="7F9A4491" w:rsidR="0083469B" w:rsidRPr="004B0252" w:rsidRDefault="0083469B" w:rsidP="004B0252">
            <w:pPr>
              <w:spacing w:line="276" w:lineRule="auto"/>
              <w:rPr>
                <w:rFonts w:ascii="Cambria" w:hAnsi="Cambria"/>
                <w:b w:val="0"/>
                <w:bCs w:val="0"/>
                <w:sz w:val="20"/>
                <w:szCs w:val="20"/>
              </w:rPr>
            </w:pPr>
            <w:r w:rsidRPr="004B0252">
              <w:rPr>
                <w:rFonts w:ascii="Cambria" w:hAnsi="Cambria"/>
                <w:b w:val="0"/>
                <w:bCs w:val="0"/>
                <w:sz w:val="20"/>
                <w:szCs w:val="20"/>
              </w:rPr>
              <w:t>Tema</w:t>
            </w:r>
          </w:p>
        </w:tc>
        <w:tc>
          <w:tcPr>
            <w:tcW w:w="2074" w:type="dxa"/>
          </w:tcPr>
          <w:p w14:paraId="1E93FBB4" w14:textId="5C455B2C" w:rsidR="0083469B" w:rsidRPr="005C64D3" w:rsidRDefault="0083469B" w:rsidP="004B025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4D3">
              <w:rPr>
                <w:rFonts w:ascii="Cambria" w:hAnsi="Cambria"/>
                <w:sz w:val="20"/>
                <w:szCs w:val="20"/>
              </w:rPr>
              <w:t>Kategori</w:t>
            </w:r>
          </w:p>
        </w:tc>
        <w:tc>
          <w:tcPr>
            <w:tcW w:w="2008" w:type="dxa"/>
          </w:tcPr>
          <w:p w14:paraId="2E2BDC64" w14:textId="6BC7816C" w:rsidR="0083469B" w:rsidRPr="005C64D3" w:rsidRDefault="0083469B" w:rsidP="004B025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4D3">
              <w:rPr>
                <w:rFonts w:ascii="Cambria" w:hAnsi="Cambria"/>
                <w:sz w:val="20"/>
                <w:szCs w:val="20"/>
              </w:rPr>
              <w:t>Kod</w:t>
            </w:r>
          </w:p>
        </w:tc>
        <w:tc>
          <w:tcPr>
            <w:tcW w:w="2005" w:type="dxa"/>
          </w:tcPr>
          <w:p w14:paraId="63B2C46A" w14:textId="5FBCEF4A" w:rsidR="0083469B" w:rsidRPr="005C64D3" w:rsidRDefault="0083469B" w:rsidP="004B025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64D3">
              <w:rPr>
                <w:rFonts w:ascii="Cambria" w:hAnsi="Cambria"/>
                <w:sz w:val="20"/>
                <w:szCs w:val="20"/>
              </w:rPr>
              <w:t>Alt kod</w:t>
            </w:r>
          </w:p>
        </w:tc>
      </w:tr>
      <w:tr w:rsidR="0083469B" w14:paraId="36D07314" w14:textId="77777777" w:rsidTr="004B0252">
        <w:tc>
          <w:tcPr>
            <w:cnfStyle w:val="001000000000" w:firstRow="0" w:lastRow="0" w:firstColumn="1" w:lastColumn="0" w:oddVBand="0" w:evenVBand="0" w:oddHBand="0" w:evenHBand="0" w:firstRowFirstColumn="0" w:firstRowLastColumn="0" w:lastRowFirstColumn="0" w:lastRowLastColumn="0"/>
            <w:tcW w:w="2032" w:type="dxa"/>
          </w:tcPr>
          <w:p w14:paraId="37DE285B" w14:textId="6BEBC13D" w:rsidR="0083469B" w:rsidRPr="004B0252" w:rsidRDefault="0083469B" w:rsidP="004B0252">
            <w:pPr>
              <w:spacing w:line="276" w:lineRule="auto"/>
              <w:rPr>
                <w:rFonts w:ascii="Cambria" w:hAnsi="Cambria"/>
                <w:b w:val="0"/>
                <w:bCs w:val="0"/>
                <w:sz w:val="20"/>
                <w:szCs w:val="20"/>
              </w:rPr>
            </w:pPr>
            <w:r w:rsidRPr="004B0252">
              <w:rPr>
                <w:rFonts w:ascii="Cambria" w:hAnsi="Cambria"/>
                <w:b w:val="0"/>
                <w:bCs w:val="0"/>
                <w:sz w:val="20"/>
                <w:szCs w:val="20"/>
              </w:rPr>
              <w:t>Tema</w:t>
            </w:r>
          </w:p>
        </w:tc>
        <w:tc>
          <w:tcPr>
            <w:tcW w:w="2074" w:type="dxa"/>
          </w:tcPr>
          <w:p w14:paraId="60BF0485" w14:textId="4E612856" w:rsidR="0083469B" w:rsidRPr="005C64D3" w:rsidRDefault="0083469B" w:rsidP="004B025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4D3">
              <w:rPr>
                <w:rFonts w:ascii="Cambria" w:hAnsi="Cambria"/>
                <w:sz w:val="20"/>
                <w:szCs w:val="20"/>
              </w:rPr>
              <w:t>Kategori</w:t>
            </w:r>
          </w:p>
        </w:tc>
        <w:tc>
          <w:tcPr>
            <w:tcW w:w="2008" w:type="dxa"/>
          </w:tcPr>
          <w:p w14:paraId="1B1D5DE0" w14:textId="005549BB" w:rsidR="0083469B" w:rsidRPr="005C64D3" w:rsidRDefault="0083469B" w:rsidP="004B025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4D3">
              <w:rPr>
                <w:rFonts w:ascii="Cambria" w:hAnsi="Cambria"/>
                <w:sz w:val="20"/>
                <w:szCs w:val="20"/>
              </w:rPr>
              <w:t>Kod</w:t>
            </w:r>
          </w:p>
        </w:tc>
        <w:tc>
          <w:tcPr>
            <w:tcW w:w="2005" w:type="dxa"/>
          </w:tcPr>
          <w:p w14:paraId="50A72201" w14:textId="62FA4048" w:rsidR="0083469B" w:rsidRPr="005C64D3" w:rsidRDefault="0083469B" w:rsidP="004B025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C64D3">
              <w:rPr>
                <w:rFonts w:ascii="Cambria" w:hAnsi="Cambria"/>
                <w:sz w:val="20"/>
                <w:szCs w:val="20"/>
              </w:rPr>
              <w:t>Alt kod</w:t>
            </w:r>
          </w:p>
        </w:tc>
      </w:tr>
    </w:tbl>
    <w:p w14:paraId="27C7E16D" w14:textId="4F6F8902" w:rsidR="004B0252" w:rsidRDefault="004B0252" w:rsidP="004B0252">
      <w:pPr>
        <w:spacing w:after="0" w:line="276" w:lineRule="auto"/>
        <w:ind w:left="709"/>
        <w:jc w:val="both"/>
        <w:rPr>
          <w:rFonts w:ascii="Cambria" w:hAnsi="Cambria"/>
          <w:b/>
          <w:bCs/>
        </w:rPr>
      </w:pPr>
      <w:r>
        <w:rPr>
          <w:rFonts w:ascii="Cambria" w:hAnsi="Cambria"/>
          <w:b/>
          <w:bCs/>
        </w:rPr>
        <w:t>*</w:t>
      </w:r>
      <w:r w:rsidRPr="004B0252">
        <w:rPr>
          <w:rFonts w:ascii="Cambria" w:hAnsi="Cambria"/>
          <w:i/>
          <w:iCs/>
          <w:sz w:val="20"/>
          <w:szCs w:val="20"/>
        </w:rPr>
        <w:t>Tablo ile ilgili açıklamalar bu bölüme eklenmelidir.</w:t>
      </w:r>
    </w:p>
    <w:p w14:paraId="08E88DA1" w14:textId="04DEC540" w:rsidR="0083469B" w:rsidRPr="004B0252" w:rsidRDefault="0083469B" w:rsidP="0083469B">
      <w:pPr>
        <w:spacing w:after="120" w:line="276" w:lineRule="auto"/>
        <w:ind w:left="709"/>
        <w:jc w:val="both"/>
        <w:rPr>
          <w:rFonts w:ascii="Cambria" w:hAnsi="Cambria"/>
        </w:rPr>
      </w:pPr>
      <w:r w:rsidRPr="004B0252">
        <w:rPr>
          <w:rFonts w:ascii="Cambria" w:hAnsi="Cambria"/>
          <w:b/>
          <w:bCs/>
        </w:rPr>
        <w:t>Kaynak:</w:t>
      </w:r>
      <w:r w:rsidRPr="004B0252">
        <w:rPr>
          <w:rFonts w:ascii="Cambria" w:hAnsi="Cambria"/>
        </w:rPr>
        <w:t xml:space="preserve"> </w:t>
      </w:r>
      <w:r w:rsidR="005C64D3">
        <w:rPr>
          <w:rFonts w:ascii="Cambria" w:hAnsi="Cambria"/>
        </w:rPr>
        <w:t xml:space="preserve">Silsüpür </w:t>
      </w:r>
      <w:r w:rsidR="004B0252" w:rsidRPr="004B0252">
        <w:rPr>
          <w:rFonts w:ascii="Cambria" w:hAnsi="Cambria"/>
        </w:rPr>
        <w:t>(2026).</w:t>
      </w:r>
    </w:p>
    <w:p w14:paraId="7F8C8F69" w14:textId="77777777" w:rsidR="00CF036E" w:rsidRDefault="00CF036E" w:rsidP="0083469B">
      <w:pPr>
        <w:spacing w:after="120" w:line="276" w:lineRule="auto"/>
        <w:ind w:left="709"/>
        <w:jc w:val="both"/>
        <w:rPr>
          <w:rFonts w:ascii="Cambria" w:hAnsi="Cambria"/>
        </w:rPr>
      </w:pPr>
      <w:r w:rsidRPr="0083469B">
        <w:rPr>
          <w:rFonts w:ascii="Cambria" w:hAnsi="Cambria"/>
        </w:rPr>
        <w:t xml:space="preserve">Fusce at euismod nulla. Vivamus consequat elit eget semper fermentum. Praesent malesuada facilisis tortor, nec congue sem. Suspendisse interdum neque leo, id suscipit magna molestie eget. Nullam eleifend a orci ac dignissim. Praesent sit amet fermentum quam. Quisque et ligula lobortis, aliquam augue ut, aliquam libero. In hac habitasse platea dictumst. Nunc quis neque pharetra velit faucibus euismod sed sit amet tellus. Nulla nunc leo, sollicitudin sit amet </w:t>
      </w:r>
      <w:r w:rsidRPr="0083469B">
        <w:rPr>
          <w:rFonts w:ascii="Cambria" w:hAnsi="Cambria"/>
        </w:rPr>
        <w:lastRenderedPageBreak/>
        <w:t>dignissim sed, iaculis at enim. Nulla lorem ligula, pharetra eu lectus vel, vehicula condimentum dui.</w:t>
      </w:r>
    </w:p>
    <w:p w14:paraId="765057F8" w14:textId="5A6D7F05" w:rsidR="004B0252" w:rsidRDefault="004B0252" w:rsidP="004B0252">
      <w:pPr>
        <w:spacing w:after="0" w:line="276" w:lineRule="auto"/>
        <w:ind w:left="709"/>
        <w:jc w:val="both"/>
        <w:rPr>
          <w:rFonts w:ascii="Cambria" w:hAnsi="Cambria"/>
        </w:rPr>
      </w:pPr>
      <w:r>
        <w:rPr>
          <w:rFonts w:ascii="Cambria" w:hAnsi="Cambria"/>
          <w:b/>
          <w:bCs/>
        </w:rPr>
        <w:t>Şekil</w:t>
      </w:r>
      <w:r w:rsidRPr="0083469B">
        <w:rPr>
          <w:rFonts w:ascii="Cambria" w:hAnsi="Cambria"/>
          <w:b/>
          <w:bCs/>
        </w:rPr>
        <w:t xml:space="preserve"> 1. </w:t>
      </w:r>
      <w:r w:rsidRPr="0083469B">
        <w:rPr>
          <w:rFonts w:ascii="Cambria" w:hAnsi="Cambria"/>
        </w:rPr>
        <w:t xml:space="preserve">Örnek </w:t>
      </w:r>
      <w:r>
        <w:rPr>
          <w:rFonts w:ascii="Cambria" w:hAnsi="Cambria"/>
        </w:rPr>
        <w:t>şekil</w:t>
      </w:r>
      <w:r w:rsidRPr="0083469B">
        <w:rPr>
          <w:rFonts w:ascii="Cambria" w:hAnsi="Cambria"/>
        </w:rPr>
        <w:t xml:space="preserve"> gösterimi</w:t>
      </w:r>
      <w:r>
        <w:rPr>
          <w:rFonts w:ascii="Cambria" w:hAnsi="Cambria"/>
        </w:rPr>
        <w:t>*</w:t>
      </w:r>
    </w:p>
    <w:p w14:paraId="609A4824" w14:textId="20AD9BC2" w:rsidR="004B0252" w:rsidRDefault="004B0252" w:rsidP="004B0252">
      <w:pPr>
        <w:spacing w:after="0" w:line="276" w:lineRule="auto"/>
        <w:ind w:left="709"/>
        <w:jc w:val="both"/>
        <w:rPr>
          <w:rFonts w:ascii="Cambria" w:hAnsi="Cambria"/>
          <w:b/>
          <w:bCs/>
        </w:rPr>
      </w:pPr>
      <w:r>
        <w:rPr>
          <w:rFonts w:ascii="Cambria" w:hAnsi="Cambria"/>
          <w:b/>
          <w:bCs/>
          <w:noProof/>
        </w:rPr>
        <w:drawing>
          <wp:inline distT="0" distB="0" distL="0" distR="0" wp14:anchorId="3F3D2151" wp14:editId="58E30B57">
            <wp:extent cx="2778760" cy="1412240"/>
            <wp:effectExtent l="0" t="0" r="0" b="16510"/>
            <wp:docPr id="1323933119"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82C6EA" w14:textId="103F73C0" w:rsidR="004B0252" w:rsidRDefault="004B0252" w:rsidP="004B0252">
      <w:pPr>
        <w:spacing w:after="0" w:line="276" w:lineRule="auto"/>
        <w:ind w:left="709"/>
        <w:jc w:val="both"/>
        <w:rPr>
          <w:rFonts w:ascii="Cambria" w:hAnsi="Cambria"/>
          <w:b/>
          <w:bCs/>
        </w:rPr>
      </w:pPr>
      <w:r>
        <w:rPr>
          <w:rFonts w:ascii="Cambria" w:hAnsi="Cambria"/>
          <w:b/>
          <w:bCs/>
        </w:rPr>
        <w:t>*</w:t>
      </w:r>
      <w:r>
        <w:rPr>
          <w:rFonts w:ascii="Cambria" w:hAnsi="Cambria"/>
          <w:i/>
          <w:iCs/>
          <w:sz w:val="20"/>
          <w:szCs w:val="20"/>
        </w:rPr>
        <w:t>Şekil</w:t>
      </w:r>
      <w:r w:rsidRPr="004B0252">
        <w:rPr>
          <w:rFonts w:ascii="Cambria" w:hAnsi="Cambria"/>
          <w:i/>
          <w:iCs/>
          <w:sz w:val="20"/>
          <w:szCs w:val="20"/>
        </w:rPr>
        <w:t xml:space="preserve"> ile ilgili açıklamalar bu bölüme eklenmelidir.</w:t>
      </w:r>
    </w:p>
    <w:p w14:paraId="6615F88A" w14:textId="7B239C58" w:rsidR="004B0252" w:rsidRPr="004B0252" w:rsidRDefault="004B0252" w:rsidP="004B0252">
      <w:pPr>
        <w:spacing w:after="120" w:line="276" w:lineRule="auto"/>
        <w:ind w:left="709"/>
        <w:jc w:val="both"/>
        <w:rPr>
          <w:rFonts w:ascii="Cambria" w:hAnsi="Cambria"/>
        </w:rPr>
      </w:pPr>
      <w:r w:rsidRPr="004B0252">
        <w:rPr>
          <w:rFonts w:ascii="Cambria" w:hAnsi="Cambria"/>
          <w:b/>
          <w:bCs/>
        </w:rPr>
        <w:t>Kaynak:</w:t>
      </w:r>
      <w:r w:rsidRPr="004B0252">
        <w:rPr>
          <w:rFonts w:ascii="Cambria" w:hAnsi="Cambria"/>
        </w:rPr>
        <w:t xml:space="preserve"> </w:t>
      </w:r>
      <w:r w:rsidR="005C64D3">
        <w:rPr>
          <w:rFonts w:ascii="Cambria" w:hAnsi="Cambria"/>
        </w:rPr>
        <w:t>Silsüpür</w:t>
      </w:r>
      <w:r w:rsidRPr="004B0252">
        <w:rPr>
          <w:rFonts w:ascii="Cambria" w:hAnsi="Cambria"/>
        </w:rPr>
        <w:t xml:space="preserve"> </w:t>
      </w:r>
      <w:r w:rsidR="00F90AFE">
        <w:rPr>
          <w:rFonts w:ascii="Cambria" w:hAnsi="Cambria"/>
        </w:rPr>
        <w:t xml:space="preserve">ve Silsüpür </w:t>
      </w:r>
      <w:r w:rsidRPr="004B0252">
        <w:rPr>
          <w:rFonts w:ascii="Cambria" w:hAnsi="Cambria"/>
        </w:rPr>
        <w:t>(2026).</w:t>
      </w:r>
    </w:p>
    <w:p w14:paraId="4E66AB13" w14:textId="77777777" w:rsidR="00CF036E" w:rsidRDefault="00CF036E" w:rsidP="0083469B">
      <w:pPr>
        <w:spacing w:after="120" w:line="276" w:lineRule="auto"/>
        <w:ind w:left="709"/>
        <w:jc w:val="both"/>
        <w:rPr>
          <w:rFonts w:ascii="Cambria" w:hAnsi="Cambria"/>
        </w:rPr>
      </w:pPr>
      <w:r w:rsidRPr="0083469B">
        <w:rPr>
          <w:rFonts w:ascii="Cambria" w:hAnsi="Cambria"/>
        </w:rPr>
        <w:t>Nam rhoncus risus neque, quis semper sem aliquet ut. Curabitur fermentum est elit, sit amet placerat magna efficitur in. Suspendisse vel aliquam nulla, quis lobortis ligula. Ut tempor arcu id nisl venenatis, et vehicula nulla porta. Donec faucibus, ex eu scelerisque lobortis, diam leo convallis metus, condimentum feugiat dui tellus ut ipsum. Quisque non malesuada magna. Donec eget metus a justo finibus imperdiet. Nullam nec tristique nunc. Quisque posuere venenatis mauris, id tincidunt ipsum consectetur sed. In sed dignissim sem, ac faucibus quam. In congue lectus justo, hendrerit sagittis dolor imperdiet ac. Aliquam erat volutpat. Nulla eu nulla sit amet nisi tempus placerat a sed arcu. Cras placerat eu nisl a placerat. Cras lacinia mollis ipsum.</w:t>
      </w:r>
    </w:p>
    <w:p w14:paraId="78153645" w14:textId="28FA5050" w:rsidR="004B0252" w:rsidRDefault="004B0252" w:rsidP="004B0252">
      <w:pPr>
        <w:spacing w:after="0" w:line="276" w:lineRule="auto"/>
        <w:ind w:left="709"/>
        <w:jc w:val="both"/>
        <w:rPr>
          <w:rFonts w:ascii="Cambria" w:hAnsi="Cambria"/>
        </w:rPr>
      </w:pPr>
      <w:r>
        <w:rPr>
          <w:rFonts w:ascii="Cambria" w:hAnsi="Cambria"/>
          <w:b/>
          <w:bCs/>
        </w:rPr>
        <w:t>Görsel</w:t>
      </w:r>
      <w:r w:rsidRPr="0083469B">
        <w:rPr>
          <w:rFonts w:ascii="Cambria" w:hAnsi="Cambria"/>
          <w:b/>
          <w:bCs/>
        </w:rPr>
        <w:t xml:space="preserve"> 1. </w:t>
      </w:r>
      <w:r w:rsidRPr="0083469B">
        <w:rPr>
          <w:rFonts w:ascii="Cambria" w:hAnsi="Cambria"/>
        </w:rPr>
        <w:t xml:space="preserve">Örnek </w:t>
      </w:r>
      <w:r>
        <w:rPr>
          <w:rFonts w:ascii="Cambria" w:hAnsi="Cambria"/>
        </w:rPr>
        <w:t>görsel</w:t>
      </w:r>
      <w:r w:rsidRPr="0083469B">
        <w:rPr>
          <w:rFonts w:ascii="Cambria" w:hAnsi="Cambria"/>
        </w:rPr>
        <w:t xml:space="preserve"> gösterimi</w:t>
      </w:r>
      <w:r>
        <w:rPr>
          <w:rFonts w:ascii="Cambria" w:hAnsi="Cambria"/>
        </w:rPr>
        <w:t>*</w:t>
      </w:r>
    </w:p>
    <w:p w14:paraId="60CFF62B" w14:textId="26923D9E" w:rsidR="004B0252" w:rsidRDefault="004B0252" w:rsidP="004B0252">
      <w:pPr>
        <w:spacing w:after="0" w:line="276" w:lineRule="auto"/>
        <w:ind w:left="709"/>
        <w:jc w:val="both"/>
        <w:rPr>
          <w:rFonts w:ascii="Cambria" w:hAnsi="Cambria"/>
          <w:b/>
          <w:bCs/>
        </w:rPr>
      </w:pPr>
      <w:r>
        <w:rPr>
          <w:rFonts w:ascii="Cambria" w:hAnsi="Cambria"/>
          <w:b/>
          <w:bCs/>
          <w:noProof/>
        </w:rPr>
        <w:drawing>
          <wp:inline distT="0" distB="0" distL="0" distR="0" wp14:anchorId="33AAF94E" wp14:editId="0D4F75F9">
            <wp:extent cx="5181600" cy="1755361"/>
            <wp:effectExtent l="0" t="0" r="0" b="0"/>
            <wp:docPr id="11744611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595" cy="1761796"/>
                    </a:xfrm>
                    <a:prstGeom prst="rect">
                      <a:avLst/>
                    </a:prstGeom>
                    <a:noFill/>
                    <a:ln>
                      <a:noFill/>
                    </a:ln>
                  </pic:spPr>
                </pic:pic>
              </a:graphicData>
            </a:graphic>
          </wp:inline>
        </w:drawing>
      </w:r>
    </w:p>
    <w:p w14:paraId="2523A843" w14:textId="13848CCE" w:rsidR="004B0252" w:rsidRDefault="004B0252" w:rsidP="004B0252">
      <w:pPr>
        <w:spacing w:after="0" w:line="276" w:lineRule="auto"/>
        <w:ind w:left="709"/>
        <w:jc w:val="both"/>
        <w:rPr>
          <w:rFonts w:ascii="Cambria" w:hAnsi="Cambria"/>
          <w:b/>
          <w:bCs/>
        </w:rPr>
      </w:pPr>
      <w:r>
        <w:rPr>
          <w:rFonts w:ascii="Cambria" w:hAnsi="Cambria"/>
          <w:b/>
          <w:bCs/>
        </w:rPr>
        <w:t>*</w:t>
      </w:r>
      <w:r>
        <w:rPr>
          <w:rFonts w:ascii="Cambria" w:hAnsi="Cambria"/>
          <w:i/>
          <w:iCs/>
          <w:sz w:val="20"/>
          <w:szCs w:val="20"/>
        </w:rPr>
        <w:t>Görsel</w:t>
      </w:r>
      <w:r w:rsidRPr="004B0252">
        <w:rPr>
          <w:rFonts w:ascii="Cambria" w:hAnsi="Cambria"/>
          <w:i/>
          <w:iCs/>
          <w:sz w:val="20"/>
          <w:szCs w:val="20"/>
        </w:rPr>
        <w:t xml:space="preserve"> ile ilgili açıklamalar bu bölüme eklenmelidir.</w:t>
      </w:r>
    </w:p>
    <w:p w14:paraId="63FAE79B" w14:textId="6212BD17" w:rsidR="004B0252" w:rsidRPr="004B0252" w:rsidRDefault="004B0252" w:rsidP="004B0252">
      <w:pPr>
        <w:spacing w:after="120" w:line="276" w:lineRule="auto"/>
        <w:ind w:left="709"/>
        <w:jc w:val="both"/>
        <w:rPr>
          <w:rFonts w:ascii="Cambria" w:hAnsi="Cambria"/>
        </w:rPr>
      </w:pPr>
      <w:r w:rsidRPr="004B0252">
        <w:rPr>
          <w:rFonts w:ascii="Cambria" w:hAnsi="Cambria"/>
          <w:b/>
          <w:bCs/>
        </w:rPr>
        <w:t>Kaynak:</w:t>
      </w:r>
      <w:r w:rsidRPr="004B0252">
        <w:rPr>
          <w:rFonts w:ascii="Cambria" w:hAnsi="Cambria"/>
        </w:rPr>
        <w:t xml:space="preserve"> </w:t>
      </w:r>
      <w:r w:rsidR="005C64D3">
        <w:rPr>
          <w:rFonts w:ascii="Cambria" w:hAnsi="Cambria"/>
        </w:rPr>
        <w:t>Silsüpür v</w:t>
      </w:r>
      <w:r w:rsidR="00615343">
        <w:rPr>
          <w:rFonts w:ascii="Cambria" w:hAnsi="Cambria"/>
        </w:rPr>
        <w:t>d.</w:t>
      </w:r>
      <w:r w:rsidRPr="004B0252">
        <w:rPr>
          <w:rFonts w:ascii="Cambria" w:hAnsi="Cambria"/>
        </w:rPr>
        <w:t xml:space="preserve"> (2026).</w:t>
      </w:r>
    </w:p>
    <w:p w14:paraId="53BDE286"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 xml:space="preserve">Mauris ullamcorper luctus interdum. Maecenas id commodo elit, egestas molestie tellus. Nulla in purus luctus sapien pretium vestibulum vitae quis enim. Sed tempor ullamcorper massa, vel varius nulla tempus sit amet. Duis dapibus nisl non aliquam aliquet. In ante nibh, semper ac mi non, sollicitudin dictum </w:t>
      </w:r>
      <w:r w:rsidRPr="0083469B">
        <w:rPr>
          <w:rFonts w:ascii="Cambria" w:hAnsi="Cambria"/>
        </w:rPr>
        <w:lastRenderedPageBreak/>
        <w:t>augue. Mauris viverra rutrum nulla, eget venenatis mauris accumsan et. Donec et consequat libero. Curabitur efficitur dictum dictum. Aliquam erat volutpat.</w:t>
      </w:r>
    </w:p>
    <w:p w14:paraId="42B4E31D" w14:textId="510FA0E8" w:rsidR="003D2624" w:rsidRPr="0083469B" w:rsidRDefault="003D2624" w:rsidP="0051398A">
      <w:pPr>
        <w:spacing w:after="200" w:line="276" w:lineRule="auto"/>
        <w:ind w:left="709"/>
        <w:jc w:val="both"/>
        <w:rPr>
          <w:rFonts w:ascii="Cambria" w:hAnsi="Cambria"/>
          <w:b/>
          <w:bCs/>
          <w:sz w:val="26"/>
          <w:szCs w:val="26"/>
        </w:rPr>
      </w:pPr>
      <w:r w:rsidRPr="0083469B">
        <w:rPr>
          <w:rFonts w:ascii="Cambria" w:hAnsi="Cambria"/>
          <w:b/>
          <w:bCs/>
          <w:sz w:val="26"/>
          <w:szCs w:val="26"/>
        </w:rPr>
        <w:t>Sonuç</w:t>
      </w:r>
      <w:r w:rsidR="00CF036E" w:rsidRPr="0083469B">
        <w:rPr>
          <w:rFonts w:ascii="Cambria" w:hAnsi="Cambria"/>
          <w:b/>
          <w:bCs/>
          <w:sz w:val="26"/>
          <w:szCs w:val="26"/>
        </w:rPr>
        <w:t xml:space="preserve"> ve Tartışma</w:t>
      </w:r>
    </w:p>
    <w:p w14:paraId="24C8748B"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Lorem ipsum dolor sit amet, consectetur adipiscing elit. Aenean ac ligula risus. Integer justo libero, posuere ac ligula eget, eleifend condimentum leo. Pellentesque ut maximus purus. Sed ac posuere arcu. Cras venenatis vulputate tincidunt. Nam placerat orci id quam luctus, sed vestibulum lorem tincidunt. Sed venenatis quis erat sit amet malesuada. Duis dignissim tellus ante. Suspendisse bibendum lacinia velit.</w:t>
      </w:r>
    </w:p>
    <w:p w14:paraId="392BBF61"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Curabitur non tincidunt augue. Morbi sed auctor arcu, volutpat lacinia orci. Duis in ultricies felis. Integer eros lacus, bibendum ac euismod vel, aliquet nec nibh. Vestibulum at tortor vitae risus porttitor elementum. Donec vehicula massa vitae nulla rutrum, non feugiat neque posuere. Pellentesque et iaculis quam. Integer sollicitudin, libero in ullamcorper lacinia, augue dui volutpat nisi, vel accumsan ipsum tortor sit amet massa. Integer ultricies orci semper leo hendrerit, et aliquam odio cursus. Quisque aliquet sed odio et maximus. Morbi at leo volutpat, viverra dui eget, laoreet dui. Pellentesque id augue in magna egestas maximus.</w:t>
      </w:r>
    </w:p>
    <w:p w14:paraId="5E59BFA2"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Fusce at euismod nulla. Vivamus consequat elit eget semper fermentum. Praesent malesuada facilisis tortor, nec congue sem. Suspendisse interdum neque leo, id suscipit magna molestie eget. Nullam eleifend a orci ac dignissim. Praesent sit amet fermentum quam. Quisque et ligula lobortis, aliquam augue ut, aliquam libero. In hac habitasse platea dictumst. Nunc quis neque pharetra velit faucibus euismod sed sit amet tellus. Nulla nunc leo, sollicitudin sit amet dignissim sed, iaculis at enim. Nulla lorem ligula, pharetra eu lectus vel, vehicula condimentum dui.</w:t>
      </w:r>
    </w:p>
    <w:p w14:paraId="34198A0F"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t>Nam rhoncus risus neque, quis semper sem aliquet ut. Curabitur fermentum est elit, sit amet placerat magna efficitur in. Suspendisse vel aliquam nulla, quis lobortis ligula. Ut tempor arcu id nisl venenatis, et vehicula nulla porta. Donec faucibus, ex eu scelerisque lobortis, diam leo convallis metus, condimentum feugiat dui tellus ut ipsum. Quisque non malesuada magna. Donec eget metus a justo finibus imperdiet. Nullam nec tristique nunc. Quisque posuere venenatis mauris, id tincidunt ipsum consectetur sed. In sed dignissim sem, ac faucibus quam. In congue lectus justo, hendrerit sagittis dolor imperdiet ac. Aliquam erat volutpat. Nulla eu nulla sit amet nisi tempus placerat a sed arcu. Cras placerat eu nisl a placerat. Cras lacinia mollis ipsum.</w:t>
      </w:r>
    </w:p>
    <w:p w14:paraId="52D243FB" w14:textId="77777777" w:rsidR="00CF036E" w:rsidRPr="0083469B" w:rsidRDefault="00CF036E" w:rsidP="0083469B">
      <w:pPr>
        <w:spacing w:after="120" w:line="276" w:lineRule="auto"/>
        <w:ind w:left="709"/>
        <w:jc w:val="both"/>
        <w:rPr>
          <w:rFonts w:ascii="Cambria" w:hAnsi="Cambria"/>
        </w:rPr>
      </w:pPr>
      <w:r w:rsidRPr="0083469B">
        <w:rPr>
          <w:rFonts w:ascii="Cambria" w:hAnsi="Cambria"/>
        </w:rPr>
        <w:lastRenderedPageBreak/>
        <w:t>Mauris ullamcorper luctus interdum. Maecenas id commodo elit, egestas molestie tellus. Nulla in purus luctus sapien pretium vestibulum vitae quis enim. Sed tempor ullamcorper massa, vel varius nulla tempus sit amet. Duis dapibus nisl non aliquam aliquet. In ante nibh, semper ac mi non, sollicitudin dictum augue. Mauris viverra rutrum nulla, eget venenatis mauris accumsan et. Donec et consequat libero. Curabitur efficitur dictum dictum. Aliquam erat volutpat.</w:t>
      </w:r>
    </w:p>
    <w:p w14:paraId="7C9801DE" w14:textId="5AC04C4F" w:rsidR="0083469B" w:rsidRDefault="0083469B" w:rsidP="0051398A">
      <w:pPr>
        <w:spacing w:after="200" w:line="276" w:lineRule="auto"/>
        <w:ind w:left="709"/>
        <w:jc w:val="both"/>
        <w:rPr>
          <w:rFonts w:ascii="Cambria" w:hAnsi="Cambria"/>
          <w:b/>
          <w:bCs/>
          <w:sz w:val="26"/>
          <w:szCs w:val="26"/>
        </w:rPr>
      </w:pPr>
      <w:commentRangeStart w:id="8"/>
      <w:r w:rsidRPr="0083469B">
        <w:rPr>
          <w:rFonts w:ascii="Cambria" w:hAnsi="Cambria"/>
          <w:b/>
          <w:bCs/>
          <w:sz w:val="26"/>
          <w:szCs w:val="26"/>
        </w:rPr>
        <w:t xml:space="preserve">Extended </w:t>
      </w:r>
      <w:r w:rsidR="002D3514">
        <w:rPr>
          <w:rFonts w:ascii="Cambria" w:hAnsi="Cambria"/>
          <w:b/>
          <w:bCs/>
          <w:sz w:val="26"/>
          <w:szCs w:val="26"/>
        </w:rPr>
        <w:t>Abstract</w:t>
      </w:r>
      <w:commentRangeEnd w:id="8"/>
      <w:r w:rsidR="00495A00">
        <w:rPr>
          <w:rStyle w:val="AklamaBavurusu"/>
          <w:rFonts w:ascii="Cambria" w:hAnsi="Cambria"/>
          <w:b/>
          <w:bCs/>
          <w:sz w:val="26"/>
          <w:szCs w:val="26"/>
        </w:rPr>
        <w:commentReference w:id="8"/>
      </w:r>
    </w:p>
    <w:p w14:paraId="7A411818" w14:textId="77777777" w:rsidR="0083469B" w:rsidRPr="0083469B" w:rsidRDefault="0083469B" w:rsidP="0083469B">
      <w:pPr>
        <w:spacing w:after="120" w:line="276" w:lineRule="auto"/>
        <w:ind w:left="709"/>
        <w:jc w:val="both"/>
        <w:rPr>
          <w:rFonts w:ascii="Cambria" w:hAnsi="Cambria"/>
        </w:rPr>
      </w:pPr>
      <w:r w:rsidRPr="0083469B">
        <w:rPr>
          <w:rFonts w:ascii="Cambria" w:hAnsi="Cambria"/>
        </w:rPr>
        <w:t>Lorem ipsum dolor sit amet, consectetur adipiscing elit. Aenean ac ligula risus. Integer justo libero, posuere ac ligula eget, eleifend condimentum leo. Pellentesque ut maximus purus. Sed ac posuere arcu. Cras venenatis vulputate tincidunt. Nam placerat orci id quam luctus, sed vestibulum lorem tincidunt. Sed venenatis quis erat sit amet malesuada. Duis dignissim tellus ante. Suspendisse bibendum lacinia velit.</w:t>
      </w:r>
    </w:p>
    <w:p w14:paraId="2E4648E8" w14:textId="77777777" w:rsidR="0083469B" w:rsidRPr="0083469B" w:rsidRDefault="0083469B" w:rsidP="0083469B">
      <w:pPr>
        <w:spacing w:after="120" w:line="276" w:lineRule="auto"/>
        <w:ind w:left="709"/>
        <w:jc w:val="both"/>
        <w:rPr>
          <w:rFonts w:ascii="Cambria" w:hAnsi="Cambria"/>
        </w:rPr>
      </w:pPr>
      <w:r w:rsidRPr="0083469B">
        <w:rPr>
          <w:rFonts w:ascii="Cambria" w:hAnsi="Cambria"/>
        </w:rPr>
        <w:t>Curabitur non tincidunt augue. Morbi sed auctor arcu, volutpat lacinia orci. Duis in ultricies felis. Integer eros lacus, bibendum ac euismod vel, aliquet nec nibh. Vestibulum at tortor vitae risus porttitor elementum. Donec vehicula massa vitae nulla rutrum, non feugiat neque posuere. Pellentesque et iaculis quam. Integer sollicitudin, libero in ullamcorper lacinia, augue dui volutpat nisi, vel accumsan ipsum tortor sit amet massa. Integer ultricies orci semper leo hendrerit, et aliquam odio cursus. Quisque aliquet sed odio et maximus. Morbi at leo volutpat, viverra dui eget, laoreet dui. Pellentesque id augue in magna egestas maximus.</w:t>
      </w:r>
    </w:p>
    <w:p w14:paraId="5967AD3E" w14:textId="77777777" w:rsidR="0083469B" w:rsidRPr="0083469B" w:rsidRDefault="0083469B" w:rsidP="0083469B">
      <w:pPr>
        <w:spacing w:after="120" w:line="276" w:lineRule="auto"/>
        <w:ind w:left="709"/>
        <w:jc w:val="both"/>
        <w:rPr>
          <w:rFonts w:ascii="Cambria" w:hAnsi="Cambria"/>
        </w:rPr>
      </w:pPr>
      <w:r w:rsidRPr="0083469B">
        <w:rPr>
          <w:rFonts w:ascii="Cambria" w:hAnsi="Cambria"/>
        </w:rPr>
        <w:t>Fusce at euismod nulla. Vivamus consequat elit eget semper fermentum. Praesent malesuada facilisis tortor, nec congue sem. Suspendisse interdum neque leo, id suscipit magna molestie eget. Nullam eleifend a orci ac dignissim. Praesent sit amet fermentum quam. Quisque et ligula lobortis, aliquam augue ut, aliquam libero. In hac habitasse platea dictumst. Nunc quis neque pharetra velit faucibus euismod sed sit amet tellus. Nulla nunc leo, sollicitudin sit amet dignissim sed, iaculis at enim. Nulla lorem ligula, pharetra eu lectus vel, vehicula condimentum dui.</w:t>
      </w:r>
    </w:p>
    <w:p w14:paraId="796E0FDE" w14:textId="77777777" w:rsidR="0083469B" w:rsidRPr="0083469B" w:rsidRDefault="0083469B" w:rsidP="0083469B">
      <w:pPr>
        <w:spacing w:after="120" w:line="276" w:lineRule="auto"/>
        <w:ind w:left="709"/>
        <w:jc w:val="both"/>
        <w:rPr>
          <w:rFonts w:ascii="Cambria" w:hAnsi="Cambria"/>
        </w:rPr>
      </w:pPr>
      <w:r w:rsidRPr="0083469B">
        <w:rPr>
          <w:rFonts w:ascii="Cambria" w:hAnsi="Cambria"/>
        </w:rPr>
        <w:t xml:space="preserve">Nam rhoncus risus neque, quis semper sem aliquet ut. Curabitur fermentum est elit, sit amet placerat magna efficitur in. Suspendisse vel aliquam nulla, quis lobortis ligula. Ut tempor arcu id nisl venenatis, et vehicula nulla porta. Donec faucibus, ex eu scelerisque lobortis, diam leo convallis metus, condimentum feugiat dui tellus ut ipsum. Quisque non malesuada magna. Donec eget metus a justo finibus imperdiet. Nullam nec tristique nunc. Quisque posuere venenatis mauris, id tincidunt ipsum consectetur sed. In sed dignissim sem, ac faucibus quam. In congue lectus justo, hendrerit sagittis dolor imperdiet ac. Aliquam erat </w:t>
      </w:r>
      <w:r w:rsidRPr="0083469B">
        <w:rPr>
          <w:rFonts w:ascii="Cambria" w:hAnsi="Cambria"/>
        </w:rPr>
        <w:lastRenderedPageBreak/>
        <w:t>volutpat. Nulla eu nulla sit amet nisi tempus placerat a sed arcu. Cras placerat eu nisl a placerat. Cras lacinia mollis ipsum.</w:t>
      </w:r>
    </w:p>
    <w:p w14:paraId="0E63AA84" w14:textId="77777777" w:rsidR="0083469B" w:rsidRDefault="0083469B" w:rsidP="0083469B">
      <w:pPr>
        <w:spacing w:after="120" w:line="276" w:lineRule="auto"/>
        <w:ind w:left="709"/>
        <w:jc w:val="both"/>
        <w:rPr>
          <w:rFonts w:ascii="Cambria" w:hAnsi="Cambria"/>
        </w:rPr>
      </w:pPr>
      <w:r w:rsidRPr="0083469B">
        <w:rPr>
          <w:rFonts w:ascii="Cambria" w:hAnsi="Cambria"/>
        </w:rPr>
        <w:t>Mauris ullamcorper luctus interdum. Maecenas id commodo elit, egestas molestie tellus. Nulla in purus luctus sapien pretium vestibulum vitae quis enim. Sed tempor ullamcorper massa, vel varius nulla tempus sit amet. Duis dapibus nisl non aliquam aliquet. In ante nibh, semper ac mi non, sollicitudin dictum augue. Mauris viverra rutrum nulla, eget venenatis mauris accumsan et. Donec et consequat libero. Curabitur efficitur dictum dictum. Aliquam erat volutpat.</w:t>
      </w:r>
    </w:p>
    <w:p w14:paraId="3E6CAE33" w14:textId="77777777" w:rsidR="0083469B" w:rsidRDefault="0083469B" w:rsidP="0083469B">
      <w:pPr>
        <w:spacing w:after="120" w:line="276" w:lineRule="auto"/>
        <w:ind w:left="709"/>
        <w:jc w:val="both"/>
        <w:rPr>
          <w:rFonts w:ascii="Cambria" w:hAnsi="Cambria"/>
        </w:rPr>
      </w:pPr>
      <w:r w:rsidRPr="0083469B">
        <w:rPr>
          <w:rFonts w:ascii="Cambria" w:hAnsi="Cambria"/>
        </w:rPr>
        <w:t>Mauris ullamcorper luctus interdum. Maecenas id commodo elit, egestas molestie tellus. Nulla in purus luctus sapien pretium vestibulum vitae quis enim. Sed tempor ullamcorper massa, vel varius nulla tempus sit amet. Duis dapibus nisl non aliquam aliquet. In ante nibh, semper ac mi non, sollicitudin dictum augue. Mauris viverra rutrum nulla, eget venenatis mauris accumsan et. Donec et consequat libero. Curabitur efficitur dictum dictum. Aliquam erat volutpat.</w:t>
      </w:r>
    </w:p>
    <w:p w14:paraId="0AE3902A" w14:textId="6A23DD09" w:rsidR="0083469B" w:rsidRDefault="0083469B" w:rsidP="0083469B">
      <w:pPr>
        <w:spacing w:after="120" w:line="276" w:lineRule="auto"/>
        <w:ind w:left="709"/>
        <w:jc w:val="both"/>
        <w:rPr>
          <w:rFonts w:ascii="Cambria" w:hAnsi="Cambria"/>
        </w:rPr>
      </w:pPr>
      <w:r w:rsidRPr="0083469B">
        <w:rPr>
          <w:rFonts w:ascii="Cambria" w:hAnsi="Cambria"/>
          <w:b/>
          <w:bCs/>
        </w:rPr>
        <w:t xml:space="preserve">Keyword: </w:t>
      </w:r>
      <w:r w:rsidRPr="0083469B">
        <w:rPr>
          <w:rFonts w:ascii="Cambria" w:hAnsi="Cambria"/>
        </w:rPr>
        <w:t>Mauris</w:t>
      </w:r>
      <w:r>
        <w:rPr>
          <w:rFonts w:ascii="Cambria" w:hAnsi="Cambria"/>
        </w:rPr>
        <w:t>,</w:t>
      </w:r>
      <w:r w:rsidRPr="0083469B">
        <w:rPr>
          <w:rFonts w:ascii="Cambria" w:hAnsi="Cambria"/>
        </w:rPr>
        <w:t xml:space="preserve"> ullamcorper</w:t>
      </w:r>
      <w:r>
        <w:rPr>
          <w:rFonts w:ascii="Cambria" w:hAnsi="Cambria"/>
        </w:rPr>
        <w:t xml:space="preserve">, </w:t>
      </w:r>
      <w:r w:rsidRPr="0083469B">
        <w:rPr>
          <w:rFonts w:ascii="Cambria" w:hAnsi="Cambria"/>
        </w:rPr>
        <w:t>luctus interdum</w:t>
      </w:r>
      <w:r>
        <w:rPr>
          <w:rFonts w:ascii="Cambria" w:hAnsi="Cambria"/>
        </w:rPr>
        <w:t>.</w:t>
      </w:r>
    </w:p>
    <w:p w14:paraId="425EE966" w14:textId="77777777" w:rsidR="00D15262" w:rsidRPr="00D15262" w:rsidRDefault="00D15262" w:rsidP="00D15262">
      <w:pPr>
        <w:spacing w:after="120" w:line="276" w:lineRule="auto"/>
        <w:ind w:left="709"/>
        <w:jc w:val="both"/>
        <w:rPr>
          <w:rFonts w:ascii="Cambria" w:hAnsi="Cambria"/>
        </w:rPr>
      </w:pPr>
      <w:commentRangeStart w:id="9"/>
      <w:r w:rsidRPr="00D15262">
        <w:rPr>
          <w:rFonts w:ascii="Cambria" w:hAnsi="Cambria"/>
          <w:b/>
          <w:bCs/>
        </w:rPr>
        <w:t xml:space="preserve">Yazar Katkı Oranı: </w:t>
      </w:r>
      <w:r w:rsidRPr="00D15262">
        <w:rPr>
          <w:rFonts w:ascii="Cambria" w:hAnsi="Cambria"/>
        </w:rPr>
        <w:t>Çalışmaya birinci yazarın katkı oranı %60, ikinci yazarın katkı oranı %40’tır.</w:t>
      </w:r>
    </w:p>
    <w:p w14:paraId="5F776EF0" w14:textId="4E2CCF76" w:rsidR="00D15262" w:rsidRPr="0083469B" w:rsidRDefault="00D15262" w:rsidP="00D15262">
      <w:pPr>
        <w:spacing w:after="120" w:line="276" w:lineRule="auto"/>
        <w:ind w:left="709"/>
        <w:jc w:val="both"/>
        <w:rPr>
          <w:rFonts w:ascii="Cambria" w:hAnsi="Cambria"/>
        </w:rPr>
      </w:pPr>
      <w:r w:rsidRPr="00D15262">
        <w:rPr>
          <w:rFonts w:ascii="Cambria" w:hAnsi="Cambria"/>
          <w:b/>
          <w:bCs/>
        </w:rPr>
        <w:t>Çıkar Çatışması Beyanı:</w:t>
      </w:r>
      <w:r w:rsidRPr="00D15262">
        <w:rPr>
          <w:rFonts w:ascii="Cambria" w:hAnsi="Cambria"/>
        </w:rPr>
        <w:t xml:space="preserve"> Yazarlar herhangi bir çıkar çatışması olmadığını beyan etmektedir.</w:t>
      </w:r>
      <w:commentRangeEnd w:id="9"/>
      <w:r w:rsidR="00016244" w:rsidRPr="0083469B">
        <w:rPr>
          <w:rStyle w:val="AklamaBavurusu"/>
          <w:rFonts w:ascii="Cambria" w:hAnsi="Cambria"/>
          <w:sz w:val="24"/>
          <w:szCs w:val="24"/>
        </w:rPr>
        <w:commentReference w:id="9"/>
      </w:r>
    </w:p>
    <w:p w14:paraId="1E52B91D" w14:textId="1F82EBAD" w:rsidR="00CF036E" w:rsidRDefault="00CF036E" w:rsidP="0051398A">
      <w:pPr>
        <w:spacing w:after="200" w:line="276" w:lineRule="auto"/>
        <w:ind w:left="709"/>
        <w:jc w:val="both"/>
        <w:rPr>
          <w:rFonts w:ascii="Cambria" w:hAnsi="Cambria"/>
          <w:b/>
          <w:bCs/>
          <w:sz w:val="26"/>
          <w:szCs w:val="26"/>
        </w:rPr>
      </w:pPr>
      <w:commentRangeStart w:id="10"/>
      <w:r w:rsidRPr="0083469B">
        <w:rPr>
          <w:rFonts w:ascii="Cambria" w:hAnsi="Cambria"/>
          <w:b/>
          <w:bCs/>
          <w:sz w:val="26"/>
          <w:szCs w:val="26"/>
        </w:rPr>
        <w:t>Kaynakça</w:t>
      </w:r>
      <w:commentRangeEnd w:id="10"/>
      <w:r w:rsidR="00251FA3">
        <w:rPr>
          <w:rStyle w:val="AklamaBavurusu"/>
          <w:rFonts w:ascii="Cambria" w:hAnsi="Cambria"/>
          <w:b/>
          <w:bCs/>
          <w:sz w:val="26"/>
          <w:szCs w:val="26"/>
        </w:rPr>
        <w:commentReference w:id="10"/>
      </w:r>
    </w:p>
    <w:p w14:paraId="3650304B" w14:textId="10992F99" w:rsidR="005C7C9F" w:rsidRPr="00EA1DF6" w:rsidRDefault="0083469B" w:rsidP="00EA1DF6">
      <w:pPr>
        <w:spacing w:after="200" w:line="276" w:lineRule="auto"/>
        <w:ind w:left="1418" w:hanging="709"/>
        <w:jc w:val="both"/>
        <w:rPr>
          <w:rFonts w:ascii="Cambria" w:hAnsi="Cambria"/>
          <w:i/>
          <w:iCs/>
        </w:rPr>
      </w:pPr>
      <w:r w:rsidRPr="00894040">
        <w:rPr>
          <w:rFonts w:ascii="Cambria" w:hAnsi="Cambria"/>
          <w:i/>
          <w:iCs/>
          <w:highlight w:val="yellow"/>
        </w:rPr>
        <w:t>Kaynakça, Zotero, Mendeley, endnote’dan APA 7 formatında otomatik kaynak</w:t>
      </w:r>
      <w:r w:rsidR="000D1406">
        <w:rPr>
          <w:rFonts w:ascii="Cambria" w:hAnsi="Cambria"/>
          <w:i/>
          <w:iCs/>
          <w:highlight w:val="yellow"/>
        </w:rPr>
        <w:t xml:space="preserve"> </w:t>
      </w:r>
      <w:r w:rsidRPr="00894040">
        <w:rPr>
          <w:rFonts w:ascii="Cambria" w:hAnsi="Cambria"/>
          <w:i/>
          <w:iCs/>
          <w:highlight w:val="yellow"/>
        </w:rPr>
        <w:t>gösterimi yapılmalıdır.</w:t>
      </w:r>
      <w:r w:rsidRPr="0083469B">
        <w:rPr>
          <w:rFonts w:ascii="Cambria" w:hAnsi="Cambria"/>
          <w:i/>
          <w:iCs/>
        </w:rPr>
        <w:t xml:space="preserve"> </w:t>
      </w:r>
    </w:p>
    <w:sectPr w:rsidR="005C7C9F" w:rsidRPr="00EA1DF6" w:rsidSect="004B272A">
      <w:headerReference w:type="default" r:id="rId24"/>
      <w:footerReference w:type="default" r:id="rId25"/>
      <w:footerReference w:type="first" r:id="rId26"/>
      <w:pgSz w:w="12240" w:h="15840"/>
      <w:pgMar w:top="1701" w:right="1701" w:bottom="1134" w:left="1701" w:header="1134" w:footer="709" w:gutter="0"/>
      <w:pgNumType w:start="12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tör" w:date="2026-02-16T16:24:00Z" w:initials="E">
    <w:p w14:paraId="366B18AE" w14:textId="77777777" w:rsidR="009F1CD2" w:rsidRDefault="00CB688D" w:rsidP="009F1CD2">
      <w:pPr>
        <w:pStyle w:val="AklamaMetni"/>
      </w:pPr>
      <w:r>
        <w:rPr>
          <w:rStyle w:val="AklamaBavurusu"/>
        </w:rPr>
        <w:annotationRef/>
      </w:r>
      <w:r w:rsidR="009F1CD2">
        <w:t xml:space="preserve">İlk sayfada sadece çalışmanın türüne, Türkçe-İngilizce başlığa ve Öz/Abstract bilgilerine yer verilecektir. </w:t>
      </w:r>
    </w:p>
  </w:comment>
  <w:comment w:id="1" w:author="Editör" w:date="2026-02-17T09:57:00Z" w:initials="E">
    <w:p w14:paraId="026D56FA" w14:textId="77777777" w:rsidR="00071B40" w:rsidRDefault="009F1CD2" w:rsidP="00071B40">
      <w:pPr>
        <w:pStyle w:val="AklamaMetni"/>
      </w:pPr>
      <w:r>
        <w:rPr>
          <w:rStyle w:val="AklamaBavurusu"/>
        </w:rPr>
        <w:annotationRef/>
      </w:r>
      <w:r w:rsidR="00071B40">
        <w:t xml:space="preserve">Bütün sarı alanları boş bırakınız. </w:t>
      </w:r>
    </w:p>
    <w:p w14:paraId="37AE6FDD" w14:textId="77777777" w:rsidR="00071B40" w:rsidRDefault="00071B40" w:rsidP="00071B40">
      <w:pPr>
        <w:pStyle w:val="AklamaMetni"/>
      </w:pPr>
      <w:r>
        <w:t xml:space="preserve">Bilgileri değiştirmeyiniz. </w:t>
      </w:r>
    </w:p>
    <w:p w14:paraId="11821191" w14:textId="77777777" w:rsidR="00071B40" w:rsidRDefault="00071B40" w:rsidP="00071B40">
      <w:pPr>
        <w:pStyle w:val="AklamaMetni"/>
      </w:pPr>
      <w:r>
        <w:t xml:space="preserve">Makale içinde yazar kimliğini açığa çıkaracak bilgiler yer almamalıdır. </w:t>
      </w:r>
    </w:p>
  </w:comment>
  <w:comment w:id="2" w:author="Editör" w:date="2026-02-17T10:34:00Z" w:initials="E">
    <w:p w14:paraId="54FE94AA" w14:textId="77777777" w:rsidR="00DA0ABF" w:rsidRDefault="00DA0ABF" w:rsidP="00DA0ABF">
      <w:pPr>
        <w:pStyle w:val="AklamaMetni"/>
      </w:pPr>
      <w:r>
        <w:rPr>
          <w:rStyle w:val="AklamaBavurusu"/>
        </w:rPr>
        <w:annotationRef/>
      </w:r>
      <w:r>
        <w:rPr>
          <w:lang w:val="en-US"/>
        </w:rPr>
        <w:t xml:space="preserve">Tasarım sürecinin hızlı biçimde gerçekleştirilebilmesi için bu dosyada bulunan stilleri kullanmanız ve genel tasarımı korumanız beklenmektedir. Şablondaki üst ve alt bilgi bölümünde değişiklik yapmamalısınız. </w:t>
      </w:r>
    </w:p>
    <w:p w14:paraId="459A1859" w14:textId="77777777" w:rsidR="00DA0ABF" w:rsidRDefault="00DA0ABF" w:rsidP="00DA0ABF">
      <w:pPr>
        <w:pStyle w:val="AklamaMetni"/>
      </w:pPr>
    </w:p>
    <w:p w14:paraId="7FA1F22D" w14:textId="77777777" w:rsidR="00DA0ABF" w:rsidRDefault="00DA0ABF" w:rsidP="00DA0ABF">
      <w:pPr>
        <w:pStyle w:val="AklamaMetni"/>
      </w:pPr>
      <w:r>
        <w:rPr>
          <w:lang w:val="en-US"/>
        </w:rPr>
        <w:t>Başka bir Word dosyasından yazı aktarmak için sağ tıkladıktan sonra yapıştırma seçenekleri altında “yalnızca metni koru” seçeneğiyle yazıyı aktarmalısınız.</w:t>
      </w:r>
    </w:p>
  </w:comment>
  <w:comment w:id="3" w:author="Editör" w:date="2026-02-17T11:08:00Z" w:initials="E">
    <w:p w14:paraId="4FC5D5B6" w14:textId="77777777" w:rsidR="00A208D5" w:rsidRDefault="002D3514" w:rsidP="00A208D5">
      <w:pPr>
        <w:pStyle w:val="AklamaMetni"/>
      </w:pPr>
      <w:r>
        <w:rPr>
          <w:rStyle w:val="AklamaBavurusu"/>
        </w:rPr>
        <w:annotationRef/>
      </w:r>
      <w:r w:rsidR="00A208D5">
        <w:rPr>
          <w:color w:val="111111"/>
          <w:highlight w:val="white"/>
        </w:rPr>
        <w:t>Türkçe ve İngilizce özet 150-200 kelime arasında olmalı, çalışmanın </w:t>
      </w:r>
      <w:r w:rsidR="00A208D5">
        <w:rPr>
          <w:b/>
          <w:bCs/>
          <w:color w:val="111111"/>
          <w:highlight w:val="white"/>
        </w:rPr>
        <w:t>amacını, kapsamını, yöntemini, bulgularını ve sonuçlarını</w:t>
      </w:r>
      <w:r w:rsidR="00A208D5">
        <w:rPr>
          <w:color w:val="111111"/>
          <w:highlight w:val="white"/>
        </w:rPr>
        <w:t> içermelidir. Gereksiz teorik tartışmalardan kaçınılmalı, doğrudan araştırma ile ilgili bilgiler verilmelidir.</w:t>
      </w:r>
      <w:r w:rsidR="00A208D5">
        <w:t xml:space="preserve"> </w:t>
      </w:r>
    </w:p>
  </w:comment>
  <w:comment w:id="6" w:author="Editör" w:date="2026-02-17T11:15:00Z" w:initials="E">
    <w:p w14:paraId="3AE4784D" w14:textId="54F0872F" w:rsidR="005D2ED0" w:rsidRDefault="005D2ED0" w:rsidP="005D2ED0">
      <w:pPr>
        <w:pStyle w:val="AklamaMetni"/>
      </w:pPr>
      <w:r>
        <w:rPr>
          <w:rStyle w:val="AklamaBavurusu"/>
        </w:rPr>
        <w:annotationRef/>
      </w:r>
      <w:r>
        <w:rPr>
          <w:b/>
          <w:bCs/>
          <w:color w:val="111111"/>
          <w:highlight w:val="white"/>
        </w:rPr>
        <w:t>Parafraz Yapma (Paraphrasing):</w:t>
      </w:r>
      <w:r>
        <w:rPr>
          <w:color w:val="111111"/>
          <w:highlight w:val="white"/>
        </w:rPr>
        <w:t> Parafraz, başkasının veya kendi daha önce yayımlanmış fikrini </w:t>
      </w:r>
      <w:r>
        <w:rPr>
          <w:b/>
          <w:bCs/>
          <w:color w:val="111111"/>
          <w:highlight w:val="white"/>
        </w:rPr>
        <w:t>kendi cümlelerinle yeniden ifade etmektir.</w:t>
      </w:r>
      <w:r>
        <w:rPr>
          <w:color w:val="111111"/>
          <w:highlight w:val="white"/>
        </w:rPr>
        <w:t> Akademik yazımda, doğrudan alıntıdan çok parafraz tercih edilmelidir. Bu yöntem; bilgiyi özetlemek, sentezlemek, önemli noktaları vurgulamak ve karşılaştırmak için kullanılır. Parafrazda mutlaka kaynak gösterilmeli, gerekirse sayfa ya da paragraf numarası da eklenmelidir (özellikle uzun ve karmaşık metinlerde). Parafraz birden fazla cümleye yayılabilir; bu durumda ilk cümlede atıf yapılması yeterlidir. Ancak paragraf değişirse ya da başka kaynaklara geçilirse, yeniden atıf yapılmalıdır. </w:t>
      </w:r>
      <w:hyperlink r:id="rId1" w:history="1">
        <w:r w:rsidRPr="00DD607D">
          <w:rPr>
            <w:rStyle w:val="Kpr"/>
          </w:rPr>
          <w:t>(Bkz: APA Style – Paraphrasing Guidelines)</w:t>
        </w:r>
      </w:hyperlink>
      <w:r>
        <w:t xml:space="preserve"> </w:t>
      </w:r>
    </w:p>
  </w:comment>
  <w:comment w:id="5" w:author="Editör" w:date="2026-02-17T11:15:00Z" w:initials="E">
    <w:p w14:paraId="064F827F" w14:textId="77777777" w:rsidR="005D2ED0" w:rsidRDefault="005D2ED0" w:rsidP="005D2ED0">
      <w:pPr>
        <w:pStyle w:val="AklamaMetni"/>
      </w:pPr>
      <w:r>
        <w:rPr>
          <w:rStyle w:val="AklamaBavurusu"/>
        </w:rPr>
        <w:annotationRef/>
      </w:r>
      <w:r>
        <w:rPr>
          <w:b/>
          <w:bCs/>
          <w:color w:val="111111"/>
          <w:highlight w:val="white"/>
        </w:rPr>
        <w:t>Doğrudan Alıntı Yapma (Quotations):</w:t>
      </w:r>
      <w:r>
        <w:rPr>
          <w:color w:val="111111"/>
          <w:highlight w:val="white"/>
        </w:rPr>
        <w:t> Doğrudan alıntı, bir kaynaktan kelimesi kelimesine aktarılan ifadelerdir. Kavramsal bir tanım birebir verilecekse ve yazarın ifadesi özgün, kısa ve etkileyici ise doğrudan alıntı kullanılmalıdır. Kısa alıntılar, 40 kelimeden az olanlar, tırnak içinde verilir ve mutlaka kaynak gösterilir. Uzun alıntılar ise 40 kelime ve üzerindeyse, tırnak işareti kullanılmadan, ayrı bir paragraf olarak ve girintili blok şeklinde yazılır. </w:t>
      </w:r>
      <w:hyperlink r:id="rId2" w:history="1">
        <w:r w:rsidRPr="0085023B">
          <w:rPr>
            <w:rStyle w:val="Kpr"/>
          </w:rPr>
          <w:t>(Bkz: APA Style – Quotation Guidelines)</w:t>
        </w:r>
      </w:hyperlink>
      <w:r>
        <w:t xml:space="preserve"> </w:t>
      </w:r>
    </w:p>
  </w:comment>
  <w:comment w:id="4" w:author="Editör" w:date="2026-02-17T11:51:00Z" w:initials="E">
    <w:p w14:paraId="6A232893" w14:textId="77777777" w:rsidR="007713AF" w:rsidRDefault="007713AF" w:rsidP="007713AF">
      <w:pPr>
        <w:pStyle w:val="AklamaMetni"/>
      </w:pPr>
      <w:r>
        <w:rPr>
          <w:rStyle w:val="AklamaBavurusu"/>
        </w:rPr>
        <w:annotationRef/>
      </w:r>
      <w:r>
        <w:rPr>
          <w:color w:val="111111"/>
          <w:highlight w:val="white"/>
        </w:rPr>
        <w:t>Başlıklar, özetler, anahtar kelimeler, tüm ana ve alt bölümler, genişletilmiş özet, kaynakça ve ekler dahil olmak üzere en az 5000, en fazla 9000 kelime olmalıdır.</w:t>
      </w:r>
      <w:r>
        <w:t xml:space="preserve"> </w:t>
      </w:r>
    </w:p>
  </w:comment>
  <w:comment w:id="7" w:author="Editör" w:date="2026-02-17T11:09:00Z" w:initials="E">
    <w:p w14:paraId="229A74EA" w14:textId="77777777" w:rsidR="00F85EFF" w:rsidRDefault="00F85EFF" w:rsidP="00F85EFF">
      <w:pPr>
        <w:pStyle w:val="AklamaMetni"/>
      </w:pPr>
      <w:r>
        <w:rPr>
          <w:rStyle w:val="AklamaBavurusu"/>
        </w:rPr>
        <w:annotationRef/>
      </w:r>
      <w:r>
        <w:rPr>
          <w:color w:val="111111"/>
          <w:highlight w:val="white"/>
        </w:rPr>
        <w:t>Çalışmanın amacı, önemi, çalışmanın deseni, veri toplama yöntemleri, analiz süreci, kullanılan ölçme araçları, araştırma evreni/örneklem grubu ile geçerlilik ve güvenilirlik analizleri açıkça belirtilmelidir. Çalışmada kullanılan veri toplama araçlarının kim tarafından geliştirildiği veya hangi kaynaktan alındığı mutlaka ifade edilmelidir.</w:t>
      </w:r>
      <w:r>
        <w:t xml:space="preserve"> </w:t>
      </w:r>
    </w:p>
  </w:comment>
  <w:comment w:id="8" w:author="Editör" w:date="2026-02-17T11:09:00Z" w:initials="E">
    <w:p w14:paraId="011D6E8B" w14:textId="77777777" w:rsidR="00063B17" w:rsidRDefault="00495A00" w:rsidP="00063B17">
      <w:pPr>
        <w:pStyle w:val="AklamaMetni"/>
      </w:pPr>
      <w:r>
        <w:rPr>
          <w:rStyle w:val="AklamaBavurusu"/>
        </w:rPr>
        <w:annotationRef/>
      </w:r>
      <w:r w:rsidR="00063B17">
        <w:rPr>
          <w:color w:val="111111"/>
          <w:highlight w:val="white"/>
        </w:rPr>
        <w:t>750-1000 kelime arasında olmalı, çalışmanın </w:t>
      </w:r>
      <w:r w:rsidR="00063B17">
        <w:rPr>
          <w:b/>
          <w:bCs/>
          <w:color w:val="111111"/>
          <w:highlight w:val="white"/>
        </w:rPr>
        <w:t>amacı, kapsamı, teorik çerçevesi, yöntemi, bulguları ve sonuçlarını</w:t>
      </w:r>
      <w:r w:rsidR="00063B17">
        <w:rPr>
          <w:color w:val="111111"/>
          <w:highlight w:val="white"/>
        </w:rPr>
        <w:t> bütünsel bir şekilde içermelidir.</w:t>
      </w:r>
      <w:r w:rsidR="00063B17">
        <w:t xml:space="preserve"> </w:t>
      </w:r>
    </w:p>
  </w:comment>
  <w:comment w:id="9" w:author="Editör" w:date="2026-02-16T16:38:00Z" w:initials="E">
    <w:p w14:paraId="17A03B6D" w14:textId="06D2985E" w:rsidR="00016244" w:rsidRDefault="00016244" w:rsidP="00016244">
      <w:pPr>
        <w:pStyle w:val="AklamaMetni"/>
      </w:pPr>
      <w:r>
        <w:rPr>
          <w:rStyle w:val="AklamaBavurusu"/>
        </w:rPr>
        <w:annotationRef/>
      </w:r>
      <w:r>
        <w:t xml:space="preserve">Cümle yapısını bozmadan bilgilerinizi ekleyiniz. </w:t>
      </w:r>
    </w:p>
  </w:comment>
  <w:comment w:id="10" w:author="Editör" w:date="2026-02-17T11:11:00Z" w:initials="E">
    <w:p w14:paraId="2E912D56" w14:textId="77777777" w:rsidR="00251FA3" w:rsidRDefault="00251FA3" w:rsidP="00251FA3">
      <w:pPr>
        <w:pStyle w:val="AklamaMetni"/>
      </w:pPr>
      <w:r>
        <w:rPr>
          <w:rStyle w:val="AklamaBavurusu"/>
        </w:rPr>
        <w:annotationRef/>
      </w:r>
      <w:r>
        <w:rPr>
          <w:color w:val="111111"/>
          <w:highlight w:val="white"/>
        </w:rPr>
        <w:t>Metin içi kaynak gösterimlerinde ve kaynakça (bibliyografya) düzenlemelerinde, </w:t>
      </w:r>
      <w:hyperlink r:id="rId3" w:history="1">
        <w:r w:rsidRPr="00143AB5">
          <w:rPr>
            <w:rStyle w:val="Kpr"/>
            <w:b/>
            <w:bCs/>
            <w:i/>
            <w:iCs/>
            <w:highlight w:val="white"/>
          </w:rPr>
          <w:t>American Psychological Association (APA) 7. Edisyon</w:t>
        </w:r>
      </w:hyperlink>
      <w:r>
        <w:rPr>
          <w:color w:val="111111"/>
          <w:highlight w:val="white"/>
        </w:rPr>
        <w:t> yazım kuralları kullanılmalıdı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B18AE" w15:done="0"/>
  <w15:commentEx w15:paraId="11821191" w15:done="0"/>
  <w15:commentEx w15:paraId="7FA1F22D" w15:done="0"/>
  <w15:commentEx w15:paraId="4FC5D5B6" w15:done="0"/>
  <w15:commentEx w15:paraId="3AE4784D" w15:done="0"/>
  <w15:commentEx w15:paraId="064F827F" w15:done="0"/>
  <w15:commentEx w15:paraId="6A232893" w15:done="0"/>
  <w15:commentEx w15:paraId="229A74EA" w15:done="0"/>
  <w15:commentEx w15:paraId="011D6E8B" w15:done="0"/>
  <w15:commentEx w15:paraId="17A03B6D" w15:done="0"/>
  <w15:commentEx w15:paraId="2E912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762457" w16cex:dateUtc="2026-02-16T13:24:00Z"/>
  <w16cex:commentExtensible w16cex:durableId="0B5DAB74" w16cex:dateUtc="2026-02-17T06:57:00Z"/>
  <w16cex:commentExtensible w16cex:durableId="01CBD294" w16cex:dateUtc="2026-02-17T07:34:00Z"/>
  <w16cex:commentExtensible w16cex:durableId="7760AC69" w16cex:dateUtc="2026-02-17T08:08:00Z"/>
  <w16cex:commentExtensible w16cex:durableId="128AFF4F" w16cex:dateUtc="2026-02-17T08:15:00Z"/>
  <w16cex:commentExtensible w16cex:durableId="4ED99A3C" w16cex:dateUtc="2026-02-17T08:15:00Z"/>
  <w16cex:commentExtensible w16cex:durableId="2C83FC09" w16cex:dateUtc="2026-02-17T08:51:00Z"/>
  <w16cex:commentExtensible w16cex:durableId="50E3896A" w16cex:dateUtc="2026-02-17T08:09:00Z"/>
  <w16cex:commentExtensible w16cex:durableId="7BE3BDD8" w16cex:dateUtc="2026-02-17T08:09:00Z"/>
  <w16cex:commentExtensible w16cex:durableId="28271F1F" w16cex:dateUtc="2026-02-16T13:38:00Z"/>
  <w16cex:commentExtensible w16cex:durableId="162CF771" w16cex:dateUtc="2026-02-1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B18AE" w16cid:durableId="1E762457"/>
  <w16cid:commentId w16cid:paraId="11821191" w16cid:durableId="0B5DAB74"/>
  <w16cid:commentId w16cid:paraId="7FA1F22D" w16cid:durableId="01CBD294"/>
  <w16cid:commentId w16cid:paraId="4FC5D5B6" w16cid:durableId="7760AC69"/>
  <w16cid:commentId w16cid:paraId="3AE4784D" w16cid:durableId="128AFF4F"/>
  <w16cid:commentId w16cid:paraId="064F827F" w16cid:durableId="4ED99A3C"/>
  <w16cid:commentId w16cid:paraId="6A232893" w16cid:durableId="2C83FC09"/>
  <w16cid:commentId w16cid:paraId="229A74EA" w16cid:durableId="50E3896A"/>
  <w16cid:commentId w16cid:paraId="011D6E8B" w16cid:durableId="7BE3BDD8"/>
  <w16cid:commentId w16cid:paraId="17A03B6D" w16cid:durableId="28271F1F"/>
  <w16cid:commentId w16cid:paraId="2E912D56" w16cid:durableId="162CF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498C" w14:textId="77777777" w:rsidR="00CC7F88" w:rsidRDefault="00CC7F88" w:rsidP="00CF036E">
      <w:pPr>
        <w:spacing w:after="0" w:line="240" w:lineRule="auto"/>
      </w:pPr>
      <w:r>
        <w:separator/>
      </w:r>
    </w:p>
  </w:endnote>
  <w:endnote w:type="continuationSeparator" w:id="0">
    <w:p w14:paraId="3931220D" w14:textId="77777777" w:rsidR="00CC7F88" w:rsidRDefault="00CC7F88" w:rsidP="00CF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212182"/>
      <w:docPartObj>
        <w:docPartGallery w:val="Page Numbers (Bottom of Page)"/>
        <w:docPartUnique/>
      </w:docPartObj>
    </w:sdtPr>
    <w:sdtContent>
      <w:p w14:paraId="29122D80" w14:textId="30D4AB4B" w:rsidR="00CF036E" w:rsidRDefault="00CF036E">
        <w:pPr>
          <w:pStyle w:val="AltBilgi"/>
        </w:pPr>
        <w:r>
          <w:rPr>
            <w:noProof/>
          </w:rPr>
          <mc:AlternateContent>
            <mc:Choice Requires="wpg">
              <w:drawing>
                <wp:anchor distT="0" distB="0" distL="114300" distR="114300" simplePos="0" relativeHeight="251659264" behindDoc="0" locked="0" layoutInCell="1" allowOverlap="1" wp14:anchorId="2278A632" wp14:editId="2A9D1C39">
                  <wp:simplePos x="0" y="0"/>
                  <wp:positionH relativeFrom="margin">
                    <wp:align>left</wp:align>
                  </wp:positionH>
                  <wp:positionV relativeFrom="page">
                    <wp:align>bottom</wp:align>
                  </wp:positionV>
                  <wp:extent cx="436880" cy="716915"/>
                  <wp:effectExtent l="9525" t="9525" r="10795" b="6985"/>
                  <wp:wrapNone/>
                  <wp:docPr id="822227093"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741123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5433178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98C8DA8" w14:textId="77777777" w:rsidR="00CF036E" w:rsidRPr="00CF036E" w:rsidRDefault="00CF036E">
                                <w:pPr>
                                  <w:pStyle w:val="AltBilgi"/>
                                  <w:jc w:val="center"/>
                                  <w:rPr>
                                    <w:rFonts w:ascii="Impact" w:hAnsi="Impact"/>
                                    <w:sz w:val="16"/>
                                    <w:szCs w:val="16"/>
                                  </w:rPr>
                                </w:pPr>
                                <w:r w:rsidRPr="00CF036E">
                                  <w:rPr>
                                    <w:rFonts w:ascii="Impact" w:hAnsi="Impact"/>
                                    <w:sz w:val="22"/>
                                    <w:szCs w:val="22"/>
                                  </w:rPr>
                                  <w:fldChar w:fldCharType="begin"/>
                                </w:r>
                                <w:r w:rsidRPr="00CF036E">
                                  <w:rPr>
                                    <w:rFonts w:ascii="Impact" w:hAnsi="Impact"/>
                                  </w:rPr>
                                  <w:instrText>PAGE    \* MERGEFORMAT</w:instrText>
                                </w:r>
                                <w:r w:rsidRPr="00CF036E">
                                  <w:rPr>
                                    <w:rFonts w:ascii="Impact" w:hAnsi="Impact"/>
                                    <w:sz w:val="22"/>
                                    <w:szCs w:val="22"/>
                                  </w:rPr>
                                  <w:fldChar w:fldCharType="separate"/>
                                </w:r>
                                <w:r w:rsidRPr="00CF036E">
                                  <w:rPr>
                                    <w:rFonts w:ascii="Impact" w:hAnsi="Impact"/>
                                    <w:sz w:val="16"/>
                                    <w:szCs w:val="16"/>
                                  </w:rPr>
                                  <w:t>2</w:t>
                                </w:r>
                                <w:r w:rsidRPr="00CF036E">
                                  <w:rPr>
                                    <w:rFonts w:ascii="Impact" w:hAnsi="Impact"/>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8A632" id="Grup 9" o:spid="_x0000_s1031"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OvaYRL8AgAAZ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" filled="f" strokecolor="#7f7f7f">
                    <v:textbox>
                      <w:txbxContent>
                        <w:p w14:paraId="098C8DA8" w14:textId="77777777" w:rsidR="00CF036E" w:rsidRPr="00CF036E" w:rsidRDefault="00CF036E">
                          <w:pPr>
                            <w:pStyle w:val="AltBilgi"/>
                            <w:jc w:val="center"/>
                            <w:rPr>
                              <w:rFonts w:ascii="Impact" w:hAnsi="Impact"/>
                              <w:sz w:val="16"/>
                              <w:szCs w:val="16"/>
                            </w:rPr>
                          </w:pPr>
                          <w:r w:rsidRPr="00CF036E">
                            <w:rPr>
                              <w:rFonts w:ascii="Impact" w:hAnsi="Impact"/>
                              <w:sz w:val="22"/>
                              <w:szCs w:val="22"/>
                            </w:rPr>
                            <w:fldChar w:fldCharType="begin"/>
                          </w:r>
                          <w:r w:rsidRPr="00CF036E">
                            <w:rPr>
                              <w:rFonts w:ascii="Impact" w:hAnsi="Impact"/>
                            </w:rPr>
                            <w:instrText>PAGE    \* MERGEFORMAT</w:instrText>
                          </w:r>
                          <w:r w:rsidRPr="00CF036E">
                            <w:rPr>
                              <w:rFonts w:ascii="Impact" w:hAnsi="Impact"/>
                              <w:sz w:val="22"/>
                              <w:szCs w:val="22"/>
                            </w:rPr>
                            <w:fldChar w:fldCharType="separate"/>
                          </w:r>
                          <w:r w:rsidRPr="00CF036E">
                            <w:rPr>
                              <w:rFonts w:ascii="Impact" w:hAnsi="Impact"/>
                              <w:sz w:val="16"/>
                              <w:szCs w:val="16"/>
                            </w:rPr>
                            <w:t>2</w:t>
                          </w:r>
                          <w:r w:rsidRPr="00CF036E">
                            <w:rPr>
                              <w:rFonts w:ascii="Impact" w:hAnsi="Impact"/>
                              <w:sz w:val="16"/>
                              <w:szCs w:val="16"/>
                            </w:rPr>
                            <w:fldChar w:fldCharType="end"/>
                          </w:r>
                        </w:p>
                      </w:txbxContent>
                    </v:textbox>
                  </v:rect>
                  <w10:wrap anchorx="margin" anchory="page"/>
                </v:group>
              </w:pict>
            </mc:Fallback>
          </mc:AlternateContent>
        </w:r>
        <w:r>
          <w:tab/>
          <w:t xml:space="preserve">                                                                                        </w:t>
        </w:r>
        <w:r w:rsidRPr="0051398A">
          <w:rPr>
            <w:rFonts w:ascii="Palatino Linotype" w:hAnsi="Palatino Linotype"/>
            <w:b/>
            <w:bCs/>
            <w:i/>
            <w:iCs/>
            <w:color w:val="747474" w:themeColor="background2" w:themeShade="80"/>
            <w:sz w:val="16"/>
            <w:szCs w:val="16"/>
          </w:rPr>
          <w:t>Trabzon Üniversitesi İletişim Fakültesi Dergisi, 1</w:t>
        </w:r>
        <w:r w:rsidR="004B272A">
          <w:rPr>
            <w:rFonts w:ascii="Palatino Linotype" w:hAnsi="Palatino Linotype"/>
            <w:b/>
            <w:bCs/>
            <w:i/>
            <w:iCs/>
            <w:color w:val="747474" w:themeColor="background2" w:themeShade="80"/>
            <w:sz w:val="16"/>
            <w:szCs w:val="16"/>
          </w:rPr>
          <w:t>6</w:t>
        </w:r>
        <w:r w:rsidRPr="0051398A">
          <w:rPr>
            <w:rFonts w:ascii="Palatino Linotype" w:hAnsi="Palatino Linotype"/>
            <w:b/>
            <w:bCs/>
            <w:color w:val="747474" w:themeColor="background2" w:themeShade="80"/>
            <w:sz w:val="16"/>
            <w:szCs w:val="16"/>
          </w:rPr>
          <w:t>(1), 128-</w:t>
        </w:r>
        <w:r w:rsidR="004B272A">
          <w:rPr>
            <w:rFonts w:ascii="Palatino Linotype" w:hAnsi="Palatino Linotype"/>
            <w:b/>
            <w:bCs/>
            <w:color w:val="747474" w:themeColor="background2" w:themeShade="80"/>
            <w:sz w:val="16"/>
            <w:szCs w:val="16"/>
          </w:rPr>
          <w:t>13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921" w14:textId="0A5A8B31" w:rsidR="00CF036E" w:rsidRDefault="00CF036E">
    <w:pPr>
      <w:pStyle w:val="AltBilgi"/>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59E5" w14:textId="77777777" w:rsidR="00CC7F88" w:rsidRDefault="00CC7F88" w:rsidP="00CF036E">
      <w:pPr>
        <w:spacing w:after="0" w:line="240" w:lineRule="auto"/>
      </w:pPr>
      <w:r>
        <w:separator/>
      </w:r>
    </w:p>
  </w:footnote>
  <w:footnote w:type="continuationSeparator" w:id="0">
    <w:p w14:paraId="368EFBC9" w14:textId="77777777" w:rsidR="00CC7F88" w:rsidRDefault="00CC7F88" w:rsidP="00CF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EDD5" w14:textId="2A3AC418" w:rsidR="00CF036E" w:rsidRPr="00CF036E" w:rsidRDefault="00CF036E">
    <w:pPr>
      <w:pStyle w:val="stBilgi"/>
      <w:rPr>
        <w:rFonts w:ascii="Palatino Linotype" w:hAnsi="Palatino Linotype"/>
        <w:sz w:val="14"/>
        <w:szCs w:val="14"/>
      </w:rPr>
    </w:pPr>
    <w:r>
      <w:rPr>
        <w:rFonts w:ascii="Palatino Linotype" w:hAnsi="Palatino Linotype"/>
        <w:b/>
        <w:bCs/>
        <w:noProof/>
        <w:sz w:val="14"/>
        <w:szCs w:val="14"/>
      </w:rPr>
      <mc:AlternateContent>
        <mc:Choice Requires="wps">
          <w:drawing>
            <wp:anchor distT="0" distB="0" distL="114300" distR="114300" simplePos="0" relativeHeight="251660288" behindDoc="0" locked="0" layoutInCell="1" allowOverlap="1" wp14:anchorId="2B819241" wp14:editId="111942F2">
              <wp:simplePos x="0" y="0"/>
              <wp:positionH relativeFrom="column">
                <wp:posOffset>393065</wp:posOffset>
              </wp:positionH>
              <wp:positionV relativeFrom="paragraph">
                <wp:posOffset>170498</wp:posOffset>
              </wp:positionV>
              <wp:extent cx="5214937" cy="14287"/>
              <wp:effectExtent l="0" t="0" r="24130" b="24130"/>
              <wp:wrapNone/>
              <wp:docPr id="859199806" name="Düz Bağlayıcı 10"/>
              <wp:cNvGraphicFramePr/>
              <a:graphic xmlns:a="http://schemas.openxmlformats.org/drawingml/2006/main">
                <a:graphicData uri="http://schemas.microsoft.com/office/word/2010/wordprocessingShape">
                  <wps:wsp>
                    <wps:cNvCnPr/>
                    <wps:spPr>
                      <a:xfrm flipV="1">
                        <a:off x="0" y="0"/>
                        <a:ext cx="5214937" cy="14287"/>
                      </a:xfrm>
                      <a:prstGeom prst="line">
                        <a:avLst/>
                      </a:prstGeom>
                      <a:ln w="952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694EC5" id="Düz Bağlayıcı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95pt,13.45pt" to="441.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" strokecolor="#c00000">
              <v:stroke joinstyle="miter"/>
            </v:line>
          </w:pict>
        </mc:Fallback>
      </mc:AlternateContent>
    </w:r>
    <w:r>
      <w:rPr>
        <w:rFonts w:ascii="Palatino Linotype" w:hAnsi="Palatino Linotype"/>
        <w:b/>
        <w:bCs/>
        <w:sz w:val="14"/>
        <w:szCs w:val="14"/>
      </w:rPr>
      <w:t xml:space="preserve">                   </w:t>
    </w:r>
    <w:r w:rsidRPr="00CF036E">
      <w:rPr>
        <w:rFonts w:ascii="Palatino Linotype" w:hAnsi="Palatino Linotype"/>
        <w:b/>
        <w:bCs/>
        <w:sz w:val="14"/>
        <w:szCs w:val="14"/>
      </w:rPr>
      <w:t>Halkla İlişkiler Modelleri Bağlamında Bir Siyasal Aktör</w:t>
    </w:r>
    <w:r>
      <w:rPr>
        <w:rFonts w:ascii="Palatino Linotype" w:hAnsi="Palatino Linotype"/>
        <w:sz w:val="14"/>
        <w:szCs w:val="14"/>
      </w:rPr>
      <w:t>…</w:t>
    </w:r>
    <w:r w:rsidRPr="00CF036E">
      <w:rPr>
        <w:rFonts w:ascii="Palatino Linotype" w:hAnsi="Palatino Linotype"/>
        <w:sz w:val="14"/>
        <w:szCs w:val="14"/>
      </w:rPr>
      <w:ptab w:relativeTo="margin" w:alignment="right" w:leader="none"/>
    </w:r>
    <w:r>
      <w:rPr>
        <w:rFonts w:ascii="Palatino Linotype" w:hAnsi="Palatino Linotype"/>
        <w:sz w:val="14"/>
        <w:szCs w:val="14"/>
      </w:rPr>
      <w:t>Silsüpü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23176"/>
    <w:multiLevelType w:val="hybridMultilevel"/>
    <w:tmpl w:val="01BCD4D8"/>
    <w:lvl w:ilvl="0" w:tplc="F528C0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9058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ör">
    <w15:presenceInfo w15:providerId="None" w15:userId="Editö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B9"/>
    <w:rsid w:val="00014668"/>
    <w:rsid w:val="00016244"/>
    <w:rsid w:val="00026709"/>
    <w:rsid w:val="0003519A"/>
    <w:rsid w:val="000535A3"/>
    <w:rsid w:val="00063B17"/>
    <w:rsid w:val="00071B40"/>
    <w:rsid w:val="000B7B9E"/>
    <w:rsid w:val="000D1406"/>
    <w:rsid w:val="000E0B32"/>
    <w:rsid w:val="0010705E"/>
    <w:rsid w:val="00124065"/>
    <w:rsid w:val="0015158B"/>
    <w:rsid w:val="001628DE"/>
    <w:rsid w:val="00163E11"/>
    <w:rsid w:val="00170BC2"/>
    <w:rsid w:val="001C1A31"/>
    <w:rsid w:val="001C3B1E"/>
    <w:rsid w:val="001C5D17"/>
    <w:rsid w:val="00251FA3"/>
    <w:rsid w:val="00265F13"/>
    <w:rsid w:val="002D3514"/>
    <w:rsid w:val="002D594B"/>
    <w:rsid w:val="002E088B"/>
    <w:rsid w:val="002F4832"/>
    <w:rsid w:val="002F67CF"/>
    <w:rsid w:val="00306B97"/>
    <w:rsid w:val="00347991"/>
    <w:rsid w:val="00386EFA"/>
    <w:rsid w:val="00390078"/>
    <w:rsid w:val="0039095B"/>
    <w:rsid w:val="003A632B"/>
    <w:rsid w:val="003A7D45"/>
    <w:rsid w:val="003D2624"/>
    <w:rsid w:val="003E3F84"/>
    <w:rsid w:val="003F05B9"/>
    <w:rsid w:val="00443434"/>
    <w:rsid w:val="00447EB6"/>
    <w:rsid w:val="004715AD"/>
    <w:rsid w:val="0049022B"/>
    <w:rsid w:val="00495A00"/>
    <w:rsid w:val="004A1E5A"/>
    <w:rsid w:val="004B0252"/>
    <w:rsid w:val="004B272A"/>
    <w:rsid w:val="004B3374"/>
    <w:rsid w:val="004C3E3A"/>
    <w:rsid w:val="004D2AAD"/>
    <w:rsid w:val="00511AEB"/>
    <w:rsid w:val="0051398A"/>
    <w:rsid w:val="005164F6"/>
    <w:rsid w:val="00531682"/>
    <w:rsid w:val="00535AF0"/>
    <w:rsid w:val="00540DED"/>
    <w:rsid w:val="00552E50"/>
    <w:rsid w:val="005617DB"/>
    <w:rsid w:val="00580829"/>
    <w:rsid w:val="005A4A38"/>
    <w:rsid w:val="005C64D3"/>
    <w:rsid w:val="005C7C9F"/>
    <w:rsid w:val="005D2ED0"/>
    <w:rsid w:val="005F050A"/>
    <w:rsid w:val="005F3E41"/>
    <w:rsid w:val="0060589C"/>
    <w:rsid w:val="00612F84"/>
    <w:rsid w:val="00615343"/>
    <w:rsid w:val="006322C4"/>
    <w:rsid w:val="006C068A"/>
    <w:rsid w:val="006C69FE"/>
    <w:rsid w:val="006F4B90"/>
    <w:rsid w:val="007713AF"/>
    <w:rsid w:val="007C4C1C"/>
    <w:rsid w:val="007F0551"/>
    <w:rsid w:val="0081630E"/>
    <w:rsid w:val="0083469B"/>
    <w:rsid w:val="00874E48"/>
    <w:rsid w:val="00886EE0"/>
    <w:rsid w:val="00891A9A"/>
    <w:rsid w:val="00894040"/>
    <w:rsid w:val="008A21FE"/>
    <w:rsid w:val="008C2F51"/>
    <w:rsid w:val="008D4657"/>
    <w:rsid w:val="008F3DCC"/>
    <w:rsid w:val="00904388"/>
    <w:rsid w:val="00950340"/>
    <w:rsid w:val="00972E0A"/>
    <w:rsid w:val="009F1CD2"/>
    <w:rsid w:val="00A208D5"/>
    <w:rsid w:val="00A41685"/>
    <w:rsid w:val="00A75485"/>
    <w:rsid w:val="00A86583"/>
    <w:rsid w:val="00AB3440"/>
    <w:rsid w:val="00AB563F"/>
    <w:rsid w:val="00AC0DB6"/>
    <w:rsid w:val="00AE0CA9"/>
    <w:rsid w:val="00AE77C0"/>
    <w:rsid w:val="00B152EC"/>
    <w:rsid w:val="00B24A9F"/>
    <w:rsid w:val="00B31E7F"/>
    <w:rsid w:val="00B56C71"/>
    <w:rsid w:val="00B622EB"/>
    <w:rsid w:val="00B7420A"/>
    <w:rsid w:val="00BA0A81"/>
    <w:rsid w:val="00BB4382"/>
    <w:rsid w:val="00BB70CE"/>
    <w:rsid w:val="00BB7D22"/>
    <w:rsid w:val="00BC5F4C"/>
    <w:rsid w:val="00BE2DC5"/>
    <w:rsid w:val="00BE470C"/>
    <w:rsid w:val="00BF636E"/>
    <w:rsid w:val="00C2505E"/>
    <w:rsid w:val="00C46094"/>
    <w:rsid w:val="00C850C6"/>
    <w:rsid w:val="00CA7962"/>
    <w:rsid w:val="00CA7D97"/>
    <w:rsid w:val="00CB688D"/>
    <w:rsid w:val="00CC7F88"/>
    <w:rsid w:val="00CE34F0"/>
    <w:rsid w:val="00CF036E"/>
    <w:rsid w:val="00D15262"/>
    <w:rsid w:val="00D26528"/>
    <w:rsid w:val="00D30929"/>
    <w:rsid w:val="00D6788D"/>
    <w:rsid w:val="00D955BC"/>
    <w:rsid w:val="00DA0ABF"/>
    <w:rsid w:val="00DC46B9"/>
    <w:rsid w:val="00DE0470"/>
    <w:rsid w:val="00DE3044"/>
    <w:rsid w:val="00DF140C"/>
    <w:rsid w:val="00E119AC"/>
    <w:rsid w:val="00E24F33"/>
    <w:rsid w:val="00E26224"/>
    <w:rsid w:val="00E52BD5"/>
    <w:rsid w:val="00E544BC"/>
    <w:rsid w:val="00E60C2A"/>
    <w:rsid w:val="00EA1DF6"/>
    <w:rsid w:val="00EA3DF1"/>
    <w:rsid w:val="00EE4652"/>
    <w:rsid w:val="00F057C5"/>
    <w:rsid w:val="00F1490A"/>
    <w:rsid w:val="00F22CEC"/>
    <w:rsid w:val="00F70794"/>
    <w:rsid w:val="00F85EFF"/>
    <w:rsid w:val="00F90A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9ADD"/>
  <w15:chartTrackingRefBased/>
  <w15:docId w15:val="{79C78D64-5B24-46C3-BC2D-95B79792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F0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F0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F05B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F05B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F05B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F05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F05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F05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F05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05B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F05B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F05B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F05B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F05B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F05B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F05B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F05B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F05B9"/>
    <w:rPr>
      <w:rFonts w:eastAsiaTheme="majorEastAsia" w:cstheme="majorBidi"/>
      <w:color w:val="272727" w:themeColor="text1" w:themeTint="D8"/>
    </w:rPr>
  </w:style>
  <w:style w:type="paragraph" w:styleId="KonuBal">
    <w:name w:val="Title"/>
    <w:basedOn w:val="Normal"/>
    <w:next w:val="Normal"/>
    <w:link w:val="KonuBalChar"/>
    <w:uiPriority w:val="10"/>
    <w:qFormat/>
    <w:rsid w:val="003F0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F05B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F05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F05B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F05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F05B9"/>
    <w:rPr>
      <w:i/>
      <w:iCs/>
      <w:color w:val="404040" w:themeColor="text1" w:themeTint="BF"/>
    </w:rPr>
  </w:style>
  <w:style w:type="paragraph" w:styleId="ListeParagraf">
    <w:name w:val="List Paragraph"/>
    <w:basedOn w:val="Normal"/>
    <w:uiPriority w:val="34"/>
    <w:qFormat/>
    <w:rsid w:val="003F05B9"/>
    <w:pPr>
      <w:ind w:left="720"/>
      <w:contextualSpacing/>
    </w:pPr>
  </w:style>
  <w:style w:type="character" w:styleId="GlVurgulama">
    <w:name w:val="Intense Emphasis"/>
    <w:basedOn w:val="VarsaylanParagrafYazTipi"/>
    <w:uiPriority w:val="21"/>
    <w:qFormat/>
    <w:rsid w:val="003F05B9"/>
    <w:rPr>
      <w:i/>
      <w:iCs/>
      <w:color w:val="0F4761" w:themeColor="accent1" w:themeShade="BF"/>
    </w:rPr>
  </w:style>
  <w:style w:type="paragraph" w:styleId="GlAlnt">
    <w:name w:val="Intense Quote"/>
    <w:basedOn w:val="Normal"/>
    <w:next w:val="Normal"/>
    <w:link w:val="GlAlntChar"/>
    <w:uiPriority w:val="30"/>
    <w:qFormat/>
    <w:rsid w:val="003F0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F05B9"/>
    <w:rPr>
      <w:i/>
      <w:iCs/>
      <w:color w:val="0F4761" w:themeColor="accent1" w:themeShade="BF"/>
    </w:rPr>
  </w:style>
  <w:style w:type="character" w:styleId="GlBavuru">
    <w:name w:val="Intense Reference"/>
    <w:basedOn w:val="VarsaylanParagrafYazTipi"/>
    <w:uiPriority w:val="32"/>
    <w:qFormat/>
    <w:rsid w:val="003F05B9"/>
    <w:rPr>
      <w:b/>
      <w:bCs/>
      <w:smallCaps/>
      <w:color w:val="0F4761" w:themeColor="accent1" w:themeShade="BF"/>
      <w:spacing w:val="5"/>
    </w:rPr>
  </w:style>
  <w:style w:type="character" w:styleId="Kpr">
    <w:name w:val="Hyperlink"/>
    <w:basedOn w:val="VarsaylanParagrafYazTipi"/>
    <w:uiPriority w:val="99"/>
    <w:unhideWhenUsed/>
    <w:rsid w:val="003F05B9"/>
    <w:rPr>
      <w:color w:val="467886" w:themeColor="hyperlink"/>
      <w:u w:val="single"/>
    </w:rPr>
  </w:style>
  <w:style w:type="character" w:styleId="zmlenmeyenBahsetme">
    <w:name w:val="Unresolved Mention"/>
    <w:basedOn w:val="VarsaylanParagrafYazTipi"/>
    <w:uiPriority w:val="99"/>
    <w:semiHidden/>
    <w:unhideWhenUsed/>
    <w:rsid w:val="003F05B9"/>
    <w:rPr>
      <w:color w:val="605E5C"/>
      <w:shd w:val="clear" w:color="auto" w:fill="E1DFDD"/>
    </w:rPr>
  </w:style>
  <w:style w:type="paragraph" w:styleId="NormalWeb">
    <w:name w:val="Normal (Web)"/>
    <w:basedOn w:val="Normal"/>
    <w:uiPriority w:val="99"/>
    <w:semiHidden/>
    <w:unhideWhenUsed/>
    <w:rsid w:val="0051398A"/>
    <w:rPr>
      <w:rFonts w:ascii="Times New Roman" w:hAnsi="Times New Roman" w:cs="Times New Roman"/>
    </w:rPr>
  </w:style>
  <w:style w:type="paragraph" w:styleId="stBilgi">
    <w:name w:val="header"/>
    <w:basedOn w:val="Normal"/>
    <w:link w:val="stBilgiChar"/>
    <w:uiPriority w:val="99"/>
    <w:unhideWhenUsed/>
    <w:rsid w:val="00CF03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036E"/>
  </w:style>
  <w:style w:type="paragraph" w:styleId="AltBilgi">
    <w:name w:val="footer"/>
    <w:basedOn w:val="Normal"/>
    <w:link w:val="AltBilgiChar"/>
    <w:uiPriority w:val="99"/>
    <w:unhideWhenUsed/>
    <w:rsid w:val="00CF03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036E"/>
  </w:style>
  <w:style w:type="table" w:styleId="TabloKlavuzu">
    <w:name w:val="Table Grid"/>
    <w:basedOn w:val="NormalTablo"/>
    <w:uiPriority w:val="39"/>
    <w:rsid w:val="0083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4B02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CB688D"/>
    <w:rPr>
      <w:sz w:val="16"/>
      <w:szCs w:val="16"/>
    </w:rPr>
  </w:style>
  <w:style w:type="paragraph" w:styleId="AklamaMetni">
    <w:name w:val="annotation text"/>
    <w:basedOn w:val="Normal"/>
    <w:link w:val="AklamaMetniChar"/>
    <w:uiPriority w:val="99"/>
    <w:unhideWhenUsed/>
    <w:rsid w:val="00CB688D"/>
    <w:pPr>
      <w:spacing w:line="240" w:lineRule="auto"/>
    </w:pPr>
    <w:rPr>
      <w:sz w:val="20"/>
      <w:szCs w:val="20"/>
    </w:rPr>
  </w:style>
  <w:style w:type="character" w:customStyle="1" w:styleId="AklamaMetniChar">
    <w:name w:val="Açıklama Metni Char"/>
    <w:basedOn w:val="VarsaylanParagrafYazTipi"/>
    <w:link w:val="AklamaMetni"/>
    <w:uiPriority w:val="99"/>
    <w:rsid w:val="00CB688D"/>
    <w:rPr>
      <w:sz w:val="20"/>
      <w:szCs w:val="20"/>
    </w:rPr>
  </w:style>
  <w:style w:type="paragraph" w:styleId="AklamaKonusu">
    <w:name w:val="annotation subject"/>
    <w:basedOn w:val="AklamaMetni"/>
    <w:next w:val="AklamaMetni"/>
    <w:link w:val="AklamaKonusuChar"/>
    <w:uiPriority w:val="99"/>
    <w:semiHidden/>
    <w:unhideWhenUsed/>
    <w:rsid w:val="00CB688D"/>
    <w:rPr>
      <w:b/>
      <w:bCs/>
    </w:rPr>
  </w:style>
  <w:style w:type="character" w:customStyle="1" w:styleId="AklamaKonusuChar">
    <w:name w:val="Açıklama Konusu Char"/>
    <w:basedOn w:val="AklamaMetniChar"/>
    <w:link w:val="AklamaKonusu"/>
    <w:uiPriority w:val="99"/>
    <w:semiHidden/>
    <w:rsid w:val="00CB6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astyle.apa.org/" TargetMode="External"/><Relationship Id="rId2" Type="http://schemas.openxmlformats.org/officeDocument/2006/relationships/hyperlink" Target="https://apastyle.apa.org/style-grammar-guidelines/citations/quotations" TargetMode="External"/><Relationship Id="rId1" Type="http://schemas.openxmlformats.org/officeDocument/2006/relationships/hyperlink" Target="https://apastyle.apa.org/style-grammar-guidelines/citations/paraphras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2-2965-2235"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46B7B-5403-4DA9-90A7-DA8DEF23B93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1F024029-B5AF-403D-8C11-C42107026987}">
      <dgm:prSet phldrT="[Metin]" custT="1"/>
      <dgm:spPr/>
      <dgm:t>
        <a:bodyPr/>
        <a:lstStyle/>
        <a:p>
          <a:r>
            <a:rPr lang="tr-TR" sz="1000">
              <a:latin typeface="Cambria" panose="02040503050406030204" pitchFamily="18" charset="0"/>
              <a:ea typeface="Cambria" panose="02040503050406030204" pitchFamily="18" charset="0"/>
            </a:rPr>
            <a:t>Tema</a:t>
          </a:r>
        </a:p>
      </dgm:t>
    </dgm:pt>
    <dgm:pt modelId="{0EF6BDB8-E500-4F03-98B4-E45A5B73A536}" type="parTrans" cxnId="{00CF4AB2-FE66-496B-A5FD-05CB396D41FD}">
      <dgm:prSet/>
      <dgm:spPr/>
      <dgm:t>
        <a:bodyPr/>
        <a:lstStyle/>
        <a:p>
          <a:endParaRPr lang="tr-TR" sz="1000">
            <a:latin typeface="Cambria" panose="02040503050406030204" pitchFamily="18" charset="0"/>
            <a:ea typeface="Cambria" panose="02040503050406030204" pitchFamily="18" charset="0"/>
          </a:endParaRPr>
        </a:p>
      </dgm:t>
    </dgm:pt>
    <dgm:pt modelId="{1E58C2F0-AFB2-49E4-BCB0-C9482740A56B}" type="sibTrans" cxnId="{00CF4AB2-FE66-496B-A5FD-05CB396D41FD}">
      <dgm:prSet/>
      <dgm:spPr/>
      <dgm:t>
        <a:bodyPr/>
        <a:lstStyle/>
        <a:p>
          <a:endParaRPr lang="tr-TR" sz="1000">
            <a:latin typeface="Cambria" panose="02040503050406030204" pitchFamily="18" charset="0"/>
            <a:ea typeface="Cambria" panose="02040503050406030204" pitchFamily="18" charset="0"/>
          </a:endParaRPr>
        </a:p>
      </dgm:t>
    </dgm:pt>
    <dgm:pt modelId="{26F7E333-E9E9-4E93-A1EC-74CA6FA0F385}" type="asst">
      <dgm:prSet phldrT="[Metin]" custT="1"/>
      <dgm:spPr/>
      <dgm:t>
        <a:bodyPr/>
        <a:lstStyle/>
        <a:p>
          <a:r>
            <a:rPr lang="tr-TR" sz="1000">
              <a:latin typeface="Cambria" panose="02040503050406030204" pitchFamily="18" charset="0"/>
              <a:ea typeface="Cambria" panose="02040503050406030204" pitchFamily="18" charset="0"/>
            </a:rPr>
            <a:t>Kategori</a:t>
          </a:r>
        </a:p>
      </dgm:t>
    </dgm:pt>
    <dgm:pt modelId="{56B38BC5-13FE-47C5-8139-21A8CB8868E8}" type="parTrans" cxnId="{061E1C12-17A6-4424-849E-55088CF60C72}">
      <dgm:prSet/>
      <dgm:spPr/>
      <dgm:t>
        <a:bodyPr/>
        <a:lstStyle/>
        <a:p>
          <a:endParaRPr lang="tr-TR" sz="1000">
            <a:latin typeface="Cambria" panose="02040503050406030204" pitchFamily="18" charset="0"/>
            <a:ea typeface="Cambria" panose="02040503050406030204" pitchFamily="18" charset="0"/>
          </a:endParaRPr>
        </a:p>
      </dgm:t>
    </dgm:pt>
    <dgm:pt modelId="{965176B7-D618-4140-8D13-7D20EE46662F}" type="sibTrans" cxnId="{061E1C12-17A6-4424-849E-55088CF60C72}">
      <dgm:prSet/>
      <dgm:spPr/>
      <dgm:t>
        <a:bodyPr/>
        <a:lstStyle/>
        <a:p>
          <a:endParaRPr lang="tr-TR" sz="1000">
            <a:latin typeface="Cambria" panose="02040503050406030204" pitchFamily="18" charset="0"/>
            <a:ea typeface="Cambria" panose="02040503050406030204" pitchFamily="18" charset="0"/>
          </a:endParaRPr>
        </a:p>
      </dgm:t>
    </dgm:pt>
    <dgm:pt modelId="{B12B2B00-BEB8-48F2-8881-F9C2531446FE}">
      <dgm:prSet phldrT="[Metin]" custT="1"/>
      <dgm:spPr/>
      <dgm:t>
        <a:bodyPr/>
        <a:lstStyle/>
        <a:p>
          <a:r>
            <a:rPr lang="tr-TR" sz="1000">
              <a:latin typeface="Cambria" panose="02040503050406030204" pitchFamily="18" charset="0"/>
              <a:ea typeface="Cambria" panose="02040503050406030204" pitchFamily="18" charset="0"/>
            </a:rPr>
            <a:t>Kod</a:t>
          </a:r>
        </a:p>
      </dgm:t>
    </dgm:pt>
    <dgm:pt modelId="{49B8249C-FF06-49F2-8353-B40D095E1FEB}" type="parTrans" cxnId="{2FA8B8AC-07E8-422D-B419-B952979D61AD}">
      <dgm:prSet/>
      <dgm:spPr/>
      <dgm:t>
        <a:bodyPr/>
        <a:lstStyle/>
        <a:p>
          <a:endParaRPr lang="tr-TR" sz="1000">
            <a:latin typeface="Cambria" panose="02040503050406030204" pitchFamily="18" charset="0"/>
            <a:ea typeface="Cambria" panose="02040503050406030204" pitchFamily="18" charset="0"/>
          </a:endParaRPr>
        </a:p>
      </dgm:t>
    </dgm:pt>
    <dgm:pt modelId="{596A49C9-8172-4486-8B16-CD5070D935FE}" type="sibTrans" cxnId="{2FA8B8AC-07E8-422D-B419-B952979D61AD}">
      <dgm:prSet/>
      <dgm:spPr/>
      <dgm:t>
        <a:bodyPr/>
        <a:lstStyle/>
        <a:p>
          <a:endParaRPr lang="tr-TR" sz="1000">
            <a:latin typeface="Cambria" panose="02040503050406030204" pitchFamily="18" charset="0"/>
            <a:ea typeface="Cambria" panose="02040503050406030204" pitchFamily="18" charset="0"/>
          </a:endParaRPr>
        </a:p>
      </dgm:t>
    </dgm:pt>
    <dgm:pt modelId="{77AB3B73-085F-428D-9127-92EBE6351B2B}">
      <dgm:prSet phldrT="[Metin]" custT="1"/>
      <dgm:spPr/>
      <dgm:t>
        <a:bodyPr/>
        <a:lstStyle/>
        <a:p>
          <a:r>
            <a:rPr lang="tr-TR" sz="1000">
              <a:latin typeface="Cambria" panose="02040503050406030204" pitchFamily="18" charset="0"/>
              <a:ea typeface="Cambria" panose="02040503050406030204" pitchFamily="18" charset="0"/>
            </a:rPr>
            <a:t>Kod</a:t>
          </a:r>
        </a:p>
      </dgm:t>
    </dgm:pt>
    <dgm:pt modelId="{E9BC2EF8-9D5D-424D-B185-635BAB15B808}" type="parTrans" cxnId="{F4ED02EC-ECA0-4A54-9510-8F4B2958DE58}">
      <dgm:prSet/>
      <dgm:spPr/>
      <dgm:t>
        <a:bodyPr/>
        <a:lstStyle/>
        <a:p>
          <a:endParaRPr lang="tr-TR" sz="1000">
            <a:latin typeface="Cambria" panose="02040503050406030204" pitchFamily="18" charset="0"/>
            <a:ea typeface="Cambria" panose="02040503050406030204" pitchFamily="18" charset="0"/>
          </a:endParaRPr>
        </a:p>
      </dgm:t>
    </dgm:pt>
    <dgm:pt modelId="{D5A91E9E-0795-4B3E-BEFE-7C937DEED45C}" type="sibTrans" cxnId="{F4ED02EC-ECA0-4A54-9510-8F4B2958DE58}">
      <dgm:prSet/>
      <dgm:spPr/>
      <dgm:t>
        <a:bodyPr/>
        <a:lstStyle/>
        <a:p>
          <a:endParaRPr lang="tr-TR" sz="1000">
            <a:latin typeface="Cambria" panose="02040503050406030204" pitchFamily="18" charset="0"/>
            <a:ea typeface="Cambria" panose="02040503050406030204" pitchFamily="18" charset="0"/>
          </a:endParaRPr>
        </a:p>
      </dgm:t>
    </dgm:pt>
    <dgm:pt modelId="{DFDB1DFF-7EF0-429B-AC66-36BAC616411A}">
      <dgm:prSet phldrT="[Metin]" custT="1"/>
      <dgm:spPr/>
      <dgm:t>
        <a:bodyPr/>
        <a:lstStyle/>
        <a:p>
          <a:r>
            <a:rPr lang="tr-TR" sz="1000">
              <a:latin typeface="Cambria" panose="02040503050406030204" pitchFamily="18" charset="0"/>
              <a:ea typeface="Cambria" panose="02040503050406030204" pitchFamily="18" charset="0"/>
            </a:rPr>
            <a:t>Kod</a:t>
          </a:r>
        </a:p>
      </dgm:t>
    </dgm:pt>
    <dgm:pt modelId="{DBC852DF-7FD6-495D-ABF5-3C7A49671DAA}" type="parTrans" cxnId="{E142E926-4B7E-4D65-BB94-DC8E73B99D4A}">
      <dgm:prSet/>
      <dgm:spPr/>
      <dgm:t>
        <a:bodyPr/>
        <a:lstStyle/>
        <a:p>
          <a:endParaRPr lang="tr-TR" sz="1000">
            <a:latin typeface="Cambria" panose="02040503050406030204" pitchFamily="18" charset="0"/>
            <a:ea typeface="Cambria" panose="02040503050406030204" pitchFamily="18" charset="0"/>
          </a:endParaRPr>
        </a:p>
      </dgm:t>
    </dgm:pt>
    <dgm:pt modelId="{98395A92-99B3-4042-9665-44EDF7FF6CF8}" type="sibTrans" cxnId="{E142E926-4B7E-4D65-BB94-DC8E73B99D4A}">
      <dgm:prSet/>
      <dgm:spPr/>
      <dgm:t>
        <a:bodyPr/>
        <a:lstStyle/>
        <a:p>
          <a:endParaRPr lang="tr-TR" sz="1000">
            <a:latin typeface="Cambria" panose="02040503050406030204" pitchFamily="18" charset="0"/>
            <a:ea typeface="Cambria" panose="02040503050406030204" pitchFamily="18" charset="0"/>
          </a:endParaRPr>
        </a:p>
      </dgm:t>
    </dgm:pt>
    <dgm:pt modelId="{365B6660-D9F7-4FFA-AC5C-03DB76EB7A91}" type="pres">
      <dgm:prSet presAssocID="{90346B7B-5403-4DA9-90A7-DA8DEF23B930}" presName="hierChild1" presStyleCnt="0">
        <dgm:presLayoutVars>
          <dgm:orgChart val="1"/>
          <dgm:chPref val="1"/>
          <dgm:dir/>
          <dgm:animOne val="branch"/>
          <dgm:animLvl val="lvl"/>
          <dgm:resizeHandles/>
        </dgm:presLayoutVars>
      </dgm:prSet>
      <dgm:spPr/>
    </dgm:pt>
    <dgm:pt modelId="{916C1896-173D-4234-A681-3775D03CE38F}" type="pres">
      <dgm:prSet presAssocID="{1F024029-B5AF-403D-8C11-C42107026987}" presName="hierRoot1" presStyleCnt="0">
        <dgm:presLayoutVars>
          <dgm:hierBranch val="init"/>
        </dgm:presLayoutVars>
      </dgm:prSet>
      <dgm:spPr/>
    </dgm:pt>
    <dgm:pt modelId="{72AA44C6-0C7F-4E19-B5D0-3AF2E9536F5C}" type="pres">
      <dgm:prSet presAssocID="{1F024029-B5AF-403D-8C11-C42107026987}" presName="rootComposite1" presStyleCnt="0"/>
      <dgm:spPr/>
    </dgm:pt>
    <dgm:pt modelId="{8D5478A1-A12E-4EC1-A0A6-8DC97B05E225}" type="pres">
      <dgm:prSet presAssocID="{1F024029-B5AF-403D-8C11-C42107026987}" presName="rootText1" presStyleLbl="node0" presStyleIdx="0" presStyleCnt="1">
        <dgm:presLayoutVars>
          <dgm:chPref val="3"/>
        </dgm:presLayoutVars>
      </dgm:prSet>
      <dgm:spPr/>
    </dgm:pt>
    <dgm:pt modelId="{0E952A2A-075F-4B5A-939C-939FED1CB392}" type="pres">
      <dgm:prSet presAssocID="{1F024029-B5AF-403D-8C11-C42107026987}" presName="rootConnector1" presStyleLbl="node1" presStyleIdx="0" presStyleCnt="0"/>
      <dgm:spPr/>
    </dgm:pt>
    <dgm:pt modelId="{3AC183A7-6250-4E94-9D17-0C1B4A239F18}" type="pres">
      <dgm:prSet presAssocID="{1F024029-B5AF-403D-8C11-C42107026987}" presName="hierChild2" presStyleCnt="0"/>
      <dgm:spPr/>
    </dgm:pt>
    <dgm:pt modelId="{6757B977-F9EE-409B-9F60-ADADC3D08654}" type="pres">
      <dgm:prSet presAssocID="{49B8249C-FF06-49F2-8353-B40D095E1FEB}" presName="Name37" presStyleLbl="parChTrans1D2" presStyleIdx="0" presStyleCnt="4"/>
      <dgm:spPr/>
    </dgm:pt>
    <dgm:pt modelId="{F66F5DAB-3015-4D48-8954-58DF7B2750A2}" type="pres">
      <dgm:prSet presAssocID="{B12B2B00-BEB8-48F2-8881-F9C2531446FE}" presName="hierRoot2" presStyleCnt="0">
        <dgm:presLayoutVars>
          <dgm:hierBranch val="init"/>
        </dgm:presLayoutVars>
      </dgm:prSet>
      <dgm:spPr/>
    </dgm:pt>
    <dgm:pt modelId="{5974CE13-ED54-4860-93DD-6BE5C00BF3AE}" type="pres">
      <dgm:prSet presAssocID="{B12B2B00-BEB8-48F2-8881-F9C2531446FE}" presName="rootComposite" presStyleCnt="0"/>
      <dgm:spPr/>
    </dgm:pt>
    <dgm:pt modelId="{98E97958-A559-4F4D-B165-2A0E270D58A5}" type="pres">
      <dgm:prSet presAssocID="{B12B2B00-BEB8-48F2-8881-F9C2531446FE}" presName="rootText" presStyleLbl="node2" presStyleIdx="0" presStyleCnt="3">
        <dgm:presLayoutVars>
          <dgm:chPref val="3"/>
        </dgm:presLayoutVars>
      </dgm:prSet>
      <dgm:spPr/>
    </dgm:pt>
    <dgm:pt modelId="{7307CFE0-E764-46FA-8F8E-E7CDF32DD221}" type="pres">
      <dgm:prSet presAssocID="{B12B2B00-BEB8-48F2-8881-F9C2531446FE}" presName="rootConnector" presStyleLbl="node2" presStyleIdx="0" presStyleCnt="3"/>
      <dgm:spPr/>
    </dgm:pt>
    <dgm:pt modelId="{AE33654E-AD84-4BE1-A251-7FD0F8492ABB}" type="pres">
      <dgm:prSet presAssocID="{B12B2B00-BEB8-48F2-8881-F9C2531446FE}" presName="hierChild4" presStyleCnt="0"/>
      <dgm:spPr/>
    </dgm:pt>
    <dgm:pt modelId="{C49D7EBE-D288-4B56-BE47-2D5F002183EB}" type="pres">
      <dgm:prSet presAssocID="{B12B2B00-BEB8-48F2-8881-F9C2531446FE}" presName="hierChild5" presStyleCnt="0"/>
      <dgm:spPr/>
    </dgm:pt>
    <dgm:pt modelId="{F79A164E-8F70-4970-818A-774A0544E2F3}" type="pres">
      <dgm:prSet presAssocID="{E9BC2EF8-9D5D-424D-B185-635BAB15B808}" presName="Name37" presStyleLbl="parChTrans1D2" presStyleIdx="1" presStyleCnt="4"/>
      <dgm:spPr/>
    </dgm:pt>
    <dgm:pt modelId="{7E9C23F9-08F8-4F8A-88CF-5948F541081E}" type="pres">
      <dgm:prSet presAssocID="{77AB3B73-085F-428D-9127-92EBE6351B2B}" presName="hierRoot2" presStyleCnt="0">
        <dgm:presLayoutVars>
          <dgm:hierBranch val="init"/>
        </dgm:presLayoutVars>
      </dgm:prSet>
      <dgm:spPr/>
    </dgm:pt>
    <dgm:pt modelId="{18793F46-E727-43BB-B695-9B219405CA9A}" type="pres">
      <dgm:prSet presAssocID="{77AB3B73-085F-428D-9127-92EBE6351B2B}" presName="rootComposite" presStyleCnt="0"/>
      <dgm:spPr/>
    </dgm:pt>
    <dgm:pt modelId="{62CA50D7-8396-40D1-9E54-44711CEC4095}" type="pres">
      <dgm:prSet presAssocID="{77AB3B73-085F-428D-9127-92EBE6351B2B}" presName="rootText" presStyleLbl="node2" presStyleIdx="1" presStyleCnt="3">
        <dgm:presLayoutVars>
          <dgm:chPref val="3"/>
        </dgm:presLayoutVars>
      </dgm:prSet>
      <dgm:spPr/>
    </dgm:pt>
    <dgm:pt modelId="{AEF05C4F-976F-459B-BE6B-D10A0F495BAC}" type="pres">
      <dgm:prSet presAssocID="{77AB3B73-085F-428D-9127-92EBE6351B2B}" presName="rootConnector" presStyleLbl="node2" presStyleIdx="1" presStyleCnt="3"/>
      <dgm:spPr/>
    </dgm:pt>
    <dgm:pt modelId="{5A3A2802-B7A6-418D-A99D-14981BC21853}" type="pres">
      <dgm:prSet presAssocID="{77AB3B73-085F-428D-9127-92EBE6351B2B}" presName="hierChild4" presStyleCnt="0"/>
      <dgm:spPr/>
    </dgm:pt>
    <dgm:pt modelId="{EB4EE9F2-C284-4103-956D-F1D450EA646C}" type="pres">
      <dgm:prSet presAssocID="{77AB3B73-085F-428D-9127-92EBE6351B2B}" presName="hierChild5" presStyleCnt="0"/>
      <dgm:spPr/>
    </dgm:pt>
    <dgm:pt modelId="{1DB7BD99-D340-4FDC-8A29-403CEBEA92AD}" type="pres">
      <dgm:prSet presAssocID="{DBC852DF-7FD6-495D-ABF5-3C7A49671DAA}" presName="Name37" presStyleLbl="parChTrans1D2" presStyleIdx="2" presStyleCnt="4"/>
      <dgm:spPr/>
    </dgm:pt>
    <dgm:pt modelId="{3E913A26-1B5C-410D-9A0A-FB1CAF041A03}" type="pres">
      <dgm:prSet presAssocID="{DFDB1DFF-7EF0-429B-AC66-36BAC616411A}" presName="hierRoot2" presStyleCnt="0">
        <dgm:presLayoutVars>
          <dgm:hierBranch val="init"/>
        </dgm:presLayoutVars>
      </dgm:prSet>
      <dgm:spPr/>
    </dgm:pt>
    <dgm:pt modelId="{985C1BC3-8973-4604-99F3-815E00E2B52B}" type="pres">
      <dgm:prSet presAssocID="{DFDB1DFF-7EF0-429B-AC66-36BAC616411A}" presName="rootComposite" presStyleCnt="0"/>
      <dgm:spPr/>
    </dgm:pt>
    <dgm:pt modelId="{0186752F-AB55-4623-987F-35648E33BBAB}" type="pres">
      <dgm:prSet presAssocID="{DFDB1DFF-7EF0-429B-AC66-36BAC616411A}" presName="rootText" presStyleLbl="node2" presStyleIdx="2" presStyleCnt="3">
        <dgm:presLayoutVars>
          <dgm:chPref val="3"/>
        </dgm:presLayoutVars>
      </dgm:prSet>
      <dgm:spPr/>
    </dgm:pt>
    <dgm:pt modelId="{25A94884-9654-457D-8BFD-4DCACA3740E3}" type="pres">
      <dgm:prSet presAssocID="{DFDB1DFF-7EF0-429B-AC66-36BAC616411A}" presName="rootConnector" presStyleLbl="node2" presStyleIdx="2" presStyleCnt="3"/>
      <dgm:spPr/>
    </dgm:pt>
    <dgm:pt modelId="{69B115B4-AB01-4639-9930-2870E69F750B}" type="pres">
      <dgm:prSet presAssocID="{DFDB1DFF-7EF0-429B-AC66-36BAC616411A}" presName="hierChild4" presStyleCnt="0"/>
      <dgm:spPr/>
    </dgm:pt>
    <dgm:pt modelId="{DA11FE10-F8C6-4C3E-945C-CA4AD2125A16}" type="pres">
      <dgm:prSet presAssocID="{DFDB1DFF-7EF0-429B-AC66-36BAC616411A}" presName="hierChild5" presStyleCnt="0"/>
      <dgm:spPr/>
    </dgm:pt>
    <dgm:pt modelId="{BFE080FC-52CE-474A-8FD4-A362F6CD57DB}" type="pres">
      <dgm:prSet presAssocID="{1F024029-B5AF-403D-8C11-C42107026987}" presName="hierChild3" presStyleCnt="0"/>
      <dgm:spPr/>
    </dgm:pt>
    <dgm:pt modelId="{831ABD83-C0F3-4202-AB2F-92A38BED48B0}" type="pres">
      <dgm:prSet presAssocID="{56B38BC5-13FE-47C5-8139-21A8CB8868E8}" presName="Name111" presStyleLbl="parChTrans1D2" presStyleIdx="3" presStyleCnt="4"/>
      <dgm:spPr/>
    </dgm:pt>
    <dgm:pt modelId="{F8D0C138-00CE-4EED-9217-60662A2A050B}" type="pres">
      <dgm:prSet presAssocID="{26F7E333-E9E9-4E93-A1EC-74CA6FA0F385}" presName="hierRoot3" presStyleCnt="0">
        <dgm:presLayoutVars>
          <dgm:hierBranch val="init"/>
        </dgm:presLayoutVars>
      </dgm:prSet>
      <dgm:spPr/>
    </dgm:pt>
    <dgm:pt modelId="{C3DF5A03-7DC4-4968-B784-174F1D344ABE}" type="pres">
      <dgm:prSet presAssocID="{26F7E333-E9E9-4E93-A1EC-74CA6FA0F385}" presName="rootComposite3" presStyleCnt="0"/>
      <dgm:spPr/>
    </dgm:pt>
    <dgm:pt modelId="{B0EB0D48-4F44-426C-A860-8936574308DD}" type="pres">
      <dgm:prSet presAssocID="{26F7E333-E9E9-4E93-A1EC-74CA6FA0F385}" presName="rootText3" presStyleLbl="asst1" presStyleIdx="0" presStyleCnt="1">
        <dgm:presLayoutVars>
          <dgm:chPref val="3"/>
        </dgm:presLayoutVars>
      </dgm:prSet>
      <dgm:spPr/>
    </dgm:pt>
    <dgm:pt modelId="{1F3288A0-99D5-4D05-85C9-57BE210DB225}" type="pres">
      <dgm:prSet presAssocID="{26F7E333-E9E9-4E93-A1EC-74CA6FA0F385}" presName="rootConnector3" presStyleLbl="asst1" presStyleIdx="0" presStyleCnt="1"/>
      <dgm:spPr/>
    </dgm:pt>
    <dgm:pt modelId="{4C69DC6B-2769-4F8B-BA17-AD0CEC7C5E87}" type="pres">
      <dgm:prSet presAssocID="{26F7E333-E9E9-4E93-A1EC-74CA6FA0F385}" presName="hierChild6" presStyleCnt="0"/>
      <dgm:spPr/>
    </dgm:pt>
    <dgm:pt modelId="{69043FF0-29A9-4E04-B9CD-6FA02614A221}" type="pres">
      <dgm:prSet presAssocID="{26F7E333-E9E9-4E93-A1EC-74CA6FA0F385}" presName="hierChild7" presStyleCnt="0"/>
      <dgm:spPr/>
    </dgm:pt>
  </dgm:ptLst>
  <dgm:cxnLst>
    <dgm:cxn modelId="{A25D8A06-4A14-4A24-B0F5-3B6D303128F9}" type="presOf" srcId="{26F7E333-E9E9-4E93-A1EC-74CA6FA0F385}" destId="{1F3288A0-99D5-4D05-85C9-57BE210DB225}" srcOrd="1" destOrd="0" presId="urn:microsoft.com/office/officeart/2005/8/layout/orgChart1"/>
    <dgm:cxn modelId="{061E1C12-17A6-4424-849E-55088CF60C72}" srcId="{1F024029-B5AF-403D-8C11-C42107026987}" destId="{26F7E333-E9E9-4E93-A1EC-74CA6FA0F385}" srcOrd="0" destOrd="0" parTransId="{56B38BC5-13FE-47C5-8139-21A8CB8868E8}" sibTransId="{965176B7-D618-4140-8D13-7D20EE46662F}"/>
    <dgm:cxn modelId="{E142E926-4B7E-4D65-BB94-DC8E73B99D4A}" srcId="{1F024029-B5AF-403D-8C11-C42107026987}" destId="{DFDB1DFF-7EF0-429B-AC66-36BAC616411A}" srcOrd="3" destOrd="0" parTransId="{DBC852DF-7FD6-495D-ABF5-3C7A49671DAA}" sibTransId="{98395A92-99B3-4042-9665-44EDF7FF6CF8}"/>
    <dgm:cxn modelId="{B2761E5F-C3DF-4C81-8A6B-509B413E1E96}" type="presOf" srcId="{1F024029-B5AF-403D-8C11-C42107026987}" destId="{8D5478A1-A12E-4EC1-A0A6-8DC97B05E225}" srcOrd="0" destOrd="0" presId="urn:microsoft.com/office/officeart/2005/8/layout/orgChart1"/>
    <dgm:cxn modelId="{F6919864-A4C8-46BA-81C7-7401D32DBEB5}" type="presOf" srcId="{DFDB1DFF-7EF0-429B-AC66-36BAC616411A}" destId="{25A94884-9654-457D-8BFD-4DCACA3740E3}" srcOrd="1" destOrd="0" presId="urn:microsoft.com/office/officeart/2005/8/layout/orgChart1"/>
    <dgm:cxn modelId="{B302636E-F4DB-419B-8D2D-25C1A5CF3CCD}" type="presOf" srcId="{1F024029-B5AF-403D-8C11-C42107026987}" destId="{0E952A2A-075F-4B5A-939C-939FED1CB392}" srcOrd="1" destOrd="0" presId="urn:microsoft.com/office/officeart/2005/8/layout/orgChart1"/>
    <dgm:cxn modelId="{F089466F-6B51-485A-B943-CC0DF807BFD1}" type="presOf" srcId="{56B38BC5-13FE-47C5-8139-21A8CB8868E8}" destId="{831ABD83-C0F3-4202-AB2F-92A38BED48B0}" srcOrd="0" destOrd="0" presId="urn:microsoft.com/office/officeart/2005/8/layout/orgChart1"/>
    <dgm:cxn modelId="{B5D9C970-1B7A-4A06-A8D1-3773E57001BA}" type="presOf" srcId="{77AB3B73-085F-428D-9127-92EBE6351B2B}" destId="{AEF05C4F-976F-459B-BE6B-D10A0F495BAC}" srcOrd="1" destOrd="0" presId="urn:microsoft.com/office/officeart/2005/8/layout/orgChart1"/>
    <dgm:cxn modelId="{7500D951-F832-4CF4-8F20-588B10B353DF}" type="presOf" srcId="{B12B2B00-BEB8-48F2-8881-F9C2531446FE}" destId="{7307CFE0-E764-46FA-8F8E-E7CDF32DD221}" srcOrd="1" destOrd="0" presId="urn:microsoft.com/office/officeart/2005/8/layout/orgChart1"/>
    <dgm:cxn modelId="{9C45818F-D30F-4591-9C7F-6C0CC4290C72}" type="presOf" srcId="{77AB3B73-085F-428D-9127-92EBE6351B2B}" destId="{62CA50D7-8396-40D1-9E54-44711CEC4095}" srcOrd="0" destOrd="0" presId="urn:microsoft.com/office/officeart/2005/8/layout/orgChart1"/>
    <dgm:cxn modelId="{81CC6693-D09E-4C55-A533-6579AC28612E}" type="presOf" srcId="{26F7E333-E9E9-4E93-A1EC-74CA6FA0F385}" destId="{B0EB0D48-4F44-426C-A860-8936574308DD}" srcOrd="0" destOrd="0" presId="urn:microsoft.com/office/officeart/2005/8/layout/orgChart1"/>
    <dgm:cxn modelId="{1935C795-389A-48E1-B871-7BB327A860D4}" type="presOf" srcId="{90346B7B-5403-4DA9-90A7-DA8DEF23B930}" destId="{365B6660-D9F7-4FFA-AC5C-03DB76EB7A91}" srcOrd="0" destOrd="0" presId="urn:microsoft.com/office/officeart/2005/8/layout/orgChart1"/>
    <dgm:cxn modelId="{2FA8B8AC-07E8-422D-B419-B952979D61AD}" srcId="{1F024029-B5AF-403D-8C11-C42107026987}" destId="{B12B2B00-BEB8-48F2-8881-F9C2531446FE}" srcOrd="1" destOrd="0" parTransId="{49B8249C-FF06-49F2-8353-B40D095E1FEB}" sibTransId="{596A49C9-8172-4486-8B16-CD5070D935FE}"/>
    <dgm:cxn modelId="{00CF4AB2-FE66-496B-A5FD-05CB396D41FD}" srcId="{90346B7B-5403-4DA9-90A7-DA8DEF23B930}" destId="{1F024029-B5AF-403D-8C11-C42107026987}" srcOrd="0" destOrd="0" parTransId="{0EF6BDB8-E500-4F03-98B4-E45A5B73A536}" sibTransId="{1E58C2F0-AFB2-49E4-BCB0-C9482740A56B}"/>
    <dgm:cxn modelId="{DFCE36C5-E8D1-44F0-A7A5-FD9092A529CB}" type="presOf" srcId="{DFDB1DFF-7EF0-429B-AC66-36BAC616411A}" destId="{0186752F-AB55-4623-987F-35648E33BBAB}" srcOrd="0" destOrd="0" presId="urn:microsoft.com/office/officeart/2005/8/layout/orgChart1"/>
    <dgm:cxn modelId="{B92DA2C6-DA5C-4871-A2E4-F999E8FC7674}" type="presOf" srcId="{49B8249C-FF06-49F2-8353-B40D095E1FEB}" destId="{6757B977-F9EE-409B-9F60-ADADC3D08654}" srcOrd="0" destOrd="0" presId="urn:microsoft.com/office/officeart/2005/8/layout/orgChart1"/>
    <dgm:cxn modelId="{F4ED02EC-ECA0-4A54-9510-8F4B2958DE58}" srcId="{1F024029-B5AF-403D-8C11-C42107026987}" destId="{77AB3B73-085F-428D-9127-92EBE6351B2B}" srcOrd="2" destOrd="0" parTransId="{E9BC2EF8-9D5D-424D-B185-635BAB15B808}" sibTransId="{D5A91E9E-0795-4B3E-BEFE-7C937DEED45C}"/>
    <dgm:cxn modelId="{74DC60F2-31EC-4F76-9FB9-E7BC7F758090}" type="presOf" srcId="{DBC852DF-7FD6-495D-ABF5-3C7A49671DAA}" destId="{1DB7BD99-D340-4FDC-8A29-403CEBEA92AD}" srcOrd="0" destOrd="0" presId="urn:microsoft.com/office/officeart/2005/8/layout/orgChart1"/>
    <dgm:cxn modelId="{72EDC1F5-3E14-4ED4-B40C-2885A9BCBC1F}" type="presOf" srcId="{B12B2B00-BEB8-48F2-8881-F9C2531446FE}" destId="{98E97958-A559-4F4D-B165-2A0E270D58A5}" srcOrd="0" destOrd="0" presId="urn:microsoft.com/office/officeart/2005/8/layout/orgChart1"/>
    <dgm:cxn modelId="{9BCA74FF-D4A5-4FB6-81E8-099F8C2A7A8E}" type="presOf" srcId="{E9BC2EF8-9D5D-424D-B185-635BAB15B808}" destId="{F79A164E-8F70-4970-818A-774A0544E2F3}" srcOrd="0" destOrd="0" presId="urn:microsoft.com/office/officeart/2005/8/layout/orgChart1"/>
    <dgm:cxn modelId="{1617CA18-7A33-4015-8B5C-E0191B99D2B7}" type="presParOf" srcId="{365B6660-D9F7-4FFA-AC5C-03DB76EB7A91}" destId="{916C1896-173D-4234-A681-3775D03CE38F}" srcOrd="0" destOrd="0" presId="urn:microsoft.com/office/officeart/2005/8/layout/orgChart1"/>
    <dgm:cxn modelId="{EC3CD4FA-B426-4E08-B13A-AF086B49BF26}" type="presParOf" srcId="{916C1896-173D-4234-A681-3775D03CE38F}" destId="{72AA44C6-0C7F-4E19-B5D0-3AF2E9536F5C}" srcOrd="0" destOrd="0" presId="urn:microsoft.com/office/officeart/2005/8/layout/orgChart1"/>
    <dgm:cxn modelId="{70051DA7-BB3E-41E4-9628-9FF7A86E3886}" type="presParOf" srcId="{72AA44C6-0C7F-4E19-B5D0-3AF2E9536F5C}" destId="{8D5478A1-A12E-4EC1-A0A6-8DC97B05E225}" srcOrd="0" destOrd="0" presId="urn:microsoft.com/office/officeart/2005/8/layout/orgChart1"/>
    <dgm:cxn modelId="{6DDC4263-0E1F-4385-81FA-59B8B237EBAA}" type="presParOf" srcId="{72AA44C6-0C7F-4E19-B5D0-3AF2E9536F5C}" destId="{0E952A2A-075F-4B5A-939C-939FED1CB392}" srcOrd="1" destOrd="0" presId="urn:microsoft.com/office/officeart/2005/8/layout/orgChart1"/>
    <dgm:cxn modelId="{A7CC0387-91DA-42CF-BAE9-E82E4D8AD008}" type="presParOf" srcId="{916C1896-173D-4234-A681-3775D03CE38F}" destId="{3AC183A7-6250-4E94-9D17-0C1B4A239F18}" srcOrd="1" destOrd="0" presId="urn:microsoft.com/office/officeart/2005/8/layout/orgChart1"/>
    <dgm:cxn modelId="{90DF9CD3-383E-4349-8E72-41F651C601F3}" type="presParOf" srcId="{3AC183A7-6250-4E94-9D17-0C1B4A239F18}" destId="{6757B977-F9EE-409B-9F60-ADADC3D08654}" srcOrd="0" destOrd="0" presId="urn:microsoft.com/office/officeart/2005/8/layout/orgChart1"/>
    <dgm:cxn modelId="{FAE604B9-88EB-49DA-A805-EEAD8AE5F660}" type="presParOf" srcId="{3AC183A7-6250-4E94-9D17-0C1B4A239F18}" destId="{F66F5DAB-3015-4D48-8954-58DF7B2750A2}" srcOrd="1" destOrd="0" presId="urn:microsoft.com/office/officeart/2005/8/layout/orgChart1"/>
    <dgm:cxn modelId="{44B65312-EF74-4B30-8780-EE5B597D719B}" type="presParOf" srcId="{F66F5DAB-3015-4D48-8954-58DF7B2750A2}" destId="{5974CE13-ED54-4860-93DD-6BE5C00BF3AE}" srcOrd="0" destOrd="0" presId="urn:microsoft.com/office/officeart/2005/8/layout/orgChart1"/>
    <dgm:cxn modelId="{8D4073DA-3076-4470-BB74-1D02EE5A3674}" type="presParOf" srcId="{5974CE13-ED54-4860-93DD-6BE5C00BF3AE}" destId="{98E97958-A559-4F4D-B165-2A0E270D58A5}" srcOrd="0" destOrd="0" presId="urn:microsoft.com/office/officeart/2005/8/layout/orgChart1"/>
    <dgm:cxn modelId="{B2B8F214-6ABA-4332-B687-2C7BF0B7F42A}" type="presParOf" srcId="{5974CE13-ED54-4860-93DD-6BE5C00BF3AE}" destId="{7307CFE0-E764-46FA-8F8E-E7CDF32DD221}" srcOrd="1" destOrd="0" presId="urn:microsoft.com/office/officeart/2005/8/layout/orgChart1"/>
    <dgm:cxn modelId="{8CD7DCD2-644E-4008-B1CE-B5006DCDB40A}" type="presParOf" srcId="{F66F5DAB-3015-4D48-8954-58DF7B2750A2}" destId="{AE33654E-AD84-4BE1-A251-7FD0F8492ABB}" srcOrd="1" destOrd="0" presId="urn:microsoft.com/office/officeart/2005/8/layout/orgChart1"/>
    <dgm:cxn modelId="{2E490A5F-A9A0-41EE-9EDF-8E5F6373B5FE}" type="presParOf" srcId="{F66F5DAB-3015-4D48-8954-58DF7B2750A2}" destId="{C49D7EBE-D288-4B56-BE47-2D5F002183EB}" srcOrd="2" destOrd="0" presId="urn:microsoft.com/office/officeart/2005/8/layout/orgChart1"/>
    <dgm:cxn modelId="{F1094513-E0F5-4F44-B627-9988B66A28E7}" type="presParOf" srcId="{3AC183A7-6250-4E94-9D17-0C1B4A239F18}" destId="{F79A164E-8F70-4970-818A-774A0544E2F3}" srcOrd="2" destOrd="0" presId="urn:microsoft.com/office/officeart/2005/8/layout/orgChart1"/>
    <dgm:cxn modelId="{A31373DD-128E-4C1E-B431-995337EEBF68}" type="presParOf" srcId="{3AC183A7-6250-4E94-9D17-0C1B4A239F18}" destId="{7E9C23F9-08F8-4F8A-88CF-5948F541081E}" srcOrd="3" destOrd="0" presId="urn:microsoft.com/office/officeart/2005/8/layout/orgChart1"/>
    <dgm:cxn modelId="{73D14376-BB59-42E3-8D5C-090965CE4CDF}" type="presParOf" srcId="{7E9C23F9-08F8-4F8A-88CF-5948F541081E}" destId="{18793F46-E727-43BB-B695-9B219405CA9A}" srcOrd="0" destOrd="0" presId="urn:microsoft.com/office/officeart/2005/8/layout/orgChart1"/>
    <dgm:cxn modelId="{5908DACF-FA28-4060-A16D-39FD89739664}" type="presParOf" srcId="{18793F46-E727-43BB-B695-9B219405CA9A}" destId="{62CA50D7-8396-40D1-9E54-44711CEC4095}" srcOrd="0" destOrd="0" presId="urn:microsoft.com/office/officeart/2005/8/layout/orgChart1"/>
    <dgm:cxn modelId="{122BEDDE-F745-4CEE-AF93-1DB98BBB03F9}" type="presParOf" srcId="{18793F46-E727-43BB-B695-9B219405CA9A}" destId="{AEF05C4F-976F-459B-BE6B-D10A0F495BAC}" srcOrd="1" destOrd="0" presId="urn:microsoft.com/office/officeart/2005/8/layout/orgChart1"/>
    <dgm:cxn modelId="{07712473-5CED-431B-89EC-484EE632FC1A}" type="presParOf" srcId="{7E9C23F9-08F8-4F8A-88CF-5948F541081E}" destId="{5A3A2802-B7A6-418D-A99D-14981BC21853}" srcOrd="1" destOrd="0" presId="urn:microsoft.com/office/officeart/2005/8/layout/orgChart1"/>
    <dgm:cxn modelId="{6E422042-8391-48B6-9ABC-25999DD8A86B}" type="presParOf" srcId="{7E9C23F9-08F8-4F8A-88CF-5948F541081E}" destId="{EB4EE9F2-C284-4103-956D-F1D450EA646C}" srcOrd="2" destOrd="0" presId="urn:microsoft.com/office/officeart/2005/8/layout/orgChart1"/>
    <dgm:cxn modelId="{F4AEEB92-1F1B-4AAD-9E87-0520146D57A9}" type="presParOf" srcId="{3AC183A7-6250-4E94-9D17-0C1B4A239F18}" destId="{1DB7BD99-D340-4FDC-8A29-403CEBEA92AD}" srcOrd="4" destOrd="0" presId="urn:microsoft.com/office/officeart/2005/8/layout/orgChart1"/>
    <dgm:cxn modelId="{746613D6-358F-4675-8DF1-B4724104F87D}" type="presParOf" srcId="{3AC183A7-6250-4E94-9D17-0C1B4A239F18}" destId="{3E913A26-1B5C-410D-9A0A-FB1CAF041A03}" srcOrd="5" destOrd="0" presId="urn:microsoft.com/office/officeart/2005/8/layout/orgChart1"/>
    <dgm:cxn modelId="{5B0BB20B-6D61-4E47-9EDE-6DF8BC5CBC84}" type="presParOf" srcId="{3E913A26-1B5C-410D-9A0A-FB1CAF041A03}" destId="{985C1BC3-8973-4604-99F3-815E00E2B52B}" srcOrd="0" destOrd="0" presId="urn:microsoft.com/office/officeart/2005/8/layout/orgChart1"/>
    <dgm:cxn modelId="{8A51FFB8-399B-4DF5-92D9-953F0B1D8E76}" type="presParOf" srcId="{985C1BC3-8973-4604-99F3-815E00E2B52B}" destId="{0186752F-AB55-4623-987F-35648E33BBAB}" srcOrd="0" destOrd="0" presId="urn:microsoft.com/office/officeart/2005/8/layout/orgChart1"/>
    <dgm:cxn modelId="{F145022A-5DD0-4BB5-A30A-A0F304C55670}" type="presParOf" srcId="{985C1BC3-8973-4604-99F3-815E00E2B52B}" destId="{25A94884-9654-457D-8BFD-4DCACA3740E3}" srcOrd="1" destOrd="0" presId="urn:microsoft.com/office/officeart/2005/8/layout/orgChart1"/>
    <dgm:cxn modelId="{25528D1B-C065-4923-9EA9-212EF3F8D6F0}" type="presParOf" srcId="{3E913A26-1B5C-410D-9A0A-FB1CAF041A03}" destId="{69B115B4-AB01-4639-9930-2870E69F750B}" srcOrd="1" destOrd="0" presId="urn:microsoft.com/office/officeart/2005/8/layout/orgChart1"/>
    <dgm:cxn modelId="{62E3E530-A024-43D2-83B9-601D4D0AE674}" type="presParOf" srcId="{3E913A26-1B5C-410D-9A0A-FB1CAF041A03}" destId="{DA11FE10-F8C6-4C3E-945C-CA4AD2125A16}" srcOrd="2" destOrd="0" presId="urn:microsoft.com/office/officeart/2005/8/layout/orgChart1"/>
    <dgm:cxn modelId="{BA3C5DCE-FD33-4C6D-B99A-F99611212D9F}" type="presParOf" srcId="{916C1896-173D-4234-A681-3775D03CE38F}" destId="{BFE080FC-52CE-474A-8FD4-A362F6CD57DB}" srcOrd="2" destOrd="0" presId="urn:microsoft.com/office/officeart/2005/8/layout/orgChart1"/>
    <dgm:cxn modelId="{AD15083D-FB15-4DB8-9B09-9F7123BE4EA1}" type="presParOf" srcId="{BFE080FC-52CE-474A-8FD4-A362F6CD57DB}" destId="{831ABD83-C0F3-4202-AB2F-92A38BED48B0}" srcOrd="0" destOrd="0" presId="urn:microsoft.com/office/officeart/2005/8/layout/orgChart1"/>
    <dgm:cxn modelId="{A97A6DF0-BC8A-4569-83FD-4F9D37EC9C36}" type="presParOf" srcId="{BFE080FC-52CE-474A-8FD4-A362F6CD57DB}" destId="{F8D0C138-00CE-4EED-9217-60662A2A050B}" srcOrd="1" destOrd="0" presId="urn:microsoft.com/office/officeart/2005/8/layout/orgChart1"/>
    <dgm:cxn modelId="{5C12BDB2-ABB3-4A34-823F-A4072751C397}" type="presParOf" srcId="{F8D0C138-00CE-4EED-9217-60662A2A050B}" destId="{C3DF5A03-7DC4-4968-B784-174F1D344ABE}" srcOrd="0" destOrd="0" presId="urn:microsoft.com/office/officeart/2005/8/layout/orgChart1"/>
    <dgm:cxn modelId="{C0E967D5-075E-4DE7-A707-D4A21203EF53}" type="presParOf" srcId="{C3DF5A03-7DC4-4968-B784-174F1D344ABE}" destId="{B0EB0D48-4F44-426C-A860-8936574308DD}" srcOrd="0" destOrd="0" presId="urn:microsoft.com/office/officeart/2005/8/layout/orgChart1"/>
    <dgm:cxn modelId="{1C1ADAE6-6021-4144-ADD3-3D24ED3B6DFE}" type="presParOf" srcId="{C3DF5A03-7DC4-4968-B784-174F1D344ABE}" destId="{1F3288A0-99D5-4D05-85C9-57BE210DB225}" srcOrd="1" destOrd="0" presId="urn:microsoft.com/office/officeart/2005/8/layout/orgChart1"/>
    <dgm:cxn modelId="{258AB6E7-275E-4E23-BA01-73281880726A}" type="presParOf" srcId="{F8D0C138-00CE-4EED-9217-60662A2A050B}" destId="{4C69DC6B-2769-4F8B-BA17-AD0CEC7C5E87}" srcOrd="1" destOrd="0" presId="urn:microsoft.com/office/officeart/2005/8/layout/orgChart1"/>
    <dgm:cxn modelId="{57E3C007-CE08-47B5-B508-DEF358BF9787}" type="presParOf" srcId="{F8D0C138-00CE-4EED-9217-60662A2A050B}" destId="{69043FF0-29A9-4E04-B9CD-6FA02614A22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ABD83-C0F3-4202-AB2F-92A38BED48B0}">
      <dsp:nvSpPr>
        <dsp:cNvPr id="0" name=""/>
        <dsp:cNvSpPr/>
      </dsp:nvSpPr>
      <dsp:spPr>
        <a:xfrm>
          <a:off x="1266461" y="367916"/>
          <a:ext cx="91440" cy="338203"/>
        </a:xfrm>
        <a:custGeom>
          <a:avLst/>
          <a:gdLst/>
          <a:ahLst/>
          <a:cxnLst/>
          <a:rect l="0" t="0" r="0" b="0"/>
          <a:pathLst>
            <a:path>
              <a:moveTo>
                <a:pt x="122918" y="0"/>
              </a:moveTo>
              <a:lnTo>
                <a:pt x="122918" y="338203"/>
              </a:lnTo>
              <a:lnTo>
                <a:pt x="45720" y="338203"/>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7BD99-D340-4FDC-8A29-403CEBEA92AD}">
      <dsp:nvSpPr>
        <dsp:cNvPr id="0" name=""/>
        <dsp:cNvSpPr/>
      </dsp:nvSpPr>
      <dsp:spPr>
        <a:xfrm>
          <a:off x="1389380" y="367916"/>
          <a:ext cx="889622" cy="676406"/>
        </a:xfrm>
        <a:custGeom>
          <a:avLst/>
          <a:gdLst/>
          <a:ahLst/>
          <a:cxnLst/>
          <a:rect l="0" t="0" r="0" b="0"/>
          <a:pathLst>
            <a:path>
              <a:moveTo>
                <a:pt x="0" y="0"/>
              </a:moveTo>
              <a:lnTo>
                <a:pt x="0" y="599208"/>
              </a:lnTo>
              <a:lnTo>
                <a:pt x="889622" y="599208"/>
              </a:lnTo>
              <a:lnTo>
                <a:pt x="889622" y="676406"/>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A164E-8F70-4970-818A-774A0544E2F3}">
      <dsp:nvSpPr>
        <dsp:cNvPr id="0" name=""/>
        <dsp:cNvSpPr/>
      </dsp:nvSpPr>
      <dsp:spPr>
        <a:xfrm>
          <a:off x="1343659" y="367916"/>
          <a:ext cx="91440" cy="676406"/>
        </a:xfrm>
        <a:custGeom>
          <a:avLst/>
          <a:gdLst/>
          <a:ahLst/>
          <a:cxnLst/>
          <a:rect l="0" t="0" r="0" b="0"/>
          <a:pathLst>
            <a:path>
              <a:moveTo>
                <a:pt x="45720" y="0"/>
              </a:moveTo>
              <a:lnTo>
                <a:pt x="45720" y="676406"/>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7B977-F9EE-409B-9F60-ADADC3D08654}">
      <dsp:nvSpPr>
        <dsp:cNvPr id="0" name=""/>
        <dsp:cNvSpPr/>
      </dsp:nvSpPr>
      <dsp:spPr>
        <a:xfrm>
          <a:off x="499757" y="367916"/>
          <a:ext cx="889622" cy="676406"/>
        </a:xfrm>
        <a:custGeom>
          <a:avLst/>
          <a:gdLst/>
          <a:ahLst/>
          <a:cxnLst/>
          <a:rect l="0" t="0" r="0" b="0"/>
          <a:pathLst>
            <a:path>
              <a:moveTo>
                <a:pt x="889622" y="0"/>
              </a:moveTo>
              <a:lnTo>
                <a:pt x="889622" y="599208"/>
              </a:lnTo>
              <a:lnTo>
                <a:pt x="0" y="599208"/>
              </a:lnTo>
              <a:lnTo>
                <a:pt x="0" y="676406"/>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478A1-A12E-4EC1-A0A6-8DC97B05E225}">
      <dsp:nvSpPr>
        <dsp:cNvPr id="0" name=""/>
        <dsp:cNvSpPr/>
      </dsp:nvSpPr>
      <dsp:spPr>
        <a:xfrm>
          <a:off x="1021767" y="304"/>
          <a:ext cx="735224" cy="36761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Cambria" panose="02040503050406030204" pitchFamily="18" charset="0"/>
              <a:ea typeface="Cambria" panose="02040503050406030204" pitchFamily="18" charset="0"/>
            </a:rPr>
            <a:t>Tema</a:t>
          </a:r>
        </a:p>
      </dsp:txBody>
      <dsp:txXfrm>
        <a:off x="1021767" y="304"/>
        <a:ext cx="735224" cy="367612"/>
      </dsp:txXfrm>
    </dsp:sp>
    <dsp:sp modelId="{98E97958-A559-4F4D-B165-2A0E270D58A5}">
      <dsp:nvSpPr>
        <dsp:cNvPr id="0" name=""/>
        <dsp:cNvSpPr/>
      </dsp:nvSpPr>
      <dsp:spPr>
        <a:xfrm>
          <a:off x="132145" y="1044323"/>
          <a:ext cx="735224" cy="36761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Cambria" panose="02040503050406030204" pitchFamily="18" charset="0"/>
              <a:ea typeface="Cambria" panose="02040503050406030204" pitchFamily="18" charset="0"/>
            </a:rPr>
            <a:t>Kod</a:t>
          </a:r>
        </a:p>
      </dsp:txBody>
      <dsp:txXfrm>
        <a:off x="132145" y="1044323"/>
        <a:ext cx="735224" cy="367612"/>
      </dsp:txXfrm>
    </dsp:sp>
    <dsp:sp modelId="{62CA50D7-8396-40D1-9E54-44711CEC4095}">
      <dsp:nvSpPr>
        <dsp:cNvPr id="0" name=""/>
        <dsp:cNvSpPr/>
      </dsp:nvSpPr>
      <dsp:spPr>
        <a:xfrm>
          <a:off x="1021767" y="1044323"/>
          <a:ext cx="735224" cy="36761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Cambria" panose="02040503050406030204" pitchFamily="18" charset="0"/>
              <a:ea typeface="Cambria" panose="02040503050406030204" pitchFamily="18" charset="0"/>
            </a:rPr>
            <a:t>Kod</a:t>
          </a:r>
        </a:p>
      </dsp:txBody>
      <dsp:txXfrm>
        <a:off x="1021767" y="1044323"/>
        <a:ext cx="735224" cy="367612"/>
      </dsp:txXfrm>
    </dsp:sp>
    <dsp:sp modelId="{0186752F-AB55-4623-987F-35648E33BBAB}">
      <dsp:nvSpPr>
        <dsp:cNvPr id="0" name=""/>
        <dsp:cNvSpPr/>
      </dsp:nvSpPr>
      <dsp:spPr>
        <a:xfrm>
          <a:off x="1911389" y="1044323"/>
          <a:ext cx="735224" cy="36761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Cambria" panose="02040503050406030204" pitchFamily="18" charset="0"/>
              <a:ea typeface="Cambria" panose="02040503050406030204" pitchFamily="18" charset="0"/>
            </a:rPr>
            <a:t>Kod</a:t>
          </a:r>
        </a:p>
      </dsp:txBody>
      <dsp:txXfrm>
        <a:off x="1911389" y="1044323"/>
        <a:ext cx="735224" cy="367612"/>
      </dsp:txXfrm>
    </dsp:sp>
    <dsp:sp modelId="{B0EB0D48-4F44-426C-A860-8936574308DD}">
      <dsp:nvSpPr>
        <dsp:cNvPr id="0" name=""/>
        <dsp:cNvSpPr/>
      </dsp:nvSpPr>
      <dsp:spPr>
        <a:xfrm>
          <a:off x="576956" y="522313"/>
          <a:ext cx="735224" cy="36761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Cambria" panose="02040503050406030204" pitchFamily="18" charset="0"/>
              <a:ea typeface="Cambria" panose="02040503050406030204" pitchFamily="18" charset="0"/>
            </a:rPr>
            <a:t>Kategori</a:t>
          </a:r>
        </a:p>
      </dsp:txBody>
      <dsp:txXfrm>
        <a:off x="576956" y="522313"/>
        <a:ext cx="735224" cy="3676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AC3C59FC-E5A0-4CE6-83E4-F6A8B57A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3202</Words>
  <Characters>1825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unisa Çolak</dc:creator>
  <cp:keywords/>
  <dc:description/>
  <cp:lastModifiedBy>Editör</cp:lastModifiedBy>
  <cp:revision>130</cp:revision>
  <dcterms:created xsi:type="dcterms:W3CDTF">2026-02-10T10:23:00Z</dcterms:created>
  <dcterms:modified xsi:type="dcterms:W3CDTF">2026-02-17T08:53:00Z</dcterms:modified>
</cp:coreProperties>
</file>